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6DAA" w14:textId="77777777" w:rsidR="009D3E04" w:rsidRPr="000438B2" w:rsidRDefault="00A14EFB" w:rsidP="00D91DD0">
      <w:pPr>
        <w:pStyle w:val="Kopfzeile"/>
        <w:jc w:val="center"/>
        <w:rPr>
          <w:rFonts w:ascii="Calibri" w:hAnsi="Calibri" w:cs="Calibri"/>
          <w:i/>
          <w:iCs/>
          <w:sz w:val="44"/>
          <w:szCs w:val="44"/>
        </w:rPr>
      </w:pPr>
      <w:r>
        <w:rPr>
          <w:rFonts w:ascii="Calibri" w:hAnsi="Calibri" w:cs="Calibri"/>
          <w:b/>
          <w:bCs/>
          <w:i/>
          <w:iCs/>
          <w:sz w:val="56"/>
          <w:szCs w:val="56"/>
        </w:rPr>
        <w:t>Projekthandbuch</w:t>
      </w:r>
      <w:r w:rsidR="00BB521A" w:rsidRPr="000438B2">
        <w:rPr>
          <w:rFonts w:ascii="Calibri" w:hAnsi="Calibri" w:cs="Calibri"/>
          <w:b/>
          <w:bCs/>
          <w:i/>
          <w:iCs/>
          <w:sz w:val="56"/>
          <w:szCs w:val="56"/>
        </w:rPr>
        <w:br/>
      </w:r>
    </w:p>
    <w:p w14:paraId="0FAB095F" w14:textId="77777777" w:rsidR="009D3E04" w:rsidRPr="000438B2" w:rsidRDefault="009D3E04">
      <w:pPr>
        <w:pStyle w:val="Kopfzeile"/>
        <w:spacing w:before="240" w:line="360" w:lineRule="auto"/>
        <w:jc w:val="center"/>
        <w:rPr>
          <w:rFonts w:ascii="Calibri" w:hAnsi="Calibri" w:cs="Calibri"/>
          <w:i/>
          <w:iCs/>
          <w:sz w:val="28"/>
          <w:szCs w:val="28"/>
        </w:rPr>
      </w:pPr>
    </w:p>
    <w:p w14:paraId="2F9349AB" w14:textId="25D4E928" w:rsidR="009D3E04" w:rsidRPr="000438B2" w:rsidRDefault="00BB521A">
      <w:pPr>
        <w:pStyle w:val="Kopfzeile"/>
        <w:spacing w:before="240" w:line="360" w:lineRule="auto"/>
        <w:jc w:val="center"/>
        <w:rPr>
          <w:rFonts w:ascii="Calibri" w:hAnsi="Calibri" w:cs="Calibri"/>
          <w:i/>
          <w:iCs/>
          <w:sz w:val="28"/>
          <w:szCs w:val="28"/>
        </w:rPr>
      </w:pPr>
      <w:r w:rsidRPr="000438B2">
        <w:rPr>
          <w:rFonts w:ascii="Calibri" w:hAnsi="Calibri" w:cs="Calibri"/>
          <w:i/>
          <w:iCs/>
          <w:sz w:val="28"/>
          <w:szCs w:val="28"/>
        </w:rPr>
        <w:t>(TINF</w:t>
      </w:r>
      <w:r w:rsidR="00672E12">
        <w:rPr>
          <w:rFonts w:ascii="Calibri" w:hAnsi="Calibri" w:cs="Calibri"/>
          <w:i/>
          <w:iCs/>
          <w:sz w:val="28"/>
          <w:szCs w:val="28"/>
        </w:rPr>
        <w:t>20</w:t>
      </w:r>
      <w:r w:rsidRPr="000438B2">
        <w:rPr>
          <w:rFonts w:ascii="Calibri" w:hAnsi="Calibri" w:cs="Calibri"/>
          <w:i/>
          <w:iCs/>
          <w:sz w:val="28"/>
          <w:szCs w:val="28"/>
        </w:rPr>
        <w:t>C, SWE I Praxisprojekt 202</w:t>
      </w:r>
      <w:r w:rsidR="00672E12">
        <w:rPr>
          <w:rFonts w:ascii="Calibri" w:hAnsi="Calibri" w:cs="Calibri"/>
          <w:i/>
          <w:iCs/>
          <w:sz w:val="28"/>
          <w:szCs w:val="28"/>
        </w:rPr>
        <w:t>1</w:t>
      </w:r>
      <w:r w:rsidRPr="000438B2">
        <w:rPr>
          <w:rFonts w:ascii="Calibri" w:hAnsi="Calibri" w:cs="Calibri"/>
          <w:i/>
          <w:iCs/>
          <w:sz w:val="28"/>
          <w:szCs w:val="28"/>
        </w:rPr>
        <w:t>/202</w:t>
      </w:r>
      <w:r w:rsidR="00672E12">
        <w:rPr>
          <w:rFonts w:ascii="Calibri" w:hAnsi="Calibri" w:cs="Calibri"/>
          <w:i/>
          <w:iCs/>
          <w:sz w:val="28"/>
          <w:szCs w:val="28"/>
        </w:rPr>
        <w:t>2</w:t>
      </w:r>
      <w:r w:rsidRPr="000438B2">
        <w:rPr>
          <w:rFonts w:ascii="Calibri" w:hAnsi="Calibri" w:cs="Calibri"/>
          <w:i/>
          <w:iCs/>
          <w:sz w:val="28"/>
          <w:szCs w:val="28"/>
        </w:rPr>
        <w:t>)</w:t>
      </w:r>
    </w:p>
    <w:p w14:paraId="407DFBE3" w14:textId="77777777" w:rsidR="009D3E04" w:rsidRPr="000438B2" w:rsidRDefault="009D3E04">
      <w:pPr>
        <w:pStyle w:val="Kopfzeile"/>
        <w:rPr>
          <w:rFonts w:ascii="Calibri" w:hAnsi="Calibri" w:cs="Calibri"/>
        </w:rPr>
      </w:pPr>
    </w:p>
    <w:p w14:paraId="3C351A58" w14:textId="3C689602" w:rsidR="009D3E04" w:rsidRPr="00672E12" w:rsidRDefault="00BB521A" w:rsidP="00990D3D">
      <w:pPr>
        <w:pStyle w:val="Kopfzeile"/>
        <w:jc w:val="left"/>
        <w:rPr>
          <w:rFonts w:ascii="Calibri" w:hAnsi="Calibri" w:cs="Calibri"/>
          <w:sz w:val="36"/>
          <w:szCs w:val="36"/>
          <w:lang w:val="en-GB"/>
        </w:rPr>
      </w:pPr>
      <w:r w:rsidRPr="00672E12">
        <w:rPr>
          <w:rFonts w:ascii="Calibri" w:hAnsi="Calibri" w:cs="Calibri"/>
          <w:sz w:val="36"/>
          <w:szCs w:val="36"/>
          <w:lang w:val="en-GB"/>
        </w:rPr>
        <w:t>Project</w:t>
      </w:r>
      <w:r w:rsidRPr="00672E12">
        <w:rPr>
          <w:rFonts w:ascii="Calibri" w:hAnsi="Calibri" w:cs="Calibri"/>
          <w:lang w:val="en-GB"/>
        </w:rPr>
        <w:t xml:space="preserve">: </w:t>
      </w:r>
      <w:r w:rsidR="00990D3D" w:rsidRPr="00672E12">
        <w:rPr>
          <w:rFonts w:ascii="Calibri" w:hAnsi="Calibri" w:cs="Calibri"/>
          <w:lang w:val="en-GB"/>
        </w:rPr>
        <w:tab/>
      </w:r>
      <w:r w:rsidR="00D91DD0" w:rsidRPr="00672E12">
        <w:rPr>
          <w:rFonts w:ascii="Calibri" w:hAnsi="Calibri" w:cs="Calibri"/>
          <w:color w:val="1F4E79" w:themeColor="accent1" w:themeShade="80"/>
          <w:sz w:val="32"/>
          <w:szCs w:val="32"/>
          <w:lang w:val="en-GB"/>
        </w:rPr>
        <w:t>Modelling Wizard for Device</w:t>
      </w:r>
      <w:r w:rsidR="00672E12">
        <w:rPr>
          <w:rFonts w:ascii="Calibri" w:hAnsi="Calibri" w:cs="Calibri"/>
          <w:color w:val="1F4E79" w:themeColor="accent1" w:themeShade="80"/>
          <w:sz w:val="32"/>
          <w:szCs w:val="32"/>
          <w:lang w:val="en-GB"/>
        </w:rPr>
        <w:t xml:space="preserve"> Descriptions</w:t>
      </w:r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ASK "Hier den Namen des Projektes eingeben." MERGEFORMAT \d </w:instrText>
      </w:r>
      <w:r w:rsidRPr="000438B2">
        <w:rPr>
          <w:rStyle w:val="Verzeichnissprung"/>
          <w:rFonts w:ascii="Calibri" w:hAnsi="Calibri" w:cs="Calibri"/>
        </w:rPr>
        <w:fldChar w:fldCharType="end"/>
      </w:r>
      <w:bookmarkStart w:id="0" w:name="WWSetBkmk1"/>
      <w:bookmarkEnd w:id="0"/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FILLIN "Hier den Namen des Projektes eingeben!"</w:instrText>
      </w:r>
      <w:r w:rsidRPr="000438B2">
        <w:rPr>
          <w:rStyle w:val="Verzeichnissprung"/>
          <w:rFonts w:ascii="Calibri" w:hAnsi="Calibri" w:cs="Calibri"/>
        </w:rPr>
        <w:fldChar w:fldCharType="end"/>
      </w:r>
      <w:r w:rsidRPr="000438B2">
        <w:rPr>
          <w:rStyle w:val="Verzeichnissprung"/>
          <w:rFonts w:ascii="Calibri" w:hAnsi="Calibri" w:cs="Calibri"/>
        </w:rPr>
        <w:fldChar w:fldCharType="begin"/>
      </w:r>
      <w:r w:rsidRPr="00672E12">
        <w:rPr>
          <w:rStyle w:val="Verzeichnissprung"/>
          <w:rFonts w:ascii="Calibri" w:hAnsi="Calibri" w:cs="Calibri"/>
          <w:lang w:val="en-GB"/>
        </w:rPr>
        <w:instrText xml:space="preserve"> ASK "Hier den Namen des Projektes eingeben!" Hier den Namen des Projektes eingeben. \d </w:instrText>
      </w:r>
      <w:r w:rsidRPr="000438B2">
        <w:rPr>
          <w:rStyle w:val="Verzeichnissprung"/>
          <w:rFonts w:ascii="Calibri" w:hAnsi="Calibri" w:cs="Calibri"/>
        </w:rPr>
        <w:fldChar w:fldCharType="end"/>
      </w:r>
      <w:bookmarkStart w:id="1" w:name="WWSetBkmk2"/>
      <w:bookmarkEnd w:id="1"/>
    </w:p>
    <w:p w14:paraId="5C406481" w14:textId="77777777" w:rsidR="009D3E04" w:rsidRPr="00672E12" w:rsidRDefault="009D3E04">
      <w:pPr>
        <w:pStyle w:val="Kopfzeile"/>
        <w:rPr>
          <w:rFonts w:ascii="Calibri" w:hAnsi="Calibri" w:cs="Calibri"/>
          <w:sz w:val="36"/>
          <w:szCs w:val="36"/>
          <w:lang w:val="en-GB"/>
        </w:rPr>
      </w:pPr>
    </w:p>
    <w:p w14:paraId="2D5C8E18" w14:textId="77777777" w:rsidR="009D3E04" w:rsidRPr="00672E12" w:rsidRDefault="009D3E04">
      <w:pPr>
        <w:pStyle w:val="Kopfzeile"/>
        <w:rPr>
          <w:rFonts w:ascii="Calibri" w:hAnsi="Calibri" w:cs="Calibri"/>
          <w:sz w:val="36"/>
          <w:szCs w:val="36"/>
          <w:lang w:val="en-GB"/>
        </w:rPr>
      </w:pPr>
    </w:p>
    <w:p w14:paraId="55033C16" w14:textId="77777777" w:rsidR="00B83CEB" w:rsidRDefault="00BB521A">
      <w:pPr>
        <w:pStyle w:val="Kopfzeile"/>
        <w:spacing w:line="276" w:lineRule="auto"/>
        <w:rPr>
          <w:rFonts w:cstheme="minorHAnsi"/>
        </w:rPr>
      </w:pPr>
      <w:r w:rsidRPr="000438B2">
        <w:rPr>
          <w:rFonts w:cstheme="minorHAnsi"/>
          <w:sz w:val="36"/>
          <w:szCs w:val="36"/>
        </w:rPr>
        <w:t>Customer:</w:t>
      </w:r>
      <w:r w:rsidRPr="000438B2">
        <w:rPr>
          <w:rFonts w:cstheme="minorHAnsi"/>
        </w:rPr>
        <w:t xml:space="preserve"> </w:t>
      </w:r>
    </w:p>
    <w:p w14:paraId="4EDAD630" w14:textId="77777777" w:rsidR="00B83CEB" w:rsidRDefault="00BB521A">
      <w:pPr>
        <w:pStyle w:val="Kopfzeile"/>
        <w:spacing w:line="276" w:lineRule="auto"/>
        <w:rPr>
          <w:rFonts w:cstheme="minorHAnsi"/>
        </w:rPr>
      </w:pPr>
      <w:r w:rsidRPr="000438B2">
        <w:rPr>
          <w:rFonts w:cstheme="minorHAnsi"/>
        </w:rPr>
        <w:t>Rentschler &amp; Holde</w:t>
      </w:r>
      <w:r w:rsidR="00B83CEB">
        <w:rPr>
          <w:rFonts w:cstheme="minorHAnsi"/>
        </w:rPr>
        <w:t>r</w:t>
      </w:r>
    </w:p>
    <w:p w14:paraId="4210EF95" w14:textId="0D9B086F" w:rsidR="009D3E04" w:rsidRPr="000438B2" w:rsidRDefault="00BB521A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  <w:r w:rsidRPr="000438B2">
        <w:rPr>
          <w:rStyle w:val="Verzeichnissprung"/>
          <w:rFonts w:cstheme="minorHAnsi"/>
          <w:szCs w:val="18"/>
        </w:rPr>
        <w:t>Rotebühlplatz 41</w:t>
      </w:r>
    </w:p>
    <w:p w14:paraId="1EC407F0" w14:textId="5E8056CF" w:rsidR="009D3E04" w:rsidRPr="000438B2" w:rsidRDefault="00BB521A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  <w:r w:rsidRPr="000438B2">
        <w:rPr>
          <w:rStyle w:val="Verzeichnissprung"/>
          <w:rFonts w:cstheme="minorHAnsi"/>
          <w:szCs w:val="18"/>
        </w:rPr>
        <w:t>70178 Stuttgart</w:t>
      </w:r>
    </w:p>
    <w:p w14:paraId="61714FBD" w14:textId="77777777" w:rsidR="009D3E04" w:rsidRPr="000438B2" w:rsidRDefault="00BB521A">
      <w:pPr>
        <w:pStyle w:val="Kopfzeile"/>
        <w:spacing w:line="276" w:lineRule="auto"/>
        <w:rPr>
          <w:rFonts w:cstheme="minorHAnsi"/>
          <w:sz w:val="24"/>
          <w:szCs w:val="24"/>
        </w:rPr>
      </w:pPr>
      <w:r w:rsidRPr="000438B2">
        <w:rPr>
          <w:rStyle w:val="Verzeichnissprung"/>
          <w:rFonts w:cstheme="minorHAnsi"/>
        </w:rPr>
        <w:tab/>
      </w:r>
      <w:r w:rsidRPr="000438B2">
        <w:rPr>
          <w:rStyle w:val="Verzeichnissprung"/>
          <w:rFonts w:cstheme="minorHAnsi"/>
        </w:rPr>
        <w:tab/>
      </w:r>
    </w:p>
    <w:p w14:paraId="530CDF6C" w14:textId="77777777" w:rsidR="009D3E04" w:rsidRPr="000438B2" w:rsidRDefault="009D3E04">
      <w:pPr>
        <w:pStyle w:val="Kopfzeile"/>
        <w:spacing w:line="276" w:lineRule="auto"/>
        <w:rPr>
          <w:rFonts w:cstheme="minorHAnsi"/>
        </w:rPr>
      </w:pPr>
    </w:p>
    <w:p w14:paraId="2666273E" w14:textId="77777777" w:rsidR="00BB0E43" w:rsidRDefault="00BB521A" w:rsidP="00BB0E43">
      <w:pPr>
        <w:pStyle w:val="Kopfzeile"/>
        <w:spacing w:line="276" w:lineRule="auto"/>
        <w:jc w:val="left"/>
        <w:rPr>
          <w:rFonts w:cstheme="minorHAnsi"/>
        </w:rPr>
      </w:pPr>
      <w:r w:rsidRPr="000438B2">
        <w:rPr>
          <w:rFonts w:cstheme="minorHAnsi"/>
          <w:sz w:val="36"/>
          <w:szCs w:val="36"/>
        </w:rPr>
        <w:t>Supplier</w:t>
      </w:r>
      <w:r w:rsidRPr="000438B2">
        <w:rPr>
          <w:rFonts w:cstheme="minorHAnsi"/>
        </w:rPr>
        <w:t xml:space="preserve">: </w:t>
      </w:r>
      <w:r w:rsidRPr="000438B2">
        <w:rPr>
          <w:rFonts w:cstheme="minorHAnsi"/>
        </w:rPr>
        <w:tab/>
      </w:r>
      <w:r w:rsidR="009D0F88" w:rsidRPr="000438B2">
        <w:rPr>
          <w:rFonts w:cstheme="minorHAnsi"/>
        </w:rPr>
        <w:tab/>
      </w:r>
    </w:p>
    <w:p w14:paraId="2FE4234D" w14:textId="45D0B8EB" w:rsidR="009D3E04" w:rsidRPr="00BB0E43" w:rsidRDefault="00BB521A" w:rsidP="00BB0E43">
      <w:pPr>
        <w:pStyle w:val="Kopfzeile"/>
        <w:spacing w:line="276" w:lineRule="auto"/>
        <w:jc w:val="left"/>
        <w:rPr>
          <w:rFonts w:cstheme="minorHAnsi"/>
          <w:i/>
          <w:iCs/>
          <w:color w:val="1F4E79" w:themeColor="accent1" w:themeShade="80"/>
          <w:sz w:val="20"/>
          <w:szCs w:val="20"/>
        </w:rPr>
      </w:pPr>
      <w:r w:rsidRPr="00BB0E43">
        <w:rPr>
          <w:rFonts w:cstheme="minorHAnsi"/>
          <w:i/>
          <w:iCs/>
          <w:sz w:val="20"/>
          <w:szCs w:val="20"/>
        </w:rPr>
        <w:t xml:space="preserve">Team </w:t>
      </w:r>
      <w:r w:rsidR="00672E12">
        <w:rPr>
          <w:rFonts w:cstheme="minorHAnsi"/>
          <w:i/>
          <w:iCs/>
          <w:color w:val="1F4E79" w:themeColor="accent1" w:themeShade="80"/>
          <w:sz w:val="20"/>
          <w:szCs w:val="20"/>
        </w:rPr>
        <w:t>1</w:t>
      </w:r>
      <w:r w:rsidR="00DE4E4F" w:rsidRPr="00BB0E43">
        <w:rPr>
          <w:rFonts w:cstheme="minorHAnsi"/>
          <w:i/>
          <w:iCs/>
          <w:color w:val="1F4E79" w:themeColor="accent1" w:themeShade="80"/>
          <w:sz w:val="20"/>
          <w:szCs w:val="20"/>
        </w:rPr>
        <w:t>:</w:t>
      </w:r>
    </w:p>
    <w:p w14:paraId="7DE8EFA4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  <w:sz w:val="20"/>
          <w:szCs w:val="20"/>
        </w:rPr>
        <w:t>Projektleiter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Linus Eickhoff (</w:t>
      </w:r>
      <w:hyperlink r:id="rId8" w:history="1">
        <w:r w:rsidRPr="00DD74BF">
          <w:rPr>
            <w:rStyle w:val="Hyperlink"/>
            <w:rFonts w:eastAsia="Arial" w:cstheme="minorHAnsi"/>
            <w:szCs w:val="20"/>
          </w:rPr>
          <w:t>wi20034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6C3E65CE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 w:rsidRPr="00DD74BF">
        <w:rPr>
          <w:rFonts w:cstheme="minorHAnsi"/>
          <w:color w:val="222222"/>
          <w:sz w:val="20"/>
          <w:szCs w:val="20"/>
        </w:rPr>
        <w:t>Produktmanager:</w:t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Florian Kellermann (</w:t>
      </w:r>
      <w:hyperlink r:id="rId9" w:history="1">
        <w:r w:rsidRPr="00DD74BF">
          <w:rPr>
            <w:rStyle w:val="Hyperlink"/>
            <w:rFonts w:eastAsia="Arial" w:cstheme="minorHAnsi"/>
            <w:sz w:val="20"/>
            <w:szCs w:val="20"/>
          </w:rPr>
          <w:t>inf20141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30D47A29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>
        <w:rPr>
          <w:rFonts w:cstheme="minorHAnsi"/>
          <w:color w:val="222222"/>
          <w:sz w:val="20"/>
          <w:szCs w:val="20"/>
        </w:rPr>
        <w:t>Systemarchitekt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 xml:space="preserve">Lukas </w:t>
      </w:r>
      <w:r>
        <w:rPr>
          <w:rFonts w:cstheme="minorHAnsi"/>
          <w:color w:val="222222"/>
          <w:sz w:val="20"/>
          <w:szCs w:val="20"/>
        </w:rPr>
        <w:t xml:space="preserve">Ernst </w:t>
      </w:r>
      <w:r w:rsidRPr="00DD74BF">
        <w:rPr>
          <w:rFonts w:cstheme="minorHAnsi"/>
          <w:color w:val="222222"/>
          <w:sz w:val="20"/>
          <w:szCs w:val="20"/>
        </w:rPr>
        <w:t>(</w:t>
      </w:r>
      <w:hyperlink r:id="rId10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019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625F4724" w14:textId="77777777" w:rsidR="00672E12" w:rsidRPr="00DD74BF" w:rsidRDefault="00672E12" w:rsidP="00672E12">
      <w:pPr>
        <w:shd w:val="clear" w:color="auto" w:fill="FFFFFF"/>
        <w:rPr>
          <w:rFonts w:cstheme="minorHAnsi"/>
          <w:color w:val="222222"/>
        </w:rPr>
      </w:pPr>
      <w:r w:rsidRPr="00DD74BF">
        <w:rPr>
          <w:rFonts w:cstheme="minorHAnsi"/>
          <w:color w:val="222222"/>
          <w:sz w:val="20"/>
          <w:szCs w:val="20"/>
        </w:rPr>
        <w:t>Entwickler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Florian Kaiser (</w:t>
      </w:r>
      <w:hyperlink r:id="rId11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155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</w:t>
      </w:r>
    </w:p>
    <w:p w14:paraId="7C391E85" w14:textId="77777777" w:rsidR="00672E12" w:rsidRDefault="00672E12" w:rsidP="00672E12">
      <w:pPr>
        <w:shd w:val="clear" w:color="auto" w:fill="FFFFFF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Dokumentation</w:t>
      </w:r>
      <w:r w:rsidRPr="00DD74BF">
        <w:rPr>
          <w:rFonts w:cstheme="minorHAnsi"/>
          <w:color w:val="222222"/>
          <w:sz w:val="20"/>
          <w:szCs w:val="20"/>
        </w:rPr>
        <w:t>:</w:t>
      </w:r>
      <w:r>
        <w:rPr>
          <w:rFonts w:cstheme="minorHAnsi"/>
          <w:color w:val="222222"/>
          <w:sz w:val="20"/>
          <w:szCs w:val="20"/>
        </w:rPr>
        <w:tab/>
      </w:r>
      <w:r>
        <w:rPr>
          <w:rFonts w:cstheme="minorHAnsi"/>
          <w:color w:val="222222"/>
          <w:sz w:val="20"/>
          <w:szCs w:val="20"/>
        </w:rPr>
        <w:tab/>
      </w:r>
      <w:r w:rsidRPr="00DD74BF">
        <w:rPr>
          <w:rFonts w:cstheme="minorHAnsi"/>
          <w:color w:val="222222"/>
          <w:sz w:val="20"/>
          <w:szCs w:val="20"/>
        </w:rPr>
        <w:t>Ma</w:t>
      </w:r>
      <w:r>
        <w:rPr>
          <w:rFonts w:cstheme="minorHAnsi"/>
          <w:color w:val="222222"/>
          <w:sz w:val="20"/>
          <w:szCs w:val="20"/>
        </w:rPr>
        <w:t>lte Horst</w:t>
      </w:r>
      <w:r w:rsidRPr="00DD74BF">
        <w:rPr>
          <w:rFonts w:cstheme="minorHAnsi"/>
          <w:color w:val="222222"/>
          <w:sz w:val="20"/>
          <w:szCs w:val="20"/>
        </w:rPr>
        <w:t xml:space="preserve"> (</w:t>
      </w:r>
      <w:hyperlink r:id="rId12" w:history="1">
        <w:r w:rsidRPr="003F3355">
          <w:rPr>
            <w:rStyle w:val="Hyperlink"/>
            <w:rFonts w:eastAsia="Arial" w:cstheme="minorHAnsi"/>
            <w:sz w:val="20"/>
            <w:szCs w:val="20"/>
          </w:rPr>
          <w:t>inf20089@lehre.dhbw-stuttgart.de</w:t>
        </w:r>
      </w:hyperlink>
      <w:r w:rsidRPr="00DD74BF">
        <w:rPr>
          <w:rFonts w:cstheme="minorHAnsi"/>
          <w:color w:val="222222"/>
          <w:sz w:val="20"/>
          <w:szCs w:val="20"/>
        </w:rPr>
        <w:t>) </w:t>
      </w:r>
    </w:p>
    <w:p w14:paraId="6144A515" w14:textId="77777777" w:rsidR="00BB0E43" w:rsidRPr="00672E12" w:rsidRDefault="00BB0E43">
      <w:pPr>
        <w:pStyle w:val="Kopfzeile"/>
        <w:spacing w:line="276" w:lineRule="auto"/>
        <w:rPr>
          <w:rStyle w:val="Verzeichnissprung"/>
          <w:rFonts w:cstheme="minorHAnsi"/>
          <w:szCs w:val="18"/>
        </w:rPr>
      </w:pPr>
    </w:p>
    <w:p w14:paraId="76BFA9B3" w14:textId="564821E7" w:rsidR="009D3E04" w:rsidRPr="000438B2" w:rsidRDefault="00BB521A">
      <w:pPr>
        <w:pStyle w:val="Kopfzeile"/>
        <w:spacing w:line="276" w:lineRule="auto"/>
        <w:rPr>
          <w:rFonts w:cstheme="minorHAnsi"/>
          <w:sz w:val="18"/>
        </w:rPr>
      </w:pPr>
      <w:r w:rsidRPr="000438B2">
        <w:rPr>
          <w:rStyle w:val="Verzeichnissprung"/>
          <w:rFonts w:cstheme="minorHAnsi"/>
          <w:szCs w:val="18"/>
        </w:rPr>
        <w:t>Rotebühlplatz 41</w:t>
      </w:r>
      <w:r w:rsidR="00BB0E43">
        <w:rPr>
          <w:rStyle w:val="Verzeichnissprung"/>
          <w:rFonts w:cstheme="minorHAnsi"/>
          <w:szCs w:val="18"/>
        </w:rPr>
        <w:t xml:space="preserve">, </w:t>
      </w:r>
      <w:r w:rsidRPr="000438B2">
        <w:rPr>
          <w:rStyle w:val="Verzeichnissprung"/>
          <w:rFonts w:cstheme="minorHAnsi"/>
          <w:szCs w:val="18"/>
        </w:rPr>
        <w:t>70178 Stuttgart</w:t>
      </w:r>
    </w:p>
    <w:p w14:paraId="31DE1D55" w14:textId="77777777" w:rsidR="009D3E04" w:rsidRPr="000438B2" w:rsidRDefault="009D3E04">
      <w:pPr>
        <w:pStyle w:val="Kopfzeile"/>
        <w:rPr>
          <w:rFonts w:ascii="Calibri" w:hAnsi="Calibri" w:cs="Calibri"/>
          <w:sz w:val="24"/>
          <w:szCs w:val="24"/>
        </w:rPr>
      </w:pPr>
    </w:p>
    <w:p w14:paraId="31180F89" w14:textId="77777777" w:rsidR="009D3E04" w:rsidRPr="000438B2" w:rsidRDefault="009D3E04">
      <w:pPr>
        <w:pStyle w:val="Kopfzeile"/>
        <w:rPr>
          <w:rFonts w:ascii="Calibri" w:hAnsi="Calibri" w:cs="Calibri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9D3E04" w:rsidRPr="000438B2" w14:paraId="3C3676D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0318C374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680EF3F5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20B1EE67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Autho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139B37" w14:textId="77777777" w:rsidR="009D3E04" w:rsidRPr="000438B2" w:rsidRDefault="00BB521A">
            <w:pPr>
              <w:rPr>
                <w:rFonts w:ascii="Calibri" w:hAnsi="Calibri" w:cs="Calibri"/>
                <w:b/>
                <w:bCs/>
              </w:rPr>
            </w:pPr>
            <w:r w:rsidRPr="000438B2">
              <w:rPr>
                <w:rFonts w:ascii="Calibri" w:hAnsi="Calibri" w:cs="Calibri"/>
                <w:b/>
                <w:bCs/>
              </w:rPr>
              <w:t>Comment</w:t>
            </w:r>
          </w:p>
        </w:tc>
      </w:tr>
      <w:tr w:rsidR="009D3E04" w:rsidRPr="000438B2" w14:paraId="49734B66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07A7C4A" w14:textId="69066FC4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2F0992">
              <w:rPr>
                <w:rFonts w:ascii="Calibri" w:hAnsi="Calibri" w:cs="Calibri"/>
              </w:rPr>
              <w:t>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5FED65C" w14:textId="716D495B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10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C725918" w14:textId="5E3E17F2" w:rsidR="009D3E04" w:rsidRPr="000438B2" w:rsidRDefault="00672E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us Eickhoff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C71C" w14:textId="2260A66A" w:rsidR="009D3E04" w:rsidRPr="000438B2" w:rsidRDefault="001F547A">
            <w:pPr>
              <w:rPr>
                <w:rFonts w:ascii="Calibri" w:hAnsi="Calibri" w:cs="Calibri"/>
              </w:rPr>
            </w:pPr>
            <w:r w:rsidRPr="000438B2">
              <w:rPr>
                <w:rFonts w:ascii="Calibri" w:hAnsi="Calibri" w:cs="Calibri"/>
              </w:rPr>
              <w:t>Dokument erstellt</w:t>
            </w:r>
            <w:r w:rsidR="00672E12">
              <w:rPr>
                <w:rFonts w:ascii="Calibri" w:hAnsi="Calibri" w:cs="Calibri"/>
              </w:rPr>
              <w:t xml:space="preserve"> und bearbeitet</w:t>
            </w:r>
          </w:p>
        </w:tc>
      </w:tr>
      <w:tr w:rsidR="002F0992" w:rsidRPr="000438B2" w14:paraId="6FF3CD6B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81CB37A" w14:textId="1FDF6F16" w:rsidR="002F0992" w:rsidRDefault="002F099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  <w:r w:rsidR="009C4DDB">
              <w:rPr>
                <w:rFonts w:ascii="Calibri" w:hAnsi="Calibri" w:cs="Calibri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01E3F56" w14:textId="6EAEDEEC" w:rsidR="002F099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.11.202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0370B54A" w14:textId="1C6F1FA8" w:rsidR="002F099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us Eickhoff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92B4" w14:textId="32390710" w:rsidR="002F0992" w:rsidRPr="000438B2" w:rsidRDefault="009C4D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rtiggestellt und Gantt Chart eingefügt</w:t>
            </w:r>
          </w:p>
        </w:tc>
      </w:tr>
      <w:tr w:rsidR="00D01805" w:rsidRPr="000438B2" w14:paraId="01F6A099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73EE5D5" w14:textId="2450F3DD" w:rsidR="00D01805" w:rsidRDefault="00D018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303FE4F" w14:textId="55184E40" w:rsidR="00D01805" w:rsidRDefault="00D018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4.20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5B40060C" w14:textId="3C21A973" w:rsidR="00D01805" w:rsidRDefault="00D018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us Eickhoff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E309" w14:textId="14854306" w:rsidR="00D01805" w:rsidRDefault="00D018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leinere Korrekturen</w:t>
            </w:r>
          </w:p>
        </w:tc>
      </w:tr>
    </w:tbl>
    <w:p w14:paraId="699CFC9D" w14:textId="70DD06AC" w:rsidR="009D3E04" w:rsidRDefault="009D3E04">
      <w:pPr>
        <w:rPr>
          <w:rFonts w:ascii="Calibri" w:hAnsi="Calibri" w:cs="Calibri"/>
        </w:rPr>
      </w:pPr>
    </w:p>
    <w:p w14:paraId="6A55F057" w14:textId="7DF21D2F" w:rsidR="00672E12" w:rsidRDefault="00672E12">
      <w:pPr>
        <w:rPr>
          <w:rFonts w:ascii="Calibri" w:hAnsi="Calibri" w:cs="Calibri"/>
        </w:rPr>
      </w:pPr>
    </w:p>
    <w:p w14:paraId="4C567D46" w14:textId="2D10C12B" w:rsidR="00672E12" w:rsidRDefault="00672E12">
      <w:pPr>
        <w:rPr>
          <w:rFonts w:ascii="Calibri" w:hAnsi="Calibri" w:cs="Calibri"/>
        </w:rPr>
      </w:pPr>
    </w:p>
    <w:p w14:paraId="76CF672F" w14:textId="0DB66ABE" w:rsidR="00672E12" w:rsidRDefault="00672E12">
      <w:pPr>
        <w:rPr>
          <w:rFonts w:ascii="Calibri" w:hAnsi="Calibri" w:cs="Calibri"/>
        </w:rPr>
      </w:pPr>
    </w:p>
    <w:p w14:paraId="2A29A775" w14:textId="1B0A0255" w:rsidR="00672E12" w:rsidRDefault="00672E12">
      <w:pPr>
        <w:rPr>
          <w:rFonts w:ascii="Calibri" w:hAnsi="Calibri" w:cs="Calibri"/>
        </w:rPr>
      </w:pPr>
    </w:p>
    <w:p w14:paraId="46940D9E" w14:textId="46A004B6" w:rsidR="009D3E04" w:rsidRDefault="009D3E04">
      <w:pPr>
        <w:rPr>
          <w:rFonts w:ascii="Calibri" w:hAnsi="Calibri" w:cs="Calibri"/>
        </w:rPr>
      </w:pPr>
    </w:p>
    <w:p w14:paraId="03E19875" w14:textId="77777777" w:rsidR="00672E12" w:rsidRPr="000438B2" w:rsidRDefault="00672E12">
      <w:pPr>
        <w:rPr>
          <w:rFonts w:ascii="Calibri" w:hAnsi="Calibri" w:cs="Calibri"/>
        </w:rPr>
      </w:pPr>
    </w:p>
    <w:p w14:paraId="38DB4688" w14:textId="77777777" w:rsidR="009D3E04" w:rsidRPr="000438B2" w:rsidRDefault="009D3E04" w:rsidP="0073759C">
      <w:pPr>
        <w:jc w:val="left"/>
        <w:rPr>
          <w:rFonts w:ascii="Calibri" w:hAnsi="Calibri" w:cs="Calibri"/>
          <w:i/>
          <w:color w:val="0000FF"/>
          <w:sz w:val="24"/>
        </w:rPr>
      </w:pPr>
    </w:p>
    <w:p w14:paraId="4F2DAAF8" w14:textId="32775C9A" w:rsidR="009D3E04" w:rsidRDefault="009D3E04">
      <w:pPr>
        <w:tabs>
          <w:tab w:val="left" w:pos="2700"/>
        </w:tabs>
        <w:rPr>
          <w:rFonts w:ascii="Calibri" w:hAnsi="Calibri" w:cs="Calibri"/>
        </w:rPr>
      </w:pPr>
    </w:p>
    <w:p w14:paraId="28283EF6" w14:textId="77777777" w:rsidR="00BB0E43" w:rsidRPr="000438B2" w:rsidRDefault="00BB0E43">
      <w:pPr>
        <w:tabs>
          <w:tab w:val="left" w:pos="2700"/>
        </w:tabs>
        <w:rPr>
          <w:rFonts w:ascii="Calibri" w:hAnsi="Calibri" w:cs="Calibri"/>
        </w:rPr>
      </w:pPr>
    </w:p>
    <w:p w14:paraId="2604C496" w14:textId="77777777" w:rsidR="009D3E04" w:rsidRPr="000438B2" w:rsidRDefault="009D3E04">
      <w:pPr>
        <w:rPr>
          <w:rFonts w:ascii="Calibri" w:hAnsi="Calibri" w:cs="Calibri"/>
        </w:rPr>
      </w:pPr>
    </w:p>
    <w:p w14:paraId="1FF675D4" w14:textId="77777777" w:rsidR="009D3E04" w:rsidRPr="000438B2" w:rsidRDefault="00BB521A">
      <w:pPr>
        <w:pStyle w:val="Titel"/>
        <w:rPr>
          <w:rFonts w:ascii="Calibri" w:hAnsi="Calibri" w:cs="Calibri"/>
          <w:sz w:val="28"/>
          <w:szCs w:val="21"/>
          <w:lang w:val="de-DE"/>
        </w:rPr>
      </w:pPr>
      <w:r w:rsidRPr="000438B2">
        <w:rPr>
          <w:rFonts w:ascii="Calibri" w:hAnsi="Calibri" w:cs="Calibri"/>
          <w:sz w:val="28"/>
          <w:szCs w:val="21"/>
          <w:lang w:val="de-DE"/>
        </w:rPr>
        <w:t>CONTENTS</w:t>
      </w:r>
    </w:p>
    <w:p w14:paraId="4D12F67E" w14:textId="77777777" w:rsidR="009D3E04" w:rsidRPr="000438B2" w:rsidRDefault="009D3E04">
      <w:pPr>
        <w:pStyle w:val="Titel"/>
        <w:rPr>
          <w:rFonts w:ascii="Calibri" w:hAnsi="Calibri" w:cs="Calibri"/>
          <w:sz w:val="28"/>
          <w:szCs w:val="21"/>
          <w:lang w:val="de-DE"/>
        </w:rPr>
      </w:pPr>
    </w:p>
    <w:p w14:paraId="5B1E14B0" w14:textId="0E122B46" w:rsidR="00EE76F0" w:rsidRPr="00EE76F0" w:rsidRDefault="00BB521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0438B2">
        <w:rPr>
          <w:rFonts w:ascii="Calibri" w:hAnsi="Calibri" w:cs="Calibri"/>
          <w:b w:val="0"/>
          <w:sz w:val="24"/>
          <w:szCs w:val="24"/>
        </w:rPr>
        <w:fldChar w:fldCharType="begin"/>
      </w:r>
      <w:r w:rsidRPr="000438B2">
        <w:rPr>
          <w:rFonts w:ascii="Calibri" w:hAnsi="Calibri" w:cs="Calibri"/>
          <w:b w:val="0"/>
          <w:sz w:val="24"/>
          <w:szCs w:val="24"/>
        </w:rPr>
        <w:instrText xml:space="preserve"> TOC \o "1-3" </w:instrText>
      </w:r>
      <w:r w:rsidRPr="000438B2">
        <w:rPr>
          <w:rFonts w:ascii="Calibri" w:hAnsi="Calibri" w:cs="Calibri"/>
          <w:b w:val="0"/>
          <w:sz w:val="24"/>
          <w:szCs w:val="24"/>
        </w:rPr>
        <w:fldChar w:fldCharType="separate"/>
      </w:r>
      <w:r w:rsidR="00EE76F0" w:rsidRPr="0072239F">
        <w:rPr>
          <w:rFonts w:asciiTheme="minorHAnsi" w:hAnsiTheme="minorHAnsi" w:cstheme="minorHAnsi"/>
          <w:noProof/>
        </w:rPr>
        <w:t>1.</w:t>
      </w:r>
      <w:r w:rsidR="00EE76F0"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="00EE76F0" w:rsidRPr="0072239F">
        <w:rPr>
          <w:rFonts w:asciiTheme="minorHAnsi" w:hAnsiTheme="minorHAnsi" w:cstheme="minorHAnsi"/>
          <w:noProof/>
        </w:rPr>
        <w:t>Projektauftrag</w:t>
      </w:r>
      <w:r w:rsidR="00EE76F0">
        <w:rPr>
          <w:noProof/>
        </w:rPr>
        <w:tab/>
      </w:r>
      <w:r w:rsidR="00EE76F0">
        <w:rPr>
          <w:noProof/>
        </w:rPr>
        <w:fldChar w:fldCharType="begin"/>
      </w:r>
      <w:r w:rsidR="00EE76F0">
        <w:rPr>
          <w:noProof/>
        </w:rPr>
        <w:instrText xml:space="preserve"> PAGEREF _Toc87453056 \h </w:instrText>
      </w:r>
      <w:r w:rsidR="00EE76F0">
        <w:rPr>
          <w:noProof/>
        </w:rPr>
      </w:r>
      <w:r w:rsidR="00EE76F0">
        <w:rPr>
          <w:noProof/>
        </w:rPr>
        <w:fldChar w:fldCharType="separate"/>
      </w:r>
      <w:r w:rsidR="00EE76F0">
        <w:rPr>
          <w:noProof/>
        </w:rPr>
        <w:t>3</w:t>
      </w:r>
      <w:r w:rsidR="00EE76F0">
        <w:rPr>
          <w:noProof/>
        </w:rPr>
        <w:fldChar w:fldCharType="end"/>
      </w:r>
    </w:p>
    <w:p w14:paraId="2C0C92FC" w14:textId="1E120C2E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="Calibri" w:hAnsi="Calibri" w:cs="Calibri"/>
          <w:noProof/>
        </w:rPr>
        <w:t>2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="Calibri" w:hAnsi="Calibri" w:cs="Calibri"/>
          <w:noProof/>
        </w:rPr>
        <w:t>Projekt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6F885D" w14:textId="779D8800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3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Projekt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CF482D" w14:textId="405DF3E7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4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Projektstrukturplan (PS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10D1DF" w14:textId="597802C2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="Calibri" w:hAnsi="Calibri" w:cs="Calibri"/>
          <w:i/>
          <w:noProof/>
        </w:rPr>
        <w:t>5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="Calibri" w:hAnsi="Calibri" w:cs="Calibri"/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502497" w14:textId="2156CDC2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6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Gantt-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9880C2" w14:textId="78B70842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7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Projektmeilenstei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906C65" w14:textId="1584CECD" w:rsidR="00EE76F0" w:rsidRPr="00EE76F0" w:rsidRDefault="00EE76F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 w:rsidRPr="0072239F">
        <w:rPr>
          <w:rFonts w:asciiTheme="minorHAnsi" w:hAnsiTheme="minorHAnsi" w:cstheme="minorHAnsi"/>
          <w:noProof/>
        </w:rPr>
        <w:t>8.</w:t>
      </w:r>
      <w:r w:rsidRPr="00EE76F0">
        <w:rPr>
          <w:rFonts w:asciiTheme="minorHAnsi" w:eastAsiaTheme="minorEastAsia" w:hAnsiTheme="minorHAnsi" w:cstheme="minorBidi"/>
          <w:b w:val="0"/>
          <w:noProof/>
          <w:lang w:eastAsia="en-GB"/>
        </w:rPr>
        <w:tab/>
      </w:r>
      <w:r w:rsidRPr="0072239F">
        <w:rPr>
          <w:rFonts w:asciiTheme="minorHAnsi" w:hAnsiTheme="minorHAnsi" w:cstheme="minorHAnsi"/>
          <w:noProof/>
        </w:rPr>
        <w:t>Liste der Tätigkeiten und Verantwortli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53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2EA435" w14:textId="0E9B10F9" w:rsidR="009D3E04" w:rsidRPr="000438B2" w:rsidRDefault="00BB521A">
      <w:pPr>
        <w:rPr>
          <w:rFonts w:ascii="Calibri" w:hAnsi="Calibri" w:cs="Calibri"/>
        </w:rPr>
        <w:sectPr w:rsidR="009D3E04" w:rsidRPr="000438B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 w:rsidRPr="000438B2">
        <w:rPr>
          <w:rFonts w:ascii="Calibri" w:hAnsi="Calibri" w:cs="Calibri"/>
          <w:b/>
        </w:rPr>
        <w:fldChar w:fldCharType="end"/>
      </w:r>
    </w:p>
    <w:p w14:paraId="4A5E6816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2CBDDE0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20B919A" w14:textId="77777777" w:rsidR="00D84251" w:rsidRPr="000438B2" w:rsidRDefault="00D84251" w:rsidP="00D8425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0DD6F67" w14:textId="77777777" w:rsidR="00D84251" w:rsidRPr="00FA4FD7" w:rsidRDefault="00FA4FD7" w:rsidP="00D84251">
      <w:pPr>
        <w:pStyle w:val="berschrift1"/>
        <w:rPr>
          <w:rFonts w:asciiTheme="minorHAnsi" w:hAnsiTheme="minorHAnsi" w:cstheme="minorHAnsi"/>
        </w:rPr>
      </w:pPr>
      <w:bookmarkStart w:id="2" w:name="_Toc87453056"/>
      <w:r w:rsidRPr="00FA4FD7">
        <w:rPr>
          <w:rFonts w:asciiTheme="minorHAnsi" w:hAnsiTheme="minorHAnsi" w:cstheme="minorHAnsi"/>
        </w:rPr>
        <w:lastRenderedPageBreak/>
        <w:t>Projektauftrag</w:t>
      </w:r>
      <w:bookmarkEnd w:id="2"/>
    </w:p>
    <w:p w14:paraId="1A078D93" w14:textId="77777777" w:rsidR="00D84251" w:rsidRPr="000438B2" w:rsidRDefault="00D84251" w:rsidP="00D842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1B024E" w:rsidRPr="0026282B" w14:paraId="58F25C6C" w14:textId="77777777" w:rsidTr="00E5315D">
        <w:trPr>
          <w:cantSplit/>
        </w:trPr>
        <w:tc>
          <w:tcPr>
            <w:tcW w:w="9060" w:type="dxa"/>
            <w:gridSpan w:val="2"/>
            <w:shd w:val="clear" w:color="auto" w:fill="BDD6EE" w:themeFill="accent1" w:themeFillTint="66"/>
          </w:tcPr>
          <w:p w14:paraId="2ECF1200" w14:textId="77777777" w:rsidR="001B024E" w:rsidRPr="0026282B" w:rsidRDefault="001B024E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rojektauftrag</w:t>
            </w:r>
          </w:p>
        </w:tc>
      </w:tr>
      <w:tr w:rsidR="001B024E" w:rsidRPr="0026282B" w14:paraId="089B22BB" w14:textId="77777777" w:rsidTr="004B3E97">
        <w:tc>
          <w:tcPr>
            <w:tcW w:w="9060" w:type="dxa"/>
            <w:gridSpan w:val="2"/>
          </w:tcPr>
          <w:p w14:paraId="64D06D94" w14:textId="77777777" w:rsidR="001B024E" w:rsidRPr="0026282B" w:rsidRDefault="001B024E" w:rsidP="004B3E97">
            <w:pPr>
              <w:spacing w:before="60" w:after="60"/>
            </w:pPr>
            <w:r w:rsidRPr="0026282B">
              <w:t>Projektziel (Output):</w:t>
            </w:r>
          </w:p>
          <w:p w14:paraId="2B08B882" w14:textId="765D535B" w:rsidR="001B024E" w:rsidRPr="0026282B" w:rsidRDefault="00672E12" w:rsidP="001B024E">
            <w:pPr>
              <w:spacing w:before="60" w:after="60"/>
            </w:pPr>
            <w:r>
              <w:t xml:space="preserve">Entwicklung einer Windows stand-alone Anwendung mit dem Vorbild des AutomationML Editor </w:t>
            </w:r>
            <w:r w:rsidR="0082478E">
              <w:t>Plugins</w:t>
            </w:r>
            <w:r>
              <w:t xml:space="preserve"> der Vorgängerprojekte. Verbesserung der Benutzerfreundlichkeit, durch schlankeres GUI Design und intuitive Bedienungsmöglichkeiten.</w:t>
            </w:r>
          </w:p>
        </w:tc>
      </w:tr>
      <w:tr w:rsidR="001B024E" w:rsidRPr="0026282B" w14:paraId="664A28F3" w14:textId="77777777" w:rsidTr="001B024E">
        <w:tc>
          <w:tcPr>
            <w:tcW w:w="9060" w:type="dxa"/>
            <w:gridSpan w:val="2"/>
          </w:tcPr>
          <w:p w14:paraId="429008B2" w14:textId="77777777" w:rsidR="001B024E" w:rsidRPr="0026282B" w:rsidRDefault="001B024E" w:rsidP="004B3E97">
            <w:pPr>
              <w:spacing w:before="60" w:after="60"/>
            </w:pPr>
            <w:r w:rsidRPr="0026282B">
              <w:t>Projektnutzen (Outcome):</w:t>
            </w:r>
          </w:p>
          <w:p w14:paraId="2AAA6750" w14:textId="2B8BB231" w:rsidR="001B024E" w:rsidRPr="0026282B" w:rsidRDefault="001B024E" w:rsidP="004B3E97">
            <w:pPr>
              <w:spacing w:before="60" w:after="60"/>
            </w:pPr>
            <w:r>
              <w:t xml:space="preserve">Durch die Optimierung der Benutzeroberfläche, soll es den Nutzern einfacher fallen mit dem Programm umzugehen </w:t>
            </w:r>
            <w:r w:rsidR="00672E12">
              <w:t>und durch die Unabhängigkeit vom AutomationML Editor durch die Entwicklung des Programms als stand</w:t>
            </w:r>
            <w:r w:rsidR="0082478E">
              <w:t>-</w:t>
            </w:r>
            <w:r w:rsidR="00672E12">
              <w:t>alone Anwendung, wird die App leichter zugänglich und Risiken in Abhängigkeit des AML Editors, wie Bugs bei Software Updates des Editors mit dem PlugIn werden vermieden.</w:t>
            </w:r>
          </w:p>
        </w:tc>
      </w:tr>
      <w:tr w:rsidR="001B024E" w:rsidRPr="0026282B" w14:paraId="343DA997" w14:textId="77777777" w:rsidTr="001B024E">
        <w:tc>
          <w:tcPr>
            <w:tcW w:w="4534" w:type="dxa"/>
          </w:tcPr>
          <w:p w14:paraId="4611D7A8" w14:textId="77777777" w:rsidR="001B024E" w:rsidRPr="0026282B" w:rsidRDefault="001B024E" w:rsidP="004B3E97">
            <w:pPr>
              <w:spacing w:before="60" w:after="60"/>
            </w:pPr>
            <w:r w:rsidRPr="0026282B">
              <w:t xml:space="preserve">Projektauftraggeber/in: M. Rentschler; C. </w:t>
            </w:r>
            <w:r w:rsidR="00085923">
              <w:t>Holder</w:t>
            </w:r>
          </w:p>
        </w:tc>
        <w:tc>
          <w:tcPr>
            <w:tcW w:w="4526" w:type="dxa"/>
          </w:tcPr>
          <w:p w14:paraId="358B18A8" w14:textId="40EBA6F5" w:rsidR="001B024E" w:rsidRPr="0026282B" w:rsidRDefault="001B024E" w:rsidP="004B3E97">
            <w:pPr>
              <w:spacing w:before="60" w:after="60"/>
            </w:pPr>
            <w:r w:rsidRPr="0026282B">
              <w:t xml:space="preserve">Projektleiter/in: </w:t>
            </w:r>
            <w:r w:rsidR="00672E12">
              <w:t>Linus Eickhoff</w:t>
            </w:r>
          </w:p>
        </w:tc>
      </w:tr>
      <w:tr w:rsidR="001B024E" w:rsidRPr="0026282B" w14:paraId="0BFB5A6B" w14:textId="77777777" w:rsidTr="001B024E">
        <w:tc>
          <w:tcPr>
            <w:tcW w:w="4534" w:type="dxa"/>
          </w:tcPr>
          <w:p w14:paraId="3C9FE76A" w14:textId="77777777" w:rsidR="001B024E" w:rsidRPr="0026282B" w:rsidRDefault="001B024E" w:rsidP="004B3E97">
            <w:pPr>
              <w:spacing w:before="60" w:after="60"/>
            </w:pPr>
            <w:r w:rsidRPr="0026282B">
              <w:t>Projektteammitglieder:</w:t>
            </w:r>
          </w:p>
          <w:p w14:paraId="08B34065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inus Eickhoff</w:t>
            </w:r>
          </w:p>
          <w:p w14:paraId="5FBA12CB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Florian Kellermann</w:t>
            </w:r>
          </w:p>
          <w:p w14:paraId="006FE71E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ukas Ernst</w:t>
            </w:r>
          </w:p>
          <w:p w14:paraId="6002168E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Florian Kaiser</w:t>
            </w:r>
          </w:p>
          <w:p w14:paraId="43C5B04F" w14:textId="4B282951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Malte Horst</w:t>
            </w:r>
          </w:p>
        </w:tc>
        <w:tc>
          <w:tcPr>
            <w:tcW w:w="4526" w:type="dxa"/>
          </w:tcPr>
          <w:p w14:paraId="12099048" w14:textId="77777777" w:rsidR="00085923" w:rsidRPr="0026282B" w:rsidRDefault="00085923" w:rsidP="004B3E97">
            <w:pPr>
              <w:spacing w:before="60" w:after="60"/>
            </w:pPr>
            <w:r>
              <w:t>Vorheriges Entwicklerteam</w:t>
            </w:r>
            <w:r w:rsidR="001B024E" w:rsidRPr="0026282B">
              <w:t>:</w:t>
            </w:r>
          </w:p>
          <w:p w14:paraId="18F45687" w14:textId="77777777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imo Zaoral</w:t>
            </w:r>
          </w:p>
          <w:p w14:paraId="70A82AB8" w14:textId="77777777" w:rsidR="0082478E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imon Jess</w:t>
            </w:r>
          </w:p>
          <w:p w14:paraId="7E7BBF17" w14:textId="77777777" w:rsidR="0082478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Jakob Schmidt</w:t>
            </w:r>
          </w:p>
          <w:p w14:paraId="6C5EC512" w14:textId="77777777" w:rsidR="0082478E" w:rsidRPr="00900EE5" w:rsidRDefault="0082478E" w:rsidP="0082478E">
            <w:pPr>
              <w:pStyle w:val="Listenabsatz"/>
              <w:numPr>
                <w:ilvl w:val="0"/>
                <w:numId w:val="44"/>
              </w:numPr>
            </w:pPr>
            <w:r w:rsidRPr="00900EE5">
              <w:t xml:space="preserve">Thanh Vu Phillip Tran </w:t>
            </w:r>
          </w:p>
          <w:p w14:paraId="4C4EF434" w14:textId="390EF6FE" w:rsidR="001B024E" w:rsidRPr="0026282B" w:rsidRDefault="0082478E" w:rsidP="0082478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obias Roth</w:t>
            </w:r>
          </w:p>
        </w:tc>
      </w:tr>
      <w:tr w:rsidR="001B024E" w:rsidRPr="0026282B" w14:paraId="5835061F" w14:textId="77777777" w:rsidTr="001B024E">
        <w:tc>
          <w:tcPr>
            <w:tcW w:w="4534" w:type="dxa"/>
          </w:tcPr>
          <w:p w14:paraId="44C86116" w14:textId="77777777" w:rsidR="001B024E" w:rsidRPr="0026282B" w:rsidRDefault="001B024E" w:rsidP="004B3E97">
            <w:pPr>
              <w:spacing w:before="60" w:after="60"/>
            </w:pPr>
            <w:r w:rsidRPr="0026282B">
              <w:t>Hauptaufgaben:</w:t>
            </w:r>
          </w:p>
          <w:p w14:paraId="564154E5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okumentation</w:t>
            </w:r>
          </w:p>
          <w:p w14:paraId="2362AF1C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Analyse</w:t>
            </w:r>
          </w:p>
          <w:p w14:paraId="1BE47774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esign</w:t>
            </w:r>
          </w:p>
          <w:p w14:paraId="26C74C0C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Entwicklung</w:t>
            </w:r>
          </w:p>
          <w:p w14:paraId="46BD36F6" w14:textId="77777777" w:rsidR="001B024E" w:rsidRPr="0026282B" w:rsidRDefault="001B024E" w:rsidP="001B024E">
            <w:pPr>
              <w:pStyle w:val="Listenabsatz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Test</w:t>
            </w:r>
          </w:p>
        </w:tc>
        <w:tc>
          <w:tcPr>
            <w:tcW w:w="4526" w:type="dxa"/>
          </w:tcPr>
          <w:p w14:paraId="63F24399" w14:textId="77777777" w:rsidR="001B024E" w:rsidRPr="0026282B" w:rsidRDefault="001B024E" w:rsidP="004B3E97">
            <w:pPr>
              <w:spacing w:before="60" w:after="60"/>
            </w:pPr>
            <w:r w:rsidRPr="0026282B">
              <w:t>Meilensteine:</w:t>
            </w:r>
          </w:p>
          <w:p w14:paraId="60182251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Analysephase</w:t>
            </w:r>
          </w:p>
          <w:p w14:paraId="18E9602F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Designphase</w:t>
            </w:r>
          </w:p>
          <w:p w14:paraId="4C1BADFC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Coding</w:t>
            </w:r>
          </w:p>
          <w:p w14:paraId="5CEE7E40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Testphase</w:t>
            </w:r>
          </w:p>
          <w:p w14:paraId="446E580F" w14:textId="77777777" w:rsidR="001B024E" w:rsidRPr="0026282B" w:rsidRDefault="001B024E" w:rsidP="001B024E">
            <w:pPr>
              <w:pStyle w:val="Listenabsatz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 w:rsidRPr="0026282B">
              <w:t>Präsentation</w:t>
            </w:r>
          </w:p>
        </w:tc>
      </w:tr>
      <w:tr w:rsidR="001B024E" w:rsidRPr="0026282B" w14:paraId="514BB3D5" w14:textId="77777777" w:rsidTr="001B024E">
        <w:tc>
          <w:tcPr>
            <w:tcW w:w="4534" w:type="dxa"/>
          </w:tcPr>
          <w:p w14:paraId="0538C8D4" w14:textId="77777777" w:rsidR="001B024E" w:rsidRPr="0026282B" w:rsidRDefault="001B024E" w:rsidP="004B3E97">
            <w:pPr>
              <w:spacing w:before="60" w:after="60"/>
            </w:pPr>
            <w:r w:rsidRPr="0026282B">
              <w:t>Projektstartereignis: Einführungsvorlesung mit Projektvergabe</w:t>
            </w:r>
          </w:p>
        </w:tc>
        <w:tc>
          <w:tcPr>
            <w:tcW w:w="4526" w:type="dxa"/>
          </w:tcPr>
          <w:p w14:paraId="6E7D2044" w14:textId="6CC07CAE" w:rsidR="001B024E" w:rsidRPr="0026282B" w:rsidRDefault="001B024E" w:rsidP="004B3E97">
            <w:pPr>
              <w:spacing w:before="60" w:after="60"/>
            </w:pPr>
            <w:r w:rsidRPr="0026282B">
              <w:t>Projektstarttermin: 0</w:t>
            </w:r>
            <w:r w:rsidR="00BE50C8">
              <w:t>9</w:t>
            </w:r>
            <w:r w:rsidRPr="0026282B">
              <w:t xml:space="preserve">. </w:t>
            </w:r>
            <w:r w:rsidR="00BE50C8">
              <w:t>Oktober</w:t>
            </w:r>
            <w:r w:rsidRPr="0026282B">
              <w:t xml:space="preserve"> 20</w:t>
            </w:r>
            <w:r w:rsidR="00BE50C8">
              <w:t>2</w:t>
            </w:r>
            <w:r w:rsidR="0082478E">
              <w:t>1</w:t>
            </w:r>
          </w:p>
        </w:tc>
      </w:tr>
      <w:tr w:rsidR="001B024E" w:rsidRPr="0026282B" w14:paraId="25B26B5A" w14:textId="77777777" w:rsidTr="001B024E">
        <w:tc>
          <w:tcPr>
            <w:tcW w:w="4534" w:type="dxa"/>
          </w:tcPr>
          <w:p w14:paraId="603ED834" w14:textId="77777777" w:rsidR="001B024E" w:rsidRPr="0026282B" w:rsidRDefault="001B024E" w:rsidP="004B3E97">
            <w:pPr>
              <w:spacing w:before="60" w:after="60"/>
            </w:pPr>
            <w:r w:rsidRPr="0026282B">
              <w:t>Projektendereignis: Präsentation der Ergebnisse</w:t>
            </w:r>
          </w:p>
        </w:tc>
        <w:tc>
          <w:tcPr>
            <w:tcW w:w="4526" w:type="dxa"/>
          </w:tcPr>
          <w:p w14:paraId="65F93D52" w14:textId="0C1CD86F" w:rsidR="001B024E" w:rsidRPr="0026282B" w:rsidRDefault="001B024E" w:rsidP="004B3E97">
            <w:pPr>
              <w:spacing w:before="60" w:after="60"/>
            </w:pPr>
            <w:r w:rsidRPr="0026282B">
              <w:t xml:space="preserve">Projektendtermin: </w:t>
            </w:r>
            <w:r w:rsidR="00BE50C8">
              <w:t>30</w:t>
            </w:r>
            <w:r w:rsidRPr="0026282B">
              <w:t>. Mai 202</w:t>
            </w:r>
            <w:r w:rsidR="0082478E">
              <w:t>2</w:t>
            </w:r>
          </w:p>
        </w:tc>
      </w:tr>
    </w:tbl>
    <w:p w14:paraId="48CD1923" w14:textId="77777777" w:rsidR="0073759C" w:rsidRDefault="0073759C" w:rsidP="00D84251">
      <w:pPr>
        <w:rPr>
          <w:rFonts w:cstheme="minorHAnsi"/>
        </w:rPr>
      </w:pPr>
    </w:p>
    <w:p w14:paraId="7F4A2B74" w14:textId="77777777" w:rsidR="00A054ED" w:rsidRDefault="00A054ED" w:rsidP="00D84251">
      <w:pPr>
        <w:rPr>
          <w:rFonts w:cstheme="minorHAnsi"/>
        </w:rPr>
      </w:pPr>
    </w:p>
    <w:p w14:paraId="5B71F5E1" w14:textId="77777777" w:rsidR="00A054ED" w:rsidRDefault="00A054ED" w:rsidP="00D84251">
      <w:pPr>
        <w:rPr>
          <w:rFonts w:cstheme="minorHAnsi"/>
        </w:rPr>
      </w:pPr>
    </w:p>
    <w:p w14:paraId="3DF29294" w14:textId="77777777" w:rsidR="00A054ED" w:rsidRDefault="00A054ED" w:rsidP="00D84251">
      <w:pPr>
        <w:rPr>
          <w:rFonts w:cstheme="minorHAnsi"/>
        </w:rPr>
      </w:pPr>
    </w:p>
    <w:p w14:paraId="1DEE0971" w14:textId="77777777" w:rsidR="00A054ED" w:rsidRDefault="00A054ED" w:rsidP="00D84251">
      <w:pPr>
        <w:rPr>
          <w:rFonts w:cstheme="minorHAnsi"/>
        </w:rPr>
      </w:pPr>
    </w:p>
    <w:p w14:paraId="4FECE714" w14:textId="77777777" w:rsidR="00A054ED" w:rsidRDefault="00A054ED" w:rsidP="00D84251">
      <w:pPr>
        <w:rPr>
          <w:rFonts w:cstheme="minorHAnsi"/>
        </w:rPr>
      </w:pPr>
    </w:p>
    <w:p w14:paraId="4E69B87D" w14:textId="77777777" w:rsidR="00A054ED" w:rsidRDefault="00A054ED" w:rsidP="00D84251">
      <w:pPr>
        <w:rPr>
          <w:rFonts w:cstheme="minorHAnsi"/>
        </w:rPr>
      </w:pPr>
    </w:p>
    <w:p w14:paraId="48D78587" w14:textId="77777777" w:rsidR="00A054ED" w:rsidRDefault="00A054ED" w:rsidP="00D84251">
      <w:pPr>
        <w:rPr>
          <w:rFonts w:cstheme="minorHAnsi"/>
        </w:rPr>
      </w:pPr>
    </w:p>
    <w:p w14:paraId="0F2A5806" w14:textId="77777777" w:rsidR="00A054ED" w:rsidRDefault="00A054ED" w:rsidP="00D84251">
      <w:pPr>
        <w:rPr>
          <w:rFonts w:cstheme="minorHAnsi"/>
        </w:rPr>
      </w:pPr>
    </w:p>
    <w:p w14:paraId="667F98B2" w14:textId="77777777" w:rsidR="00A054ED" w:rsidRDefault="00A054ED" w:rsidP="00D84251">
      <w:pPr>
        <w:rPr>
          <w:rFonts w:cstheme="minorHAnsi"/>
        </w:rPr>
      </w:pPr>
    </w:p>
    <w:p w14:paraId="4811DF8C" w14:textId="77777777" w:rsidR="00A054ED" w:rsidRDefault="00A054ED" w:rsidP="00D84251">
      <w:pPr>
        <w:rPr>
          <w:rFonts w:cstheme="minorHAnsi"/>
        </w:rPr>
      </w:pPr>
    </w:p>
    <w:p w14:paraId="70B9D380" w14:textId="77777777" w:rsidR="00A054ED" w:rsidRDefault="00A054ED" w:rsidP="00D84251">
      <w:pPr>
        <w:rPr>
          <w:rFonts w:cstheme="minorHAnsi"/>
        </w:rPr>
      </w:pPr>
    </w:p>
    <w:p w14:paraId="3A296C2A" w14:textId="77777777" w:rsidR="00285EDE" w:rsidRDefault="00285EDE" w:rsidP="00D84251">
      <w:pPr>
        <w:rPr>
          <w:rFonts w:cstheme="minorHAnsi"/>
        </w:rPr>
      </w:pPr>
    </w:p>
    <w:p w14:paraId="401897C7" w14:textId="77777777" w:rsidR="00285EDE" w:rsidRPr="000438B2" w:rsidRDefault="00285EDE" w:rsidP="00D84251">
      <w:pPr>
        <w:rPr>
          <w:rFonts w:cstheme="minorHAnsi"/>
        </w:rPr>
      </w:pPr>
    </w:p>
    <w:p w14:paraId="23F3C6F2" w14:textId="77777777" w:rsidR="00D84251" w:rsidRPr="000438B2" w:rsidRDefault="00FA4FD7" w:rsidP="00BE4064">
      <w:pPr>
        <w:pStyle w:val="berschrift1"/>
        <w:pageBreakBefore w:val="0"/>
        <w:rPr>
          <w:rFonts w:ascii="Calibri" w:hAnsi="Calibri" w:cs="Calibri"/>
          <w:szCs w:val="28"/>
        </w:rPr>
      </w:pPr>
      <w:bookmarkStart w:id="3" w:name="_Toc87453057"/>
      <w:bookmarkStart w:id="4" w:name="_Toc522094875"/>
      <w:bookmarkStart w:id="5" w:name="_Toc522094927"/>
      <w:bookmarkStart w:id="6" w:name="_Toc522168323"/>
      <w:bookmarkStart w:id="7" w:name="_Toc522174212"/>
      <w:r>
        <w:rPr>
          <w:rFonts w:ascii="Calibri" w:hAnsi="Calibri" w:cs="Calibri"/>
          <w:szCs w:val="28"/>
        </w:rPr>
        <w:lastRenderedPageBreak/>
        <w:t>Projek</w:t>
      </w:r>
      <w:r w:rsidR="0009021E">
        <w:rPr>
          <w:rFonts w:ascii="Calibri" w:hAnsi="Calibri" w:cs="Calibri"/>
          <w:szCs w:val="28"/>
        </w:rPr>
        <w:t>tkontext</w:t>
      </w:r>
      <w:bookmarkEnd w:id="3"/>
    </w:p>
    <w:p w14:paraId="5A23E5B0" w14:textId="77777777" w:rsidR="00D84251" w:rsidRPr="000438B2" w:rsidRDefault="00D84251" w:rsidP="00D8425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A054ED" w:rsidRPr="0026282B" w14:paraId="6F1423F3" w14:textId="77777777" w:rsidTr="00E5315D">
        <w:tc>
          <w:tcPr>
            <w:tcW w:w="9210" w:type="dxa"/>
            <w:shd w:val="clear" w:color="auto" w:fill="BDD6EE" w:themeFill="accent1" w:themeFillTint="66"/>
          </w:tcPr>
          <w:p w14:paraId="2E2F7E7C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Ausgangssituation und Problembeschreibung</w:t>
            </w:r>
          </w:p>
        </w:tc>
      </w:tr>
      <w:tr w:rsidR="00A054ED" w:rsidRPr="0026282B" w14:paraId="01F12ED2" w14:textId="77777777" w:rsidTr="004B3E97">
        <w:tc>
          <w:tcPr>
            <w:tcW w:w="9210" w:type="dxa"/>
          </w:tcPr>
          <w:p w14:paraId="72B4175D" w14:textId="723F950A" w:rsidR="00A054ED" w:rsidRPr="0026282B" w:rsidRDefault="0078016E" w:rsidP="004B3E97">
            <w:pPr>
              <w:spacing w:before="60" w:after="60"/>
            </w:pPr>
            <w:r>
              <w:t xml:space="preserve">Das Programm ist für das Anlegen von Devices, Hinzufügen von Geräteschnittstellen und Datei-Attachements gedacht. Das </w:t>
            </w:r>
            <w:r w:rsidR="0082478E">
              <w:t>Plugin ist soweit funktionsfähig mit kleineren Bugs und Unreinheiten. Die GUI wirkt teils überladen und Bedarf einer Verbesserung. Die Verknüpfung des PlugIns im Editor ist umständlich und teilweise fehlerbehaftet.</w:t>
            </w:r>
          </w:p>
        </w:tc>
      </w:tr>
    </w:tbl>
    <w:p w14:paraId="1C9DCE49" w14:textId="77777777" w:rsidR="00A054ED" w:rsidRPr="0026282B" w:rsidRDefault="00A054ED" w:rsidP="00A054ED"/>
    <w:p w14:paraId="6CFF8F80" w14:textId="77777777" w:rsidR="00A054ED" w:rsidRPr="0026282B" w:rsidRDefault="00A054ED" w:rsidP="00A054E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29"/>
        <w:gridCol w:w="4531"/>
      </w:tblGrid>
      <w:tr w:rsidR="00A054ED" w:rsidRPr="0026282B" w14:paraId="2C20C802" w14:textId="77777777" w:rsidTr="00E5315D">
        <w:tc>
          <w:tcPr>
            <w:tcW w:w="9210" w:type="dxa"/>
            <w:gridSpan w:val="2"/>
            <w:shd w:val="clear" w:color="auto" w:fill="BDD6EE" w:themeFill="accent1" w:themeFillTint="66"/>
          </w:tcPr>
          <w:p w14:paraId="23310F32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Zeitlicher Projektkontext</w:t>
            </w:r>
          </w:p>
        </w:tc>
      </w:tr>
      <w:tr w:rsidR="00461C9E" w:rsidRPr="0026282B" w14:paraId="2B507283" w14:textId="77777777" w:rsidTr="00E5315D">
        <w:tc>
          <w:tcPr>
            <w:tcW w:w="4605" w:type="dxa"/>
            <w:shd w:val="clear" w:color="auto" w:fill="BDD6EE" w:themeFill="accent1" w:themeFillTint="66"/>
          </w:tcPr>
          <w:p w14:paraId="00A5BC36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Vorprojektphase</w:t>
            </w:r>
          </w:p>
        </w:tc>
        <w:tc>
          <w:tcPr>
            <w:tcW w:w="4605" w:type="dxa"/>
            <w:shd w:val="clear" w:color="auto" w:fill="BDD6EE" w:themeFill="accent1" w:themeFillTint="66"/>
          </w:tcPr>
          <w:p w14:paraId="71322208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Nachprojektphase</w:t>
            </w:r>
          </w:p>
        </w:tc>
      </w:tr>
      <w:tr w:rsidR="00461C9E" w:rsidRPr="0026282B" w14:paraId="7E9A5853" w14:textId="77777777" w:rsidTr="004B3E97">
        <w:tc>
          <w:tcPr>
            <w:tcW w:w="4605" w:type="dxa"/>
          </w:tcPr>
          <w:p w14:paraId="4845D64B" w14:textId="1F6DF184" w:rsidR="00A054ED" w:rsidRPr="0026282B" w:rsidRDefault="00461C9E" w:rsidP="00A054ED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Das </w:t>
            </w:r>
            <w:r w:rsidR="0082478E">
              <w:t>Plugin</w:t>
            </w:r>
            <w:r>
              <w:t xml:space="preserve"> wurde von einem anderen Team entwickelt und in einem </w:t>
            </w:r>
            <w:r w:rsidR="0082478E">
              <w:t>weitgehend fertigen Zustand mit kleineren Mankos an das Team übergeben</w:t>
            </w:r>
          </w:p>
        </w:tc>
        <w:tc>
          <w:tcPr>
            <w:tcW w:w="4605" w:type="dxa"/>
          </w:tcPr>
          <w:p w14:paraId="3A3AD8C2" w14:textId="661ABC04" w:rsidR="00A054ED" w:rsidRPr="0026282B" w:rsidRDefault="0082478E" w:rsidP="00A054ED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s wird eine selbständige Anwendung auf Basis der AML Engine entstehen die eine einfachere Installation und ein besseres GUI hat.</w:t>
            </w:r>
          </w:p>
        </w:tc>
      </w:tr>
    </w:tbl>
    <w:p w14:paraId="023B5DCB" w14:textId="77777777" w:rsidR="00A054ED" w:rsidRPr="0026282B" w:rsidRDefault="00A054ED" w:rsidP="00A054ED"/>
    <w:p w14:paraId="3A89EF1E" w14:textId="77777777" w:rsidR="00A054ED" w:rsidRPr="0026282B" w:rsidRDefault="00A054ED" w:rsidP="00A054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254"/>
        <w:gridCol w:w="2277"/>
        <w:gridCol w:w="2262"/>
      </w:tblGrid>
      <w:tr w:rsidR="00A054ED" w:rsidRPr="0026282B" w14:paraId="1D631B93" w14:textId="77777777" w:rsidTr="002F1E7D">
        <w:trPr>
          <w:cantSplit/>
        </w:trPr>
        <w:tc>
          <w:tcPr>
            <w:tcW w:w="9060" w:type="dxa"/>
            <w:gridSpan w:val="4"/>
            <w:shd w:val="clear" w:color="auto" w:fill="BDD6EE" w:themeFill="accent1" w:themeFillTint="66"/>
          </w:tcPr>
          <w:p w14:paraId="58A7187B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Sozialer Kontext (Projektumweltanalyse)</w:t>
            </w:r>
          </w:p>
        </w:tc>
      </w:tr>
      <w:tr w:rsidR="00A054ED" w:rsidRPr="0026282B" w14:paraId="1C3B1D12" w14:textId="77777777" w:rsidTr="002F1E7D">
        <w:tc>
          <w:tcPr>
            <w:tcW w:w="2267" w:type="dxa"/>
            <w:shd w:val="clear" w:color="auto" w:fill="BDD6EE" w:themeFill="accent1" w:themeFillTint="66"/>
            <w:vAlign w:val="center"/>
          </w:tcPr>
          <w:p w14:paraId="7E2597A9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Anspruchsgruppe</w:t>
            </w:r>
          </w:p>
        </w:tc>
        <w:tc>
          <w:tcPr>
            <w:tcW w:w="2254" w:type="dxa"/>
            <w:shd w:val="clear" w:color="auto" w:fill="BDD6EE" w:themeFill="accent1" w:themeFillTint="66"/>
            <w:vAlign w:val="center"/>
          </w:tcPr>
          <w:p w14:paraId="0338369E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otenziale / Chancen</w:t>
            </w:r>
          </w:p>
        </w:tc>
        <w:tc>
          <w:tcPr>
            <w:tcW w:w="2277" w:type="dxa"/>
            <w:shd w:val="clear" w:color="auto" w:fill="BDD6EE" w:themeFill="accent1" w:themeFillTint="66"/>
            <w:vAlign w:val="center"/>
          </w:tcPr>
          <w:p w14:paraId="1E940791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Konflikte / Risiken</w:t>
            </w:r>
          </w:p>
        </w:tc>
        <w:tc>
          <w:tcPr>
            <w:tcW w:w="2262" w:type="dxa"/>
            <w:shd w:val="clear" w:color="auto" w:fill="BDD6EE" w:themeFill="accent1" w:themeFillTint="66"/>
            <w:vAlign w:val="center"/>
          </w:tcPr>
          <w:p w14:paraId="2FF31A0C" w14:textId="77777777" w:rsidR="00A054ED" w:rsidRPr="0026282B" w:rsidRDefault="00A054ED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Maßnahmen</w:t>
            </w:r>
          </w:p>
        </w:tc>
      </w:tr>
      <w:tr w:rsidR="00A054ED" w:rsidRPr="0026282B" w14:paraId="2D77CD24" w14:textId="77777777" w:rsidTr="002F1E7D">
        <w:tc>
          <w:tcPr>
            <w:tcW w:w="2267" w:type="dxa"/>
          </w:tcPr>
          <w:p w14:paraId="22D705CC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Auftraggeber</w:t>
            </w:r>
          </w:p>
        </w:tc>
        <w:tc>
          <w:tcPr>
            <w:tcW w:w="2254" w:type="dxa"/>
          </w:tcPr>
          <w:p w14:paraId="2E0616D0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Zufriedenheit über die implementierte Lösung</w:t>
            </w:r>
          </w:p>
        </w:tc>
        <w:tc>
          <w:tcPr>
            <w:tcW w:w="2277" w:type="dxa"/>
          </w:tcPr>
          <w:p w14:paraId="3AA5E9C7" w14:textId="77777777" w:rsidR="00A054ED" w:rsidRPr="0026282B" w:rsidRDefault="00A054ED" w:rsidP="005D1D04">
            <w:pPr>
              <w:spacing w:before="60" w:after="60"/>
              <w:jc w:val="left"/>
            </w:pPr>
            <w:r w:rsidRPr="0026282B">
              <w:t>Änderungswünsche während des Projekts</w:t>
            </w:r>
          </w:p>
        </w:tc>
        <w:tc>
          <w:tcPr>
            <w:tcW w:w="2262" w:type="dxa"/>
          </w:tcPr>
          <w:p w14:paraId="0A064453" w14:textId="103C7B4C" w:rsidR="00A054ED" w:rsidRPr="0026282B" w:rsidRDefault="0082478E" w:rsidP="005D1D04">
            <w:pPr>
              <w:spacing w:before="60" w:after="60"/>
              <w:jc w:val="left"/>
            </w:pPr>
            <w:r>
              <w:t xml:space="preserve">Ständige </w:t>
            </w:r>
            <w:r w:rsidR="00A054ED" w:rsidRPr="0026282B">
              <w:t>Kommunikation zwischen Auftragnehmer und Auftraggeber</w:t>
            </w:r>
          </w:p>
        </w:tc>
      </w:tr>
      <w:tr w:rsidR="00A054ED" w:rsidRPr="0026282B" w14:paraId="502A3A27" w14:textId="77777777" w:rsidTr="002F1E7D">
        <w:tc>
          <w:tcPr>
            <w:tcW w:w="2267" w:type="dxa"/>
          </w:tcPr>
          <w:p w14:paraId="68059F43" w14:textId="77777777" w:rsidR="00A054ED" w:rsidRPr="0026282B" w:rsidRDefault="00A054ED" w:rsidP="005D1D04">
            <w:pPr>
              <w:jc w:val="left"/>
            </w:pPr>
            <w:r w:rsidRPr="0026282B">
              <w:t>Auftragnehmer</w:t>
            </w:r>
          </w:p>
        </w:tc>
        <w:tc>
          <w:tcPr>
            <w:tcW w:w="2254" w:type="dxa"/>
          </w:tcPr>
          <w:p w14:paraId="3ABBCE97" w14:textId="77777777" w:rsidR="00A054ED" w:rsidRPr="0026282B" w:rsidRDefault="00A054ED" w:rsidP="005D1D04">
            <w:pPr>
              <w:jc w:val="left"/>
            </w:pPr>
            <w:r w:rsidRPr="0026282B">
              <w:t>Entwicklung einer angemessenen Lösung</w:t>
            </w:r>
          </w:p>
        </w:tc>
        <w:tc>
          <w:tcPr>
            <w:tcW w:w="2277" w:type="dxa"/>
          </w:tcPr>
          <w:p w14:paraId="51F15D5B" w14:textId="1C7A6929" w:rsidR="00A054ED" w:rsidRPr="0026282B" w:rsidRDefault="00A120B2" w:rsidP="005D1D04">
            <w:pPr>
              <w:spacing w:before="60" w:after="60" w:line="259" w:lineRule="auto"/>
              <w:jc w:val="left"/>
            </w:pPr>
            <w:r>
              <w:t>Fehleinschätzung des Aufwands, Zeitdruck, Misskommunikation</w:t>
            </w:r>
          </w:p>
        </w:tc>
        <w:tc>
          <w:tcPr>
            <w:tcW w:w="2262" w:type="dxa"/>
          </w:tcPr>
          <w:p w14:paraId="3397587B" w14:textId="5B7E3430" w:rsidR="00A054ED" w:rsidRPr="0026282B" w:rsidRDefault="00A120B2" w:rsidP="005D1D04">
            <w:pPr>
              <w:jc w:val="left"/>
            </w:pPr>
            <w:r>
              <w:t>Dokumentation, Meeting-Minutes, Zeitpläne</w:t>
            </w:r>
          </w:p>
        </w:tc>
      </w:tr>
      <w:tr w:rsidR="002F1E7D" w:rsidRPr="0026282B" w14:paraId="72FBE202" w14:textId="77777777" w:rsidTr="004B3E97">
        <w:tc>
          <w:tcPr>
            <w:tcW w:w="2267" w:type="dxa"/>
          </w:tcPr>
          <w:p w14:paraId="7F05D157" w14:textId="77777777" w:rsidR="002F1E7D" w:rsidRPr="0026282B" w:rsidRDefault="002F1E7D" w:rsidP="005D1D04">
            <w:pPr>
              <w:spacing w:before="60" w:after="60"/>
              <w:jc w:val="left"/>
            </w:pPr>
            <w:r w:rsidRPr="0026282B">
              <w:t>Anwender</w:t>
            </w:r>
          </w:p>
        </w:tc>
        <w:tc>
          <w:tcPr>
            <w:tcW w:w="2254" w:type="dxa"/>
          </w:tcPr>
          <w:p w14:paraId="1D3CFB61" w14:textId="174E5A62" w:rsidR="002F1E7D" w:rsidRPr="0026282B" w:rsidRDefault="002F1E7D" w:rsidP="005D1D04">
            <w:pPr>
              <w:spacing w:before="60" w:after="60"/>
              <w:jc w:val="left"/>
            </w:pPr>
            <w:r w:rsidRPr="0026282B">
              <w:t>Nutzen de</w:t>
            </w:r>
            <w:r w:rsidR="00483095">
              <w:t>r Anwendung, Effizienzsteigerung, einfache Bedienbarkeit</w:t>
            </w:r>
          </w:p>
        </w:tc>
        <w:tc>
          <w:tcPr>
            <w:tcW w:w="2277" w:type="dxa"/>
          </w:tcPr>
          <w:p w14:paraId="47848CFB" w14:textId="15C7600E" w:rsidR="002F1E7D" w:rsidRPr="0026282B" w:rsidRDefault="00483095" w:rsidP="005D1D04">
            <w:pPr>
              <w:spacing w:before="60" w:after="60"/>
              <w:jc w:val="left"/>
            </w:pPr>
            <w:r>
              <w:t xml:space="preserve">Fehlendes Verständnis der Anwendung, </w:t>
            </w:r>
            <w:r w:rsidR="00881637">
              <w:t>Fehlbedienung</w:t>
            </w:r>
          </w:p>
        </w:tc>
        <w:tc>
          <w:tcPr>
            <w:tcW w:w="2262" w:type="dxa"/>
          </w:tcPr>
          <w:p w14:paraId="432163BB" w14:textId="699BBC19" w:rsidR="002F1E7D" w:rsidRPr="0026282B" w:rsidRDefault="002F1E7D" w:rsidP="005D1D04">
            <w:pPr>
              <w:spacing w:before="60" w:after="60"/>
              <w:jc w:val="left"/>
            </w:pPr>
            <w:r>
              <w:t xml:space="preserve">Erstellung eines Usability-Konzepts und </w:t>
            </w:r>
            <w:r w:rsidR="00881637">
              <w:t>ständiges</w:t>
            </w:r>
            <w:r>
              <w:t xml:space="preserve"> Testen</w:t>
            </w:r>
            <w:r w:rsidR="00881637">
              <w:t xml:space="preserve"> </w:t>
            </w:r>
            <w:r>
              <w:t>des Programms</w:t>
            </w:r>
          </w:p>
        </w:tc>
      </w:tr>
    </w:tbl>
    <w:p w14:paraId="441A6834" w14:textId="77777777" w:rsidR="00BE4064" w:rsidRDefault="00BE4064" w:rsidP="00BE4064">
      <w:pPr>
        <w:rPr>
          <w:szCs w:val="24"/>
        </w:rPr>
      </w:pPr>
    </w:p>
    <w:p w14:paraId="441C67EF" w14:textId="77777777" w:rsidR="00E51E8C" w:rsidRDefault="00E51E8C" w:rsidP="00BE4064">
      <w:pPr>
        <w:rPr>
          <w:szCs w:val="24"/>
        </w:rPr>
      </w:pPr>
    </w:p>
    <w:p w14:paraId="10CC1BE3" w14:textId="77777777" w:rsidR="00E51E8C" w:rsidRDefault="00E51E8C" w:rsidP="00BE4064">
      <w:pPr>
        <w:rPr>
          <w:szCs w:val="24"/>
        </w:rPr>
      </w:pPr>
    </w:p>
    <w:p w14:paraId="015681B3" w14:textId="77777777" w:rsidR="00E51E8C" w:rsidRDefault="00E51E8C" w:rsidP="00BE4064">
      <w:pPr>
        <w:rPr>
          <w:szCs w:val="24"/>
        </w:rPr>
      </w:pPr>
    </w:p>
    <w:p w14:paraId="6EBA6646" w14:textId="77777777" w:rsidR="00E51E8C" w:rsidRDefault="00E51E8C" w:rsidP="00BE4064">
      <w:pPr>
        <w:rPr>
          <w:szCs w:val="24"/>
        </w:rPr>
      </w:pPr>
    </w:p>
    <w:p w14:paraId="7FF278BF" w14:textId="77777777" w:rsidR="00E51E8C" w:rsidRDefault="00E51E8C" w:rsidP="00BE4064">
      <w:pPr>
        <w:rPr>
          <w:szCs w:val="24"/>
        </w:rPr>
      </w:pPr>
    </w:p>
    <w:p w14:paraId="140F43BB" w14:textId="77777777" w:rsidR="00E51E8C" w:rsidRDefault="00E51E8C" w:rsidP="00BE4064">
      <w:pPr>
        <w:rPr>
          <w:szCs w:val="24"/>
        </w:rPr>
      </w:pPr>
    </w:p>
    <w:p w14:paraId="28A618A7" w14:textId="77777777" w:rsidR="00E51E8C" w:rsidRDefault="00E51E8C" w:rsidP="00BE4064">
      <w:pPr>
        <w:rPr>
          <w:szCs w:val="24"/>
        </w:rPr>
      </w:pPr>
    </w:p>
    <w:p w14:paraId="070C8F98" w14:textId="77777777" w:rsidR="00E51E8C" w:rsidRDefault="00E51E8C" w:rsidP="00BE4064">
      <w:pPr>
        <w:rPr>
          <w:szCs w:val="24"/>
        </w:rPr>
      </w:pPr>
    </w:p>
    <w:p w14:paraId="07ED744B" w14:textId="77777777" w:rsidR="00E51E8C" w:rsidRDefault="00E51E8C" w:rsidP="00BE4064">
      <w:pPr>
        <w:rPr>
          <w:szCs w:val="24"/>
        </w:rPr>
      </w:pPr>
    </w:p>
    <w:p w14:paraId="3B930BF5" w14:textId="77777777" w:rsidR="00E51E8C" w:rsidRDefault="00E51E8C" w:rsidP="00BE4064">
      <w:pPr>
        <w:rPr>
          <w:szCs w:val="24"/>
        </w:rPr>
      </w:pPr>
    </w:p>
    <w:p w14:paraId="133E7E03" w14:textId="77777777" w:rsidR="00A054ED" w:rsidRPr="000438B2" w:rsidRDefault="00A054ED" w:rsidP="00BE4064">
      <w:pPr>
        <w:rPr>
          <w:szCs w:val="24"/>
        </w:rPr>
      </w:pPr>
    </w:p>
    <w:p w14:paraId="5F7501EB" w14:textId="77777777" w:rsidR="00D84251" w:rsidRDefault="0009021E" w:rsidP="00BE4064">
      <w:pPr>
        <w:pStyle w:val="berschrift1"/>
        <w:pageBreakBefore w:val="0"/>
        <w:rPr>
          <w:rFonts w:asciiTheme="minorHAnsi" w:hAnsiTheme="minorHAnsi" w:cstheme="minorHAnsi"/>
        </w:rPr>
      </w:pPr>
      <w:bookmarkStart w:id="8" w:name="_Toc87453058"/>
      <w:r>
        <w:rPr>
          <w:rFonts w:asciiTheme="minorHAnsi" w:hAnsiTheme="minorHAnsi" w:cstheme="minorHAnsi"/>
        </w:rPr>
        <w:lastRenderedPageBreak/>
        <w:t>Projektorganisation</w:t>
      </w:r>
      <w:bookmarkEnd w:id="8"/>
    </w:p>
    <w:p w14:paraId="26D7837E" w14:textId="77777777" w:rsidR="00E51E8C" w:rsidRDefault="00E51E8C" w:rsidP="00E51E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4754"/>
        <w:gridCol w:w="2079"/>
      </w:tblGrid>
      <w:tr w:rsidR="00E51E8C" w:rsidRPr="0026282B" w14:paraId="7FBF6C38" w14:textId="77777777" w:rsidTr="007548F7">
        <w:trPr>
          <w:cantSplit/>
        </w:trPr>
        <w:tc>
          <w:tcPr>
            <w:tcW w:w="9060" w:type="dxa"/>
            <w:gridSpan w:val="3"/>
            <w:shd w:val="clear" w:color="auto" w:fill="8DB3E2"/>
          </w:tcPr>
          <w:p w14:paraId="34DC3A90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rojektorganisation</w:t>
            </w:r>
          </w:p>
        </w:tc>
      </w:tr>
      <w:tr w:rsidR="00E51E8C" w:rsidRPr="0026282B" w14:paraId="557EB741" w14:textId="77777777" w:rsidTr="007548F7">
        <w:tc>
          <w:tcPr>
            <w:tcW w:w="2227" w:type="dxa"/>
            <w:shd w:val="clear" w:color="auto" w:fill="8DB3E2"/>
            <w:vAlign w:val="center"/>
          </w:tcPr>
          <w:p w14:paraId="6DA78C3D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rojektrolle</w:t>
            </w:r>
          </w:p>
        </w:tc>
        <w:tc>
          <w:tcPr>
            <w:tcW w:w="4754" w:type="dxa"/>
            <w:shd w:val="clear" w:color="auto" w:fill="8DB3E2"/>
            <w:vAlign w:val="center"/>
          </w:tcPr>
          <w:p w14:paraId="4FBBEF94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Rollenbeschreibung</w:t>
            </w:r>
          </w:p>
        </w:tc>
        <w:tc>
          <w:tcPr>
            <w:tcW w:w="2079" w:type="dxa"/>
            <w:shd w:val="clear" w:color="auto" w:fill="8DB3E2"/>
            <w:vAlign w:val="center"/>
          </w:tcPr>
          <w:p w14:paraId="77E2DE7F" w14:textId="77777777" w:rsidR="00E51E8C" w:rsidRPr="0026282B" w:rsidRDefault="00E51E8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Name</w:t>
            </w:r>
          </w:p>
        </w:tc>
      </w:tr>
      <w:tr w:rsidR="00E51E8C" w:rsidRPr="0026282B" w14:paraId="1EA821C9" w14:textId="77777777" w:rsidTr="007548F7">
        <w:tc>
          <w:tcPr>
            <w:tcW w:w="2227" w:type="dxa"/>
          </w:tcPr>
          <w:p w14:paraId="79492209" w14:textId="77777777" w:rsidR="00E51E8C" w:rsidRPr="0026282B" w:rsidRDefault="00E51E8C" w:rsidP="004B3E97">
            <w:pPr>
              <w:spacing w:before="60" w:after="60"/>
            </w:pPr>
            <w:r w:rsidRPr="0026282B">
              <w:t>Projektauftraggeber</w:t>
            </w:r>
          </w:p>
        </w:tc>
        <w:tc>
          <w:tcPr>
            <w:tcW w:w="4754" w:type="dxa"/>
          </w:tcPr>
          <w:p w14:paraId="05ABA2EB" w14:textId="22F25828" w:rsidR="00E51E8C" w:rsidRPr="0026282B" w:rsidRDefault="00C047E1" w:rsidP="00E51E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Gibt Projektrahmen vor und legt Anforderungen fest</w:t>
            </w:r>
          </w:p>
        </w:tc>
        <w:tc>
          <w:tcPr>
            <w:tcW w:w="2079" w:type="dxa"/>
          </w:tcPr>
          <w:p w14:paraId="2495B75D" w14:textId="77777777" w:rsidR="00E51E8C" w:rsidRPr="0026282B" w:rsidRDefault="00922464" w:rsidP="004B3E97">
            <w:pPr>
              <w:spacing w:before="60" w:after="60"/>
              <w:jc w:val="center"/>
            </w:pPr>
            <w:r>
              <w:t>Holder</w:t>
            </w:r>
            <w:r w:rsidR="00E51E8C" w:rsidRPr="0026282B">
              <w:t>, Christian / Rentschler, Markus</w:t>
            </w:r>
          </w:p>
        </w:tc>
      </w:tr>
      <w:tr w:rsidR="00E51E8C" w:rsidRPr="0026282B" w14:paraId="352982BE" w14:textId="77777777" w:rsidTr="007548F7">
        <w:tc>
          <w:tcPr>
            <w:tcW w:w="2227" w:type="dxa"/>
          </w:tcPr>
          <w:p w14:paraId="3324DBEF" w14:textId="40620661" w:rsidR="00E51E8C" w:rsidRPr="0026282B" w:rsidRDefault="00E51E8C" w:rsidP="004B3E97">
            <w:pPr>
              <w:spacing w:before="60" w:after="60"/>
            </w:pPr>
            <w:r w:rsidRPr="0026282B">
              <w:t>Projekt</w:t>
            </w:r>
            <w:r w:rsidR="00C047E1">
              <w:t>leiter</w:t>
            </w:r>
          </w:p>
        </w:tc>
        <w:tc>
          <w:tcPr>
            <w:tcW w:w="4754" w:type="dxa"/>
          </w:tcPr>
          <w:p w14:paraId="28163758" w14:textId="537EF07F" w:rsidR="00E51E8C" w:rsidRPr="0026282B" w:rsidRDefault="00C047E1" w:rsidP="00501263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Koordinierung der Mitglieder, Aufgaben</w:t>
            </w:r>
            <w:r w:rsidR="007D2723">
              <w:t xml:space="preserve"> und anderer Ressourcen</w:t>
            </w:r>
          </w:p>
        </w:tc>
        <w:tc>
          <w:tcPr>
            <w:tcW w:w="2079" w:type="dxa"/>
          </w:tcPr>
          <w:p w14:paraId="7755E470" w14:textId="453BF8A8" w:rsidR="00E51E8C" w:rsidRPr="0026282B" w:rsidRDefault="007D2723" w:rsidP="004B3E97">
            <w:pPr>
              <w:spacing w:before="60" w:after="60"/>
              <w:jc w:val="center"/>
            </w:pPr>
            <w:r>
              <w:t>Linus Eickhoff</w:t>
            </w:r>
          </w:p>
        </w:tc>
      </w:tr>
      <w:tr w:rsidR="00E51E8C" w:rsidRPr="0026282B" w14:paraId="7176D65E" w14:textId="77777777" w:rsidTr="007548F7">
        <w:tc>
          <w:tcPr>
            <w:tcW w:w="2227" w:type="dxa"/>
          </w:tcPr>
          <w:p w14:paraId="148975CA" w14:textId="77777777" w:rsidR="00E51E8C" w:rsidRPr="0026282B" w:rsidRDefault="00E51E8C" w:rsidP="004B3E97">
            <w:pPr>
              <w:spacing w:before="60" w:after="60"/>
            </w:pPr>
            <w:r w:rsidRPr="0026282B">
              <w:t>Projektteammitglieder</w:t>
            </w:r>
          </w:p>
        </w:tc>
        <w:tc>
          <w:tcPr>
            <w:tcW w:w="4754" w:type="dxa"/>
          </w:tcPr>
          <w:p w14:paraId="787873C9" w14:textId="77777777" w:rsidR="008F688C" w:rsidRDefault="008F688C" w:rsidP="008F68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oduktmanager</w:t>
            </w:r>
          </w:p>
          <w:p w14:paraId="3140258A" w14:textId="4B6F7714" w:rsidR="008F688C" w:rsidRDefault="008F688C" w:rsidP="007D2723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ystemarchitekt</w:t>
            </w:r>
          </w:p>
          <w:p w14:paraId="04ECFC59" w14:textId="77777777" w:rsidR="008F688C" w:rsidRDefault="008F688C" w:rsidP="004B3E97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</w:t>
            </w:r>
            <w:r w:rsidR="007548F7">
              <w:t xml:space="preserve">echnischer Redakteur </w:t>
            </w:r>
            <w:r>
              <w:t xml:space="preserve"> </w:t>
            </w:r>
          </w:p>
          <w:p w14:paraId="12999450" w14:textId="77777777" w:rsidR="00E51E8C" w:rsidRPr="0026282B" w:rsidRDefault="007548F7" w:rsidP="008F688C">
            <w:pPr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 xml:space="preserve">Leitender Entwickler </w:t>
            </w:r>
          </w:p>
        </w:tc>
        <w:tc>
          <w:tcPr>
            <w:tcW w:w="2079" w:type="dxa"/>
          </w:tcPr>
          <w:p w14:paraId="28DB7A76" w14:textId="62B6AE39" w:rsidR="00E51E8C" w:rsidRDefault="007D2723" w:rsidP="004B3E97">
            <w:pPr>
              <w:spacing w:before="60" w:after="60"/>
              <w:jc w:val="center"/>
            </w:pPr>
            <w:r>
              <w:t>Florian Kellermann</w:t>
            </w:r>
          </w:p>
          <w:p w14:paraId="06F5B997" w14:textId="61503E5B" w:rsidR="008F688C" w:rsidRDefault="007D2723" w:rsidP="004B3E97">
            <w:pPr>
              <w:spacing w:before="60" w:after="60"/>
              <w:jc w:val="center"/>
            </w:pPr>
            <w:r>
              <w:t>Lukas Ernst</w:t>
            </w:r>
          </w:p>
          <w:p w14:paraId="1FCD1251" w14:textId="69CA049D" w:rsidR="008F688C" w:rsidRDefault="007D2723" w:rsidP="004B3E97">
            <w:pPr>
              <w:spacing w:before="60" w:after="60"/>
              <w:jc w:val="center"/>
            </w:pPr>
            <w:r>
              <w:t>Malte Horst</w:t>
            </w:r>
          </w:p>
          <w:p w14:paraId="19446F84" w14:textId="06001ED9" w:rsidR="008F688C" w:rsidRPr="0026282B" w:rsidRDefault="00704B16" w:rsidP="004B3E97">
            <w:pPr>
              <w:spacing w:before="60" w:after="60"/>
              <w:jc w:val="center"/>
            </w:pPr>
            <w:r>
              <w:t>Florian Kaiser</w:t>
            </w:r>
          </w:p>
        </w:tc>
      </w:tr>
    </w:tbl>
    <w:p w14:paraId="09086952" w14:textId="77777777" w:rsidR="00E51E8C" w:rsidRPr="00E51E8C" w:rsidRDefault="00E51E8C" w:rsidP="00E51E8C"/>
    <w:p w14:paraId="22BD2590" w14:textId="3FEC6D0C" w:rsidR="009D3E04" w:rsidRPr="003A54F9" w:rsidRDefault="00600D64">
      <w:pPr>
        <w:pStyle w:val="berschrift1"/>
        <w:rPr>
          <w:rFonts w:asciiTheme="minorHAnsi" w:hAnsiTheme="minorHAnsi" w:cstheme="minorHAnsi"/>
          <w:szCs w:val="28"/>
        </w:rPr>
      </w:pPr>
      <w:bookmarkStart w:id="9" w:name="_Toc87453059"/>
      <w:bookmarkEnd w:id="4"/>
      <w:bookmarkEnd w:id="5"/>
      <w:bookmarkEnd w:id="6"/>
      <w:bookmarkEnd w:id="7"/>
      <w:r w:rsidRPr="003A54F9">
        <w:rPr>
          <w:rFonts w:asciiTheme="minorHAnsi" w:hAnsiTheme="minorHAnsi" w:cstheme="minorHAnsi"/>
          <w:szCs w:val="28"/>
        </w:rPr>
        <w:lastRenderedPageBreak/>
        <w:t>Projektstrukturplan (PSP)</w:t>
      </w:r>
      <w:bookmarkEnd w:id="9"/>
    </w:p>
    <w:p w14:paraId="4D56D6AF" w14:textId="77777777" w:rsidR="009D3E04" w:rsidRPr="000438B2" w:rsidRDefault="009D3E04" w:rsidP="0073759C">
      <w:pPr>
        <w:rPr>
          <w:rStyle w:val="Verzeichnissprung"/>
          <w:rFonts w:ascii="Calibri" w:hAnsi="Calibri" w:cs="Calibri"/>
          <w:i/>
          <w:iCs/>
          <w:color w:val="000000" w:themeColor="text1"/>
        </w:rPr>
      </w:pPr>
      <w:bookmarkStart w:id="10" w:name="_Hlk522167040"/>
    </w:p>
    <w:bookmarkEnd w:id="10"/>
    <w:p w14:paraId="1776DB75" w14:textId="77777777" w:rsidR="009D3E04" w:rsidRDefault="00600D64">
      <w:pPr>
        <w:rPr>
          <w:rFonts w:cs="Arial"/>
        </w:rPr>
      </w:pPr>
      <w:r w:rsidRPr="0026282B">
        <w:rPr>
          <w:rFonts w:cs="Arial"/>
          <w:noProof/>
        </w:rPr>
        <mc:AlternateContent>
          <mc:Choice Requires="wpc">
            <w:drawing>
              <wp:inline distT="0" distB="0" distL="0" distR="0" wp14:anchorId="6F5F8ACB" wp14:editId="0FF5B37A">
                <wp:extent cx="5699285" cy="4003394"/>
                <wp:effectExtent l="0" t="0" r="0" b="0"/>
                <wp:docPr id="71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09775" y="9525"/>
                            <a:ext cx="1892300" cy="466725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3666D" w14:textId="77777777" w:rsidR="004B3E97" w:rsidRPr="00F0102E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 w:rsidRPr="000438B2">
                                <w:rPr>
                                  <w:rFonts w:ascii="Calibri" w:hAnsi="Calibri" w:cs="Calibri"/>
                                  <w:color w:val="1F4E79" w:themeColor="accent1" w:themeShade="80"/>
                                  <w:sz w:val="32"/>
                                  <w:szCs w:val="32"/>
                                </w:rPr>
                                <w:t>Modelling Wiz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0980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796F3" w14:textId="77777777" w:rsidR="004B3E97" w:rsidRDefault="004B3E97" w:rsidP="00600D64">
                              <w:pPr>
                                <w:shd w:val="clear" w:color="auto" w:fill="DBE5F1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77F6A411" w14:textId="77777777" w:rsidR="004B3E97" w:rsidRPr="000B371A" w:rsidRDefault="004B3E97" w:rsidP="00600D64">
                              <w:pPr>
                                <w:shd w:val="clear" w:color="auto" w:fill="DBE5F1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Analyse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0980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93E59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20980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7EA1E" w14:textId="348CA32B" w:rsidR="004B3E97" w:rsidRDefault="00DA74A3" w:rsidP="00600D64">
                              <w:pPr>
                                <w:spacing w:before="60" w:after="60"/>
                              </w:pPr>
                              <w:r>
                                <w:t>PM, PSP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0980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A369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0980" y="259334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2F485" w14:textId="6FD6D3C5" w:rsidR="004B3E97" w:rsidRPr="00DB4702" w:rsidRDefault="001F53D9" w:rsidP="00600D64">
                              <w:pPr>
                                <w:spacing w:before="60" w:after="60"/>
                              </w:pPr>
                              <w: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0980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9DD7A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0980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5E867" w14:textId="12724E7D" w:rsidR="00DA74A3" w:rsidRPr="00DA74A3" w:rsidRDefault="001F53D9" w:rsidP="00600D64">
                              <w:pPr>
                                <w:spacing w:before="60" w:after="60"/>
                              </w:pPr>
                              <w:r>
                                <w:t>CR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20980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4D0D6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20980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70050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3543B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7123126E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70050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21B7C0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70050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12E27" w14:textId="44B94BAA" w:rsidR="004B3E97" w:rsidRDefault="00FA6765" w:rsidP="00600D64">
                              <w:pPr>
                                <w:spacing w:before="60" w:after="60"/>
                              </w:pPr>
                              <w:r>
                                <w:t>SR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70050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9EBA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670050" y="259334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28D7D" w14:textId="7A7CC107" w:rsidR="004B3E97" w:rsidRPr="000B371A" w:rsidRDefault="00FA6765" w:rsidP="00600D64">
                              <w:pPr>
                                <w:spacing w:before="60" w:after="60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t>SA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70050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A20B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70050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8698F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t>Usability Konzept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670050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650FC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2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1" name="AutoShape 24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670050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121025" y="106362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E2ECB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0445DB85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Codierung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21025" y="93027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5CA72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3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21025" y="186182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7FC3A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GUI-Prototyp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121025" y="172847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217B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21025" y="2593340"/>
                            <a:ext cx="1080135" cy="44450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9F5A2" w14:textId="77777777" w:rsidR="003F601B" w:rsidRPr="000B371A" w:rsidRDefault="003F601B" w:rsidP="003F60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Implementierung von 3.1</w:t>
                              </w:r>
                            </w:p>
                            <w:p w14:paraId="4523798C" w14:textId="77777777" w:rsidR="003F601B" w:rsidRPr="000B371A" w:rsidRDefault="003F601B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121025" y="245999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52902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121025" y="3324860"/>
                            <a:ext cx="1080135" cy="39751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DDF06" w14:textId="77777777" w:rsidR="003F601B" w:rsidRDefault="003F601B" w:rsidP="003F601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  <w:t>Bug-Fixes</w:t>
                              </w:r>
                            </w:p>
                            <w:p w14:paraId="7D28356F" w14:textId="7D4C2CC1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21025" y="3191510"/>
                            <a:ext cx="108013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C69C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2" name="AutoShape 35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155257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121025" y="1263015"/>
                            <a:ext cx="635" cy="2260600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636395" y="-389255"/>
                            <a:ext cx="444500" cy="2194560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360930" y="335280"/>
                            <a:ext cx="444500" cy="745490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086735" y="354965"/>
                            <a:ext cx="444500" cy="705485"/>
                          </a:xfrm>
                          <a:prstGeom prst="bentConnector3">
                            <a:avLst>
                              <a:gd name="adj1" fmla="val 48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577715" y="1053465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36BB5" w14:textId="77777777" w:rsidR="004B3E97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</w:p>
                            <w:p w14:paraId="1FE7D692" w14:textId="6C203408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Test</w:t>
                              </w:r>
                              <w:r w:rsidR="00704B16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4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577715" y="920115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0A92B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sz w:val="20"/>
                                  <w:szCs w:val="18"/>
                                </w:rPr>
                                <w:t>4.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577715" y="185166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A93E7" w14:textId="0963B7DB" w:rsidR="004B3E97" w:rsidRDefault="00822174" w:rsidP="00600D64">
                              <w:pPr>
                                <w:spacing w:before="60" w:after="60"/>
                              </w:pPr>
                              <w:r>
                                <w:t>STP</w:t>
                              </w:r>
                              <w:r w:rsidR="004B3E97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77715" y="171831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0D4CF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4.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577715" y="2583180"/>
                            <a:ext cx="1080135" cy="39878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6D6D8" w14:textId="18567ADB" w:rsidR="004B3E97" w:rsidRDefault="00822174" w:rsidP="00600D64">
                              <w:pPr>
                                <w:spacing w:before="60" w:after="60"/>
                              </w:pPr>
                              <w:r>
                                <w:t>STR</w:t>
                              </w:r>
                            </w:p>
                            <w:p w14:paraId="03AD08F8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  <w:p w14:paraId="203DC62C" w14:textId="77777777" w:rsidR="004B3E97" w:rsidRPr="000B371A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577715" y="2449830"/>
                            <a:ext cx="1080135" cy="13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2C5A1" w14:textId="77777777" w:rsidR="004B3E97" w:rsidRPr="00DA74A3" w:rsidRDefault="004B3E97" w:rsidP="00600D6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 w:rsidRPr="00DA74A3">
                                <w:rPr>
                                  <w:rFonts w:cs="Arial"/>
                                  <w:color w:val="000000"/>
                                  <w:sz w:val="20"/>
                                  <w:szCs w:val="18"/>
                                </w:rPr>
                                <w:t>4.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67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672205" y="697230"/>
                            <a:ext cx="1383665" cy="233045"/>
                          </a:xfrm>
                          <a:prstGeom prst="bentConnector3">
                            <a:avLst>
                              <a:gd name="adj1" fmla="val 10009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16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553585" y="1263015"/>
                            <a:ext cx="635" cy="79819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117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4553585" y="1263015"/>
                            <a:ext cx="635" cy="1529715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5F8ACB" id="Zeichenbereich 2" o:spid="_x0000_s1026" editas="canvas" style="width:448.75pt;height:315.25pt;mso-position-horizontal-relative:char;mso-position-vertical-relative:line" coordsize="56991,4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91;height:40030;visibility:visible;mso-wrap-style:square">
                  <v:fill o:detectmouseclick="t"/>
                  <v:path o:connecttype="none"/>
                </v:shape>
                <v:rect id="Rectangle 4" o:spid="_x0000_s1028" style="position:absolute;left:20097;top:95;width:1892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" fillcolor="#8db3e2" strokeweight="1.5pt">
                  <v:textbox>
                    <w:txbxContent>
                      <w:p w14:paraId="7643666D" w14:textId="77777777" w:rsidR="004B3E97" w:rsidRPr="00F0102E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 w:rsidRPr="000438B2">
                          <w:rPr>
                            <w:rFonts w:ascii="Calibri" w:hAnsi="Calibri" w:cs="Calibri"/>
                            <w:color w:val="1F4E79" w:themeColor="accent1" w:themeShade="80"/>
                            <w:sz w:val="32"/>
                            <w:szCs w:val="32"/>
                          </w:rPr>
                          <w:t>Modelling Wizard</w:t>
                        </w:r>
                      </w:p>
                    </w:txbxContent>
                  </v:textbox>
                </v:rect>
                <v:rect id="Rectangle 5" o:spid="_x0000_s1029" style="position:absolute;left:2209;top:10636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" fillcolor="#dbe5f1" strokeweight="1pt">
                  <v:textbox inset=",0,,0">
                    <w:txbxContent>
                      <w:p w14:paraId="04C796F3" w14:textId="77777777" w:rsidR="004B3E97" w:rsidRDefault="004B3E97" w:rsidP="00600D64">
                        <w:pPr>
                          <w:shd w:val="clear" w:color="auto" w:fill="DBE5F1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77F6A411" w14:textId="77777777" w:rsidR="004B3E97" w:rsidRPr="000B371A" w:rsidRDefault="004B3E97" w:rsidP="00600D64">
                        <w:pPr>
                          <w:shd w:val="clear" w:color="auto" w:fill="DBE5F1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Analyse</w:t>
                        </w:r>
                      </w:p>
                    </w:txbxContent>
                  </v:textbox>
                </v:rect>
                <v:rect id="Rectangle 6" o:spid="_x0000_s1030" style="position:absolute;left:2209;top:9302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" strokeweight="1pt">
                  <v:textbox inset=",0,,0">
                    <w:txbxContent>
                      <w:p w14:paraId="61F93E59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1.0</w:t>
                        </w:r>
                      </w:p>
                    </w:txbxContent>
                  </v:textbox>
                </v:rect>
                <v:rect id="Rectangle 7" o:spid="_x0000_s1031" style="position:absolute;left:2209;top:18618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" fillcolor="#dbe5f1" strokeweight="1pt">
                  <v:textbox inset=",0,,0">
                    <w:txbxContent>
                      <w:p w14:paraId="07F7EA1E" w14:textId="348CA32B" w:rsidR="004B3E97" w:rsidRDefault="00DA74A3" w:rsidP="00600D64">
                        <w:pPr>
                          <w:spacing w:before="60" w:after="60"/>
                        </w:pPr>
                        <w:r>
                          <w:t>PM, PSP</w:t>
                        </w:r>
                      </w:p>
                    </w:txbxContent>
                  </v:textbox>
                </v:rect>
                <v:rect id="Rectangle 8" o:spid="_x0000_s1032" style="position:absolute;left:2209;top:17284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" strokeweight="1pt">
                  <v:textbox inset=",0,,0">
                    <w:txbxContent>
                      <w:p w14:paraId="5D5A369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1</w:t>
                        </w:r>
                      </w:p>
                    </w:txbxContent>
                  </v:textbox>
                </v:rect>
                <v:rect id="Rectangle 9" o:spid="_x0000_s1033" style="position:absolute;left:2209;top:25933;width:10802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" fillcolor="#dbe5f1" strokeweight="1pt">
                  <v:textbox inset=",0,,0">
                    <w:txbxContent>
                      <w:p w14:paraId="0402F485" w14:textId="6FD6D3C5" w:rsidR="004B3E97" w:rsidRPr="00DB4702" w:rsidRDefault="001F53D9" w:rsidP="00600D64">
                        <w:pPr>
                          <w:spacing w:before="60" w:after="60"/>
                        </w:pPr>
                        <w:r>
                          <w:t>BC</w:t>
                        </w:r>
                      </w:p>
                    </w:txbxContent>
                  </v:textbox>
                </v:rect>
                <v:rect id="Rectangle 10" o:spid="_x0000_s1034" style="position:absolute;left:2209;top:24599;width:10802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" strokeweight="1pt">
                  <v:textbox inset=",0,,0">
                    <w:txbxContent>
                      <w:p w14:paraId="2FD9DD7A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2</w:t>
                        </w:r>
                      </w:p>
                    </w:txbxContent>
                  </v:textbox>
                </v:rect>
                <v:rect id="Rectangle 11" o:spid="_x0000_s1035" style="position:absolute;left:2209;top:33248;width:1080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" fillcolor="#dbe5f1" strokeweight="1pt">
                  <v:textbox inset=",0,,0">
                    <w:txbxContent>
                      <w:p w14:paraId="4AC5E867" w14:textId="12724E7D" w:rsidR="00DA74A3" w:rsidRPr="00DA74A3" w:rsidRDefault="001F53D9" w:rsidP="00600D64">
                        <w:pPr>
                          <w:spacing w:before="60" w:after="60"/>
                        </w:pPr>
                        <w:r>
                          <w:t>CRS</w:t>
                        </w:r>
                      </w:p>
                    </w:txbxContent>
                  </v:textbox>
                </v:rect>
                <v:rect id="Rectangle 12" o:spid="_x0000_s1036" style="position:absolute;left:2209;top:31915;width:10802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" strokeweight="1pt">
                  <v:textbox inset=",0,,0">
                    <w:txbxContent>
                      <w:p w14:paraId="2E74D0D6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1.3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2209;top:12630;width:7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" adj="-7776000"/>
                <v:shape id="AutoShape 14" o:spid="_x0000_s1038" type="#_x0000_t34" style="position:absolute;left:2209;top:12630;width:7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" adj="-7776000"/>
                <v:shape id="AutoShape 15" o:spid="_x0000_s1039" type="#_x0000_t34" style="position:absolute;left:2209;top:12630;width:7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" adj="-7776000"/>
                <v:rect id="Rectangle 16" o:spid="_x0000_s1040" style="position:absolute;left:16700;top:1063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" fillcolor="#dbe5f1" strokeweight="1pt">
                  <v:textbox inset=",0,,0">
                    <w:txbxContent>
                      <w:p w14:paraId="09E3543B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7123126E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Design</w:t>
                        </w:r>
                      </w:p>
                    </w:txbxContent>
                  </v:textbox>
                </v:rect>
                <v:rect id="Rectangle 17" o:spid="_x0000_s1041" style="position:absolute;left:16700;top:9302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" strokeweight="1pt">
                  <v:textbox inset=",0,,0">
                    <w:txbxContent>
                      <w:p w14:paraId="7821B7C0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2.0</w:t>
                        </w:r>
                      </w:p>
                    </w:txbxContent>
                  </v:textbox>
                </v:rect>
                <v:rect id="Rectangle 18" o:spid="_x0000_s1042" style="position:absolute;left:16700;top:18618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" fillcolor="#dbe5f1" strokeweight="1pt">
                  <v:textbox inset=",0,,0">
                    <w:txbxContent>
                      <w:p w14:paraId="68612E27" w14:textId="44B94BAA" w:rsidR="004B3E97" w:rsidRDefault="00FA6765" w:rsidP="00600D64">
                        <w:pPr>
                          <w:spacing w:before="60" w:after="60"/>
                        </w:pPr>
                        <w:r>
                          <w:t>SRS</w:t>
                        </w:r>
                      </w:p>
                    </w:txbxContent>
                  </v:textbox>
                </v:rect>
                <v:rect id="Rectangle 19" o:spid="_x0000_s1043" style="position:absolute;left:16700;top:17284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" strokeweight="1pt">
                  <v:textbox inset=",0,,0">
                    <w:txbxContent>
                      <w:p w14:paraId="3ED9EBA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1</w:t>
                        </w:r>
                      </w:p>
                    </w:txbxContent>
                  </v:textbox>
                </v:rect>
                <v:rect id="Rectangle 20" o:spid="_x0000_s1044" style="position:absolute;left:16700;top:25933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" fillcolor="#dbe5f1" strokeweight="1pt">
                  <v:textbox inset=",0,,0">
                    <w:txbxContent>
                      <w:p w14:paraId="03D28D7D" w14:textId="7A7CC107" w:rsidR="004B3E97" w:rsidRPr="000B371A" w:rsidRDefault="00FA6765" w:rsidP="00600D64">
                        <w:pPr>
                          <w:spacing w:before="60" w:after="60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t>SAS</w:t>
                        </w:r>
                      </w:p>
                    </w:txbxContent>
                  </v:textbox>
                </v:rect>
                <v:rect id="Rectangle 21" o:spid="_x0000_s1045" style="position:absolute;left:16700;top:24599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" strokeweight="1pt">
                  <v:textbox inset=",0,,0">
                    <w:txbxContent>
                      <w:p w14:paraId="429A20B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2</w:t>
                        </w:r>
                      </w:p>
                    </w:txbxContent>
                  </v:textbox>
                </v:rect>
                <v:rect id="Rectangle 22" o:spid="_x0000_s1046" style="position:absolute;left:16700;top:33248;width:108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" fillcolor="#dbe5f1" strokeweight="1pt">
                  <v:textbox inset=",0,,0">
                    <w:txbxContent>
                      <w:p w14:paraId="4668698F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t>Usability Konzept</w:t>
                        </w:r>
                      </w:p>
                    </w:txbxContent>
                  </v:textbox>
                </v:rect>
                <v:rect id="Rectangle 23" o:spid="_x0000_s1047" style="position:absolute;left:16700;top:31915;width:10801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" strokeweight="1pt">
                  <v:textbox inset=",0,,0">
                    <w:txbxContent>
                      <w:p w14:paraId="41D650FC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2.3</w:t>
                        </w:r>
                      </w:p>
                    </w:txbxContent>
                  </v:textbox>
                </v:rect>
                <v:shape id="AutoShape 24" o:spid="_x0000_s1048" type="#_x0000_t34" style="position:absolute;left:16700;top:12630;width:6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" adj="-7776000"/>
                <v:shape id="AutoShape 25" o:spid="_x0000_s1049" type="#_x0000_t34" style="position:absolute;left:16700;top:12630;width:6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" adj="-7776000"/>
                <v:shape id="AutoShape 26" o:spid="_x0000_s1050" type="#_x0000_t34" style="position:absolute;left:16700;top:12630;width:6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" adj="-7776000"/>
                <v:rect id="Rectangle 27" o:spid="_x0000_s1051" style="position:absolute;left:31210;top:1063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" fillcolor="#dbe5f1" strokeweight="1pt">
                  <v:textbox inset=",0,,0">
                    <w:txbxContent>
                      <w:p w14:paraId="1BAE2ECB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0445DB85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Codierung</w:t>
                        </w:r>
                      </w:p>
                    </w:txbxContent>
                  </v:textbox>
                </v:rect>
                <v:rect id="Rectangle 28" o:spid="_x0000_s1052" style="position:absolute;left:31210;top:9302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" strokeweight="1pt">
                  <v:textbox inset=",0,,0">
                    <w:txbxContent>
                      <w:p w14:paraId="20B5CA72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3.0</w:t>
                        </w:r>
                      </w:p>
                    </w:txbxContent>
                  </v:textbox>
                </v:rect>
                <v:rect id="Rectangle 29" o:spid="_x0000_s1053" style="position:absolute;left:31210;top:18618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" fillcolor="#dbe5f1" strokeweight="1pt">
                  <v:textbox inset=",0,,0">
                    <w:txbxContent>
                      <w:p w14:paraId="7E87FC3A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GUI-Prototyp</w:t>
                        </w:r>
                      </w:p>
                    </w:txbxContent>
                  </v:textbox>
                </v:rect>
                <v:rect id="Rectangle 30" o:spid="_x0000_s1054" style="position:absolute;left:31210;top:17284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" strokeweight="1pt">
                  <v:textbox inset=",0,,0">
                    <w:txbxContent>
                      <w:p w14:paraId="695217B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1</w:t>
                        </w:r>
                      </w:p>
                    </w:txbxContent>
                  </v:textbox>
                </v:rect>
                <v:rect id="Rectangle 31" o:spid="_x0000_s1055" style="position:absolute;left:31210;top:25933;width:10801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" fillcolor="#dbe5f1" strokeweight="1pt">
                  <v:textbox inset=",0,,0">
                    <w:txbxContent>
                      <w:p w14:paraId="1B19F5A2" w14:textId="77777777" w:rsidR="003F601B" w:rsidRPr="000B371A" w:rsidRDefault="003F601B" w:rsidP="003F60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Implementierung von 3.1</w:t>
                        </w:r>
                      </w:p>
                      <w:p w14:paraId="4523798C" w14:textId="77777777" w:rsidR="003F601B" w:rsidRPr="000B371A" w:rsidRDefault="003F601B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31210;top:24599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" strokeweight="1pt">
                  <v:textbox inset=",0,,0">
                    <w:txbxContent>
                      <w:p w14:paraId="6B652902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2</w:t>
                        </w:r>
                      </w:p>
                    </w:txbxContent>
                  </v:textbox>
                </v:rect>
                <v:rect id="Rectangle 33" o:spid="_x0000_s1057" style="position:absolute;left:31210;top:33248;width:1080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" fillcolor="#dbe5f1" strokeweight="1pt">
                  <v:textbox inset=",0,,0">
                    <w:txbxContent>
                      <w:p w14:paraId="6E5DDF06" w14:textId="77777777" w:rsidR="003F601B" w:rsidRDefault="003F601B" w:rsidP="003F601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Cs w:val="20"/>
                          </w:rPr>
                          <w:t>Bug-Fixes</w:t>
                        </w:r>
                      </w:p>
                      <w:p w14:paraId="7D28356F" w14:textId="7D4C2CC1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4" o:spid="_x0000_s1058" style="position:absolute;left:31210;top:31915;width:10801;height:1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" strokeweight="1pt">
                  <v:textbox inset=",0,,0">
                    <w:txbxContent>
                      <w:p w14:paraId="591C69C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3.3</w:t>
                        </w:r>
                      </w:p>
                    </w:txbxContent>
                  </v:textbox>
                </v:rect>
                <v:shape id="AutoShape 35" o:spid="_x0000_s1059" type="#_x0000_t34" style="position:absolute;left:31210;top:12630;width:6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" adj="-7776000"/>
                <v:shape id="AutoShape 36" o:spid="_x0000_s1060" type="#_x0000_t34" style="position:absolute;left:31210;top:12630;width:6;height:1552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" adj="-7776000"/>
                <v:shape id="AutoShape 37" o:spid="_x0000_s1061" type="#_x0000_t34" style="position:absolute;left:31210;top:12630;width:6;height:2260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" adj="-7776000"/>
                <v:shape id="AutoShape 38" o:spid="_x0000_s1062" type="#_x0000_t34" style="position:absolute;left:16363;top:-3893;width:4445;height:219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" adj="10553"/>
                <v:shape id="AutoShape 39" o:spid="_x0000_s1063" type="#_x0000_t34" style="position:absolute;left:23609;top:3352;width:4445;height:745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" adj="10553"/>
                <v:shape id="AutoShape 40" o:spid="_x0000_s1064" type="#_x0000_t34" style="position:absolute;left:30867;top:3549;width:4445;height:705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" adj="10553"/>
                <v:rect id="Rectangle 107" o:spid="_x0000_s1065" style="position:absolute;left:45777;top:10534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" fillcolor="#dbe5f1" strokeweight="1pt">
                  <v:textbox inset=",0,,0">
                    <w:txbxContent>
                      <w:p w14:paraId="2E236BB5" w14:textId="77777777" w:rsidR="004B3E97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</w:p>
                      <w:p w14:paraId="1FE7D692" w14:textId="6C203408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Test</w:t>
                        </w:r>
                        <w:r w:rsidR="00704B16">
                          <w:rPr>
                            <w:rFonts w:cs="Arial"/>
                            <w:b/>
                            <w:bCs/>
                            <w:color w:val="000000"/>
                            <w:szCs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108" o:spid="_x0000_s1066" style="position:absolute;left:45777;top:9201;width:10801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" strokeweight="1pt">
                  <v:textbox inset=",0,,0">
                    <w:txbxContent>
                      <w:p w14:paraId="7DC0A92B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  <w:szCs w:val="18"/>
                          </w:rPr>
                          <w:t>4.0</w:t>
                        </w:r>
                      </w:p>
                    </w:txbxContent>
                  </v:textbox>
                </v:rect>
                <v:rect id="Rectangle 109" o:spid="_x0000_s1067" style="position:absolute;left:45777;top:18516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" fillcolor="#dbe5f1" strokeweight="1pt">
                  <v:textbox inset=",0,,0">
                    <w:txbxContent>
                      <w:p w14:paraId="60CA93E7" w14:textId="0963B7DB" w:rsidR="004B3E97" w:rsidRDefault="00822174" w:rsidP="00600D64">
                        <w:pPr>
                          <w:spacing w:before="60" w:after="60"/>
                        </w:pPr>
                        <w:r>
                          <w:t>STP</w:t>
                        </w:r>
                        <w:r w:rsidR="004B3E97">
                          <w:t xml:space="preserve"> </w:t>
                        </w:r>
                      </w:p>
                    </w:txbxContent>
                  </v:textbox>
                </v:rect>
                <v:rect id="Rectangle 110" o:spid="_x0000_s1068" style="position:absolute;left:45777;top:17183;width:10801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" strokeweight="1pt">
                  <v:textbox inset=",0,,0">
                    <w:txbxContent>
                      <w:p w14:paraId="4380D4CF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4.1</w:t>
                        </w:r>
                      </w:p>
                    </w:txbxContent>
                  </v:textbox>
                </v:rect>
                <v:rect id="Rectangle 111" o:spid="_x0000_s1069" style="position:absolute;left:45777;top:25831;width:10801;height:3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" fillcolor="#dbe5f1" strokeweight="1pt">
                  <v:textbox inset=",0,,0">
                    <w:txbxContent>
                      <w:p w14:paraId="4746D6D8" w14:textId="18567ADB" w:rsidR="004B3E97" w:rsidRDefault="00822174" w:rsidP="00600D64">
                        <w:pPr>
                          <w:spacing w:before="60" w:after="60"/>
                        </w:pPr>
                        <w:r>
                          <w:t>STR</w:t>
                        </w:r>
                      </w:p>
                      <w:p w14:paraId="03AD08F8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  <w:p w14:paraId="203DC62C" w14:textId="77777777" w:rsidR="004B3E97" w:rsidRPr="000B371A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12" o:spid="_x0000_s1070" style="position:absolute;left:45777;top:24498;width:10801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" strokeweight="1pt">
                  <v:textbox inset=",0,,0">
                    <w:txbxContent>
                      <w:p w14:paraId="7552C5A1" w14:textId="77777777" w:rsidR="004B3E97" w:rsidRPr="00DA74A3" w:rsidRDefault="004B3E97" w:rsidP="00600D6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</w:pPr>
                        <w:r w:rsidRPr="00DA74A3">
                          <w:rPr>
                            <w:rFonts w:cs="Arial"/>
                            <w:color w:val="000000"/>
                            <w:sz w:val="20"/>
                            <w:szCs w:val="18"/>
                          </w:rPr>
                          <w:t>4.2</w:t>
                        </w:r>
                      </w:p>
                    </w:txbxContent>
                  </v:textbox>
                </v:rect>
                <v:shape id="AutoShape 115" o:spid="_x0000_s1071" type="#_x0000_t34" style="position:absolute;left:36722;top:6972;width:13836;height:23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" adj="21620"/>
                <v:shape id="AutoShape 116" o:spid="_x0000_s1072" type="#_x0000_t34" style="position:absolute;left:45535;top:12630;width:7;height:7982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" adj="-7776000"/>
                <v:shape id="AutoShape 117" o:spid="_x0000_s1073" type="#_x0000_t34" style="position:absolute;left:45535;top:12630;width:7;height:1529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" adj="-7776000"/>
                <w10:anchorlock/>
              </v:group>
            </w:pict>
          </mc:Fallback>
        </mc:AlternateContent>
      </w:r>
    </w:p>
    <w:p w14:paraId="45CDCFDA" w14:textId="77777777" w:rsidR="00DC5DBB" w:rsidRDefault="00DC5DBB">
      <w:pPr>
        <w:rPr>
          <w:rFonts w:cs="Arial"/>
        </w:rPr>
      </w:pPr>
    </w:p>
    <w:p w14:paraId="384F27EC" w14:textId="77777777" w:rsidR="0048300E" w:rsidRPr="000438B2" w:rsidRDefault="0048300E" w:rsidP="0048300E">
      <w:pPr>
        <w:pStyle w:val="berschrift1"/>
        <w:rPr>
          <w:rFonts w:ascii="Calibri" w:hAnsi="Calibri" w:cs="Calibri"/>
          <w:i/>
          <w:szCs w:val="28"/>
        </w:rPr>
      </w:pPr>
      <w:bookmarkStart w:id="11" w:name="_Toc55545819"/>
      <w:bookmarkStart w:id="12" w:name="_Toc87453060"/>
      <w:r>
        <w:rPr>
          <w:rFonts w:ascii="Calibri" w:hAnsi="Calibri" w:cs="Calibri"/>
          <w:szCs w:val="28"/>
        </w:rPr>
        <w:lastRenderedPageBreak/>
        <w:t>Risiken</w:t>
      </w:r>
      <w:bookmarkEnd w:id="11"/>
      <w:bookmarkEnd w:id="12"/>
    </w:p>
    <w:p w14:paraId="4FBB6C51" w14:textId="1785AFF8" w:rsidR="0048300E" w:rsidRDefault="0048300E" w:rsidP="0048300E">
      <w:pPr>
        <w:pStyle w:val="Listenabsatz"/>
        <w:numPr>
          <w:ilvl w:val="0"/>
          <w:numId w:val="41"/>
        </w:numPr>
        <w:rPr>
          <w:rStyle w:val="Verzeichnissprung"/>
          <w:rFonts w:ascii="Calibri" w:hAnsi="Calibri" w:cs="Calibri"/>
          <w:i/>
          <w:iCs/>
          <w:color w:val="000000"/>
        </w:rPr>
      </w:pPr>
      <w:bookmarkStart w:id="13" w:name="_Toc522094883"/>
      <w:bookmarkStart w:id="14" w:name="_Toc522094935"/>
      <w:r w:rsidRPr="00B7123C">
        <w:rPr>
          <w:rStyle w:val="Verzeichnissprung"/>
          <w:rFonts w:ascii="Calibri" w:hAnsi="Calibri" w:cs="Calibri"/>
          <w:b/>
          <w:bCs/>
          <w:i/>
          <w:iCs/>
          <w:color w:val="000000"/>
        </w:rPr>
        <w:t>Finanzielles Risiko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Es kann sein, dass </w:t>
      </w:r>
      <w:r w:rsidR="00227D65">
        <w:rPr>
          <w:rStyle w:val="Verzeichnissprung"/>
          <w:rFonts w:ascii="Calibri" w:hAnsi="Calibri" w:cs="Calibri"/>
          <w:i/>
          <w:iCs/>
          <w:color w:val="000000"/>
        </w:rPr>
        <w:t>man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sich </w:t>
      </w:r>
      <w:r w:rsidR="00227D65">
        <w:rPr>
          <w:rStyle w:val="Verzeichnissprung"/>
          <w:rFonts w:ascii="Calibri" w:hAnsi="Calibri" w:cs="Calibri"/>
          <w:i/>
          <w:iCs/>
          <w:color w:val="000000"/>
        </w:rPr>
        <w:t>in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der Projektplanung verschätzt und der tatsächliche Stundenanteil pro Person höher ist als eigentlich eingeplant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B7123C">
        <w:rPr>
          <w:rStyle w:val="Verzeichnissprung"/>
          <w:rFonts w:ascii="Calibri" w:hAnsi="Calibri" w:cs="Calibri"/>
          <w:b/>
          <w:bCs/>
          <w:i/>
          <w:iCs/>
          <w:color w:val="000000"/>
        </w:rPr>
        <w:t>Maßnahme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</w:t>
      </w:r>
      <w:r w:rsidR="00EF1010">
        <w:rPr>
          <w:rStyle w:val="Verzeichnissprung"/>
          <w:rFonts w:ascii="Calibri" w:hAnsi="Calibri" w:cs="Calibri"/>
          <w:i/>
          <w:iCs/>
          <w:color w:val="000000"/>
        </w:rPr>
        <w:t>Durch genaue Planung des Projektes</w:t>
      </w:r>
      <w:r w:rsidR="00AF77F3"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6B2CF3">
        <w:rPr>
          <w:rStyle w:val="Verzeichnissprung"/>
          <w:rFonts w:ascii="Calibri" w:hAnsi="Calibri" w:cs="Calibri"/>
          <w:i/>
          <w:iCs/>
          <w:color w:val="000000"/>
        </w:rPr>
        <w:t>wird das Risiko minimiert</w:t>
      </w:r>
      <w:r w:rsidR="00561670">
        <w:rPr>
          <w:rStyle w:val="Verzeichnissprung"/>
          <w:rFonts w:ascii="Calibri" w:hAnsi="Calibri" w:cs="Calibri"/>
          <w:i/>
          <w:iCs/>
          <w:color w:val="000000"/>
        </w:rPr>
        <w:t>. Arbeitspakete und zeitlicher Aufwand müssen definiert werden.</w:t>
      </w:r>
    </w:p>
    <w:p w14:paraId="2D0D4677" w14:textId="77777777" w:rsidR="00D67549" w:rsidRDefault="00D67549" w:rsidP="00D67549">
      <w:pPr>
        <w:pStyle w:val="Listenabsatz"/>
        <w:rPr>
          <w:rStyle w:val="Verzeichnissprung"/>
          <w:rFonts w:ascii="Calibri" w:hAnsi="Calibri" w:cs="Calibri"/>
          <w:i/>
          <w:iCs/>
          <w:color w:val="000000"/>
        </w:rPr>
      </w:pPr>
    </w:p>
    <w:p w14:paraId="64372DB9" w14:textId="06401EF7" w:rsidR="0048300E" w:rsidRDefault="0048300E" w:rsidP="0048300E">
      <w:pPr>
        <w:pStyle w:val="Listenabsatz"/>
        <w:numPr>
          <w:ilvl w:val="0"/>
          <w:numId w:val="41"/>
        </w:numPr>
        <w:jc w:val="left"/>
        <w:rPr>
          <w:rStyle w:val="Verzeichnissprung"/>
          <w:rFonts w:ascii="Calibri" w:hAnsi="Calibri" w:cs="Calibri"/>
          <w:i/>
          <w:iCs/>
          <w:color w:val="000000"/>
        </w:rPr>
      </w:pPr>
      <w:r w:rsidRPr="000A4495">
        <w:rPr>
          <w:rStyle w:val="Verzeichnissprung"/>
          <w:rFonts w:ascii="Calibri" w:hAnsi="Calibri" w:cs="Calibri"/>
          <w:b/>
          <w:bCs/>
          <w:i/>
          <w:iCs/>
          <w:color w:val="000000"/>
        </w:rPr>
        <w:t>Planungsrisiko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: Festgelegte </w:t>
      </w:r>
      <w:r w:rsidR="006B2CF3">
        <w:rPr>
          <w:rStyle w:val="Verzeichnissprung"/>
          <w:rFonts w:ascii="Calibri" w:hAnsi="Calibri" w:cs="Calibri"/>
          <w:i/>
          <w:iCs/>
          <w:color w:val="000000"/>
        </w:rPr>
        <w:t xml:space="preserve">Deadlines können nicht eingehalten werden, wodurch sich 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>der gesamte Ablauf verzögert, besonders wenn Abhängigkeiten zwischen den Arbeitspaketen existieren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CF67CC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 xml:space="preserve">Der Projektplan muss genügend zeitliche Puffer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beinhalten,</w:t>
      </w:r>
      <w:r w:rsidR="00BD57FA">
        <w:rPr>
          <w:rStyle w:val="Verzeichnissprung"/>
          <w:rFonts w:ascii="Calibri" w:hAnsi="Calibri" w:cs="Calibri"/>
          <w:i/>
          <w:iCs/>
          <w:color w:val="000000"/>
        </w:rPr>
        <w:t xml:space="preserve"> um Verzögerungen abzufangen.</w:t>
      </w:r>
    </w:p>
    <w:p w14:paraId="040D7CCE" w14:textId="77777777" w:rsidR="00D67549" w:rsidRPr="00D67549" w:rsidRDefault="00D67549" w:rsidP="00D67549">
      <w:pPr>
        <w:pStyle w:val="Listenabsatz"/>
        <w:rPr>
          <w:rStyle w:val="Verzeichnissprung"/>
          <w:rFonts w:ascii="Calibri" w:hAnsi="Calibri" w:cs="Calibri"/>
          <w:i/>
          <w:iCs/>
          <w:color w:val="000000"/>
        </w:rPr>
      </w:pPr>
    </w:p>
    <w:p w14:paraId="64B1621A" w14:textId="77777777" w:rsidR="00D67549" w:rsidRDefault="00D67549" w:rsidP="00D67549">
      <w:pPr>
        <w:pStyle w:val="Listenabsatz"/>
        <w:jc w:val="left"/>
        <w:rPr>
          <w:rStyle w:val="Verzeichnissprung"/>
          <w:rFonts w:ascii="Calibri" w:hAnsi="Calibri" w:cs="Calibri"/>
          <w:i/>
          <w:iCs/>
          <w:color w:val="000000"/>
        </w:rPr>
      </w:pPr>
    </w:p>
    <w:p w14:paraId="33E20B4B" w14:textId="5C029CEA" w:rsidR="0048300E" w:rsidRDefault="0048300E" w:rsidP="0048300E">
      <w:pPr>
        <w:pStyle w:val="Listenabsatz"/>
        <w:numPr>
          <w:ilvl w:val="0"/>
          <w:numId w:val="41"/>
        </w:numPr>
        <w:jc w:val="left"/>
        <w:rPr>
          <w:rStyle w:val="Verzeichnissprung"/>
          <w:rFonts w:ascii="Calibri" w:hAnsi="Calibri" w:cs="Calibri"/>
          <w:i/>
          <w:iCs/>
          <w:color w:val="000000"/>
        </w:rPr>
      </w:pP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Kommunikationsrisiko</w:t>
      </w:r>
      <w:r w:rsidRPr="00040406">
        <w:rPr>
          <w:rStyle w:val="Verzeichnissprung"/>
          <w:rFonts w:ascii="Calibri" w:hAnsi="Calibri" w:cs="Calibri"/>
          <w:i/>
          <w:iCs/>
          <w:color w:val="000000"/>
        </w:rPr>
        <w:t>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Fehlende oder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f</w:t>
      </w:r>
      <w:r>
        <w:rPr>
          <w:rStyle w:val="Verzeichnissprung"/>
          <w:rFonts w:ascii="Calibri" w:hAnsi="Calibri" w:cs="Calibri"/>
          <w:i/>
          <w:iCs/>
          <w:color w:val="000000"/>
        </w:rPr>
        <w:t>alsche Kommunikation zwischen den einzelnen Teammitglieder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n.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040406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Regelmäßiger Au</w:t>
      </w:r>
      <w:r w:rsidR="00E042A2">
        <w:rPr>
          <w:rStyle w:val="Verzeichnissprung"/>
          <w:rFonts w:ascii="Calibri" w:hAnsi="Calibri" w:cs="Calibri"/>
          <w:i/>
          <w:iCs/>
          <w:color w:val="000000"/>
        </w:rPr>
        <w:t>s</w:t>
      </w:r>
      <w:r w:rsidR="008B2C83">
        <w:rPr>
          <w:rStyle w:val="Verzeichnissprung"/>
          <w:rFonts w:ascii="Calibri" w:hAnsi="Calibri" w:cs="Calibri"/>
          <w:i/>
          <w:iCs/>
          <w:color w:val="000000"/>
        </w:rPr>
        <w:t>tausch im Team, in Form von Call</w:t>
      </w:r>
      <w:r w:rsidR="00E042A2">
        <w:rPr>
          <w:rStyle w:val="Verzeichnissprung"/>
          <w:rFonts w:ascii="Calibri" w:hAnsi="Calibri" w:cs="Calibri"/>
          <w:i/>
          <w:iCs/>
          <w:color w:val="000000"/>
        </w:rPr>
        <w:t>s und</w:t>
      </w:r>
      <w:r w:rsidR="00023697">
        <w:rPr>
          <w:rStyle w:val="Verzeichnissprung"/>
          <w:rFonts w:ascii="Calibri" w:hAnsi="Calibri" w:cs="Calibri"/>
          <w:i/>
          <w:iCs/>
          <w:color w:val="000000"/>
        </w:rPr>
        <w:t xml:space="preserve"> proaktive Kommunikation bei Unsicherheiten oder Problemen einzelner Mitglieder</w:t>
      </w:r>
    </w:p>
    <w:p w14:paraId="0C629ED7" w14:textId="77777777" w:rsidR="00D67549" w:rsidRDefault="00D67549" w:rsidP="00D67549">
      <w:pPr>
        <w:pStyle w:val="Listenabsatz"/>
        <w:jc w:val="left"/>
        <w:rPr>
          <w:rStyle w:val="Verzeichnissprung"/>
          <w:rFonts w:ascii="Calibri" w:hAnsi="Calibri" w:cs="Calibri"/>
          <w:i/>
          <w:iCs/>
          <w:color w:val="000000"/>
        </w:rPr>
      </w:pPr>
    </w:p>
    <w:p w14:paraId="0179CA36" w14:textId="3C0414C6" w:rsidR="0048300E" w:rsidRPr="0048300E" w:rsidRDefault="0048300E" w:rsidP="0048300E">
      <w:pPr>
        <w:pStyle w:val="Listenabsatz"/>
        <w:numPr>
          <w:ilvl w:val="0"/>
          <w:numId w:val="41"/>
        </w:numPr>
        <w:jc w:val="left"/>
        <w:rPr>
          <w:rFonts w:ascii="Calibri" w:hAnsi="Calibri" w:cs="Calibri"/>
          <w:iCs/>
          <w:color w:val="000000"/>
          <w:sz w:val="24"/>
        </w:rPr>
      </w:pP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Pers</w:t>
      </w:r>
      <w:r w:rsidR="007E6E50">
        <w:rPr>
          <w:rStyle w:val="Verzeichnissprung"/>
          <w:rFonts w:ascii="Calibri" w:hAnsi="Calibri" w:cs="Calibri"/>
          <w:b/>
          <w:bCs/>
          <w:i/>
          <w:iCs/>
          <w:color w:val="000000"/>
        </w:rPr>
        <w:t>önliches R</w:t>
      </w:r>
      <w:r>
        <w:rPr>
          <w:rStyle w:val="Verzeichnissprung"/>
          <w:rFonts w:ascii="Calibri" w:hAnsi="Calibri" w:cs="Calibri"/>
          <w:b/>
          <w:bCs/>
          <w:i/>
          <w:iCs/>
          <w:color w:val="000000"/>
        </w:rPr>
        <w:t>isiko</w:t>
      </w:r>
      <w:r w:rsidRPr="00BB521A">
        <w:rPr>
          <w:rStyle w:val="Verzeichnissprung"/>
          <w:rFonts w:ascii="Calibri" w:hAnsi="Calibri" w:cs="Calibri"/>
          <w:i/>
          <w:iCs/>
          <w:color w:val="000000"/>
        </w:rPr>
        <w:t>:</w:t>
      </w:r>
      <w:r>
        <w:rPr>
          <w:rStyle w:val="Verzeichnissprung"/>
          <w:rFonts w:ascii="Calibri" w:hAnsi="Calibri" w:cs="Calibri"/>
          <w:i/>
          <w:iCs/>
          <w:color w:val="000000"/>
        </w:rPr>
        <w:t xml:space="preserve"> </w:t>
      </w:r>
      <w:r w:rsidR="00023697">
        <w:rPr>
          <w:rStyle w:val="Verzeichnissprung"/>
          <w:rFonts w:ascii="Calibri" w:hAnsi="Calibri" w:cs="Calibri"/>
          <w:i/>
          <w:iCs/>
          <w:color w:val="000000"/>
        </w:rPr>
        <w:t>Mitglieder könnten im Projektzeitraum das Unternehmen verlassen,</w:t>
      </w:r>
      <w:r w:rsidR="007E6E50">
        <w:rPr>
          <w:rStyle w:val="Verzeichnissprung"/>
          <w:rFonts w:ascii="Calibri" w:hAnsi="Calibri" w:cs="Calibri"/>
          <w:i/>
          <w:iCs/>
          <w:color w:val="000000"/>
        </w:rPr>
        <w:t xml:space="preserve"> oder durch Einschränkungen wie Erkrankungen, Unfälle</w:t>
      </w:r>
      <w:r w:rsidR="00112700">
        <w:rPr>
          <w:rStyle w:val="Verzeichnissprung"/>
          <w:rFonts w:ascii="Calibri" w:hAnsi="Calibri" w:cs="Calibri"/>
          <w:i/>
          <w:iCs/>
          <w:color w:val="000000"/>
        </w:rPr>
        <w:t xml:space="preserve"> etc. entfallen</w:t>
      </w:r>
      <w:r>
        <w:rPr>
          <w:rStyle w:val="Verzeichnissprung"/>
          <w:rFonts w:ascii="Calibri" w:hAnsi="Calibri" w:cs="Calibri"/>
          <w:i/>
          <w:iCs/>
          <w:color w:val="000000"/>
        </w:rPr>
        <w:br/>
      </w:r>
      <w:r w:rsidRPr="00BB521A">
        <w:rPr>
          <w:rStyle w:val="Verzeichnissprung"/>
          <w:rFonts w:ascii="Calibri" w:hAnsi="Calibri" w:cs="Calibri"/>
          <w:b/>
          <w:i/>
          <w:iCs/>
          <w:color w:val="000000"/>
        </w:rPr>
        <w:t>Maßnahme:</w:t>
      </w:r>
      <w:r>
        <w:rPr>
          <w:rStyle w:val="Verzeichnissprung"/>
          <w:rFonts w:ascii="Calibri" w:hAnsi="Calibri" w:cs="Calibri"/>
          <w:b/>
          <w:i/>
          <w:iCs/>
          <w:color w:val="000000"/>
        </w:rPr>
        <w:t xml:space="preserve"> </w:t>
      </w:r>
      <w:bookmarkEnd w:id="13"/>
      <w:bookmarkEnd w:id="14"/>
      <w:r w:rsidR="00112700">
        <w:rPr>
          <w:rStyle w:val="Verzeichnissprung"/>
          <w:rFonts w:ascii="Calibri" w:hAnsi="Calibri" w:cs="Calibri"/>
          <w:i/>
          <w:iCs/>
          <w:color w:val="000000"/>
        </w:rPr>
        <w:t>Genügend Puffer und Verteilung der Aufgaben auf mehrere Mitglieder.</w:t>
      </w:r>
      <w:r w:rsidR="00C75B0C">
        <w:rPr>
          <w:rStyle w:val="Verzeichnissprung"/>
          <w:rFonts w:ascii="Calibri" w:hAnsi="Calibri" w:cs="Calibri"/>
          <w:i/>
          <w:iCs/>
          <w:color w:val="000000"/>
        </w:rPr>
        <w:t xml:space="preserve"> Ein Ersetzen des Mitglieds ist im Projekt nicht möglich!</w:t>
      </w:r>
    </w:p>
    <w:p w14:paraId="7889B5CD" w14:textId="77777777" w:rsidR="006759FA" w:rsidRDefault="006759FA" w:rsidP="0087217F"/>
    <w:p w14:paraId="561076C0" w14:textId="77777777" w:rsidR="006759FA" w:rsidRDefault="006759FA" w:rsidP="0087217F"/>
    <w:p w14:paraId="50A89890" w14:textId="77777777" w:rsidR="006759FA" w:rsidRDefault="006759FA" w:rsidP="0087217F"/>
    <w:p w14:paraId="6EF1ACF8" w14:textId="77777777" w:rsidR="006759FA" w:rsidRDefault="006759FA" w:rsidP="0087217F"/>
    <w:p w14:paraId="48858C12" w14:textId="77777777" w:rsidR="006759FA" w:rsidRDefault="006759FA" w:rsidP="0087217F"/>
    <w:p w14:paraId="465B709F" w14:textId="77777777" w:rsidR="006759FA" w:rsidRDefault="006759FA" w:rsidP="0087217F"/>
    <w:p w14:paraId="3CFC54AF" w14:textId="77777777" w:rsidR="006759FA" w:rsidRDefault="006759FA" w:rsidP="0087217F"/>
    <w:p w14:paraId="37499E02" w14:textId="77777777" w:rsidR="006759FA" w:rsidRDefault="006759FA" w:rsidP="0087217F"/>
    <w:p w14:paraId="1E3F83CD" w14:textId="77777777" w:rsidR="006759FA" w:rsidRDefault="006759FA" w:rsidP="0087217F"/>
    <w:p w14:paraId="05B0177C" w14:textId="737C00C8" w:rsidR="006759FA" w:rsidRPr="003A54F9" w:rsidRDefault="00626410" w:rsidP="00626410">
      <w:pPr>
        <w:pStyle w:val="berschrift1"/>
        <w:rPr>
          <w:rFonts w:asciiTheme="minorHAnsi" w:hAnsiTheme="minorHAnsi" w:cstheme="minorHAnsi"/>
        </w:rPr>
      </w:pPr>
      <w:bookmarkStart w:id="15" w:name="_Toc87453061"/>
      <w:r w:rsidRPr="003A54F9">
        <w:rPr>
          <w:rFonts w:asciiTheme="minorHAnsi" w:hAnsiTheme="minorHAnsi" w:cstheme="minorHAnsi"/>
        </w:rPr>
        <w:lastRenderedPageBreak/>
        <w:t>Gantt-Chart</w:t>
      </w:r>
      <w:r w:rsidR="007F6967">
        <w:rPr>
          <w:rFonts w:asciiTheme="minorHAnsi" w:hAnsiTheme="minorHAnsi" w:cstheme="minorHAnsi"/>
        </w:rPr>
        <w:t>s</w:t>
      </w:r>
      <w:bookmarkEnd w:id="15"/>
    </w:p>
    <w:p w14:paraId="4F819283" w14:textId="062E7502" w:rsidR="00626410" w:rsidRDefault="00626410" w:rsidP="00626410"/>
    <w:p w14:paraId="3F4B7A63" w14:textId="1B7D6AEF" w:rsidR="00990D3D" w:rsidRDefault="00990D3D" w:rsidP="00626410">
      <w:r>
        <w:t xml:space="preserve">Gantt-Chart </w:t>
      </w:r>
      <w:r w:rsidR="002F7558">
        <w:t>Erste</w:t>
      </w:r>
      <w:r w:rsidR="000A08F4">
        <w:t xml:space="preserve"> Hälfte</w:t>
      </w:r>
    </w:p>
    <w:p w14:paraId="7EFDCCD4" w14:textId="77777777" w:rsidR="00990D3D" w:rsidRDefault="00990D3D" w:rsidP="00626410"/>
    <w:p w14:paraId="4EE1F9E7" w14:textId="27E6BC74" w:rsidR="009D025C" w:rsidRDefault="000A08F4" w:rsidP="0087217F">
      <w:r w:rsidRPr="000A08F4">
        <w:rPr>
          <w:noProof/>
        </w:rPr>
        <w:drawing>
          <wp:inline distT="0" distB="0" distL="0" distR="0" wp14:anchorId="59D884C2" wp14:editId="50FE5713">
            <wp:extent cx="6287665" cy="31369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284" cy="31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7461" w14:textId="5BD96593" w:rsidR="00990D3D" w:rsidRDefault="00990D3D" w:rsidP="0087217F"/>
    <w:p w14:paraId="66474594" w14:textId="3CA2B206" w:rsidR="00990D3D" w:rsidRDefault="00990D3D" w:rsidP="0087217F">
      <w:r>
        <w:t xml:space="preserve">Gantt-Chart </w:t>
      </w:r>
      <w:r w:rsidR="000A08F4">
        <w:t>Zweite Hälfte</w:t>
      </w:r>
    </w:p>
    <w:p w14:paraId="5C8B4775" w14:textId="77777777" w:rsidR="0068615F" w:rsidRDefault="0068615F" w:rsidP="0087217F"/>
    <w:p w14:paraId="026579C7" w14:textId="3CF2B0DB" w:rsidR="00990D3D" w:rsidRDefault="0068615F" w:rsidP="0087217F">
      <w:r w:rsidRPr="0068615F">
        <w:rPr>
          <w:noProof/>
        </w:rPr>
        <w:drawing>
          <wp:inline distT="0" distB="0" distL="0" distR="0" wp14:anchorId="457794BB" wp14:editId="09962559">
            <wp:extent cx="6281125" cy="3035300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393" cy="30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6A77" w14:textId="77777777" w:rsidR="007F6967" w:rsidRDefault="007F6967" w:rsidP="0087217F"/>
    <w:p w14:paraId="426589B7" w14:textId="77777777" w:rsidR="008169EB" w:rsidRDefault="007F6967" w:rsidP="0087217F">
      <w:r>
        <w:t xml:space="preserve">Die </w:t>
      </w:r>
      <w:r w:rsidR="00B47D71">
        <w:t>xlsx-Datei des Gantt-Diagramms:</w:t>
      </w:r>
    </w:p>
    <w:p w14:paraId="1803F3DF" w14:textId="65CC5AF8" w:rsidR="007F6967" w:rsidRDefault="00886914" w:rsidP="0087217F">
      <w:hyperlink r:id="rId21" w:history="1">
        <w:r w:rsidR="008169EB" w:rsidRPr="008169EB">
          <w:rPr>
            <w:rStyle w:val="Hyperlink"/>
          </w:rPr>
          <w:t>https://github.com/H4CK3R-01/TINF20C_ModellingWizard_Devices/blob/main/PROJECT/PM/Gantt%20Chart.xlsx</w:t>
        </w:r>
      </w:hyperlink>
    </w:p>
    <w:p w14:paraId="4E3CFF30" w14:textId="77777777" w:rsidR="009D025C" w:rsidRPr="003A54F9" w:rsidRDefault="009D025C" w:rsidP="009D025C">
      <w:pPr>
        <w:pStyle w:val="berschrift1"/>
        <w:rPr>
          <w:rFonts w:asciiTheme="minorHAnsi" w:hAnsiTheme="minorHAnsi" w:cstheme="minorHAnsi"/>
        </w:rPr>
      </w:pPr>
      <w:bookmarkStart w:id="16" w:name="_Toc87453062"/>
      <w:r w:rsidRPr="003A54F9">
        <w:rPr>
          <w:rFonts w:asciiTheme="minorHAnsi" w:hAnsiTheme="minorHAnsi" w:cstheme="minorHAnsi"/>
        </w:rPr>
        <w:lastRenderedPageBreak/>
        <w:t>Projektmeilensteinplan</w:t>
      </w:r>
      <w:bookmarkEnd w:id="16"/>
    </w:p>
    <w:p w14:paraId="1516C056" w14:textId="77777777" w:rsidR="009D025C" w:rsidRDefault="009D025C" w:rsidP="009D025C"/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750"/>
        <w:gridCol w:w="1676"/>
        <w:gridCol w:w="2147"/>
      </w:tblGrid>
      <w:tr w:rsidR="009D025C" w:rsidRPr="0026282B" w14:paraId="5D907D45" w14:textId="77777777" w:rsidTr="009D025C">
        <w:tc>
          <w:tcPr>
            <w:tcW w:w="9069" w:type="dxa"/>
            <w:gridSpan w:val="4"/>
            <w:shd w:val="clear" w:color="auto" w:fill="BDD6EE" w:themeFill="accent1" w:themeFillTint="66"/>
            <w:vAlign w:val="center"/>
          </w:tcPr>
          <w:p w14:paraId="24DD6C4D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Meilensteinplan</w:t>
            </w:r>
          </w:p>
        </w:tc>
      </w:tr>
      <w:tr w:rsidR="009D025C" w:rsidRPr="0026282B" w14:paraId="40D62CB3" w14:textId="77777777" w:rsidTr="009D025C">
        <w:tc>
          <w:tcPr>
            <w:tcW w:w="1496" w:type="dxa"/>
            <w:shd w:val="clear" w:color="auto" w:fill="BDD6EE" w:themeFill="accent1" w:themeFillTint="66"/>
            <w:vAlign w:val="center"/>
          </w:tcPr>
          <w:p w14:paraId="0B229BDB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SP-Code</w:t>
            </w:r>
          </w:p>
        </w:tc>
        <w:tc>
          <w:tcPr>
            <w:tcW w:w="3750" w:type="dxa"/>
            <w:shd w:val="clear" w:color="auto" w:fill="BDD6EE" w:themeFill="accent1" w:themeFillTint="66"/>
            <w:vAlign w:val="center"/>
          </w:tcPr>
          <w:p w14:paraId="49C1E797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Meilenstein-</w:t>
            </w:r>
            <w:r w:rsidRPr="0026282B">
              <w:rPr>
                <w:b/>
                <w:bCs/>
              </w:rPr>
              <w:br/>
              <w:t>Name</w:t>
            </w:r>
          </w:p>
        </w:tc>
        <w:tc>
          <w:tcPr>
            <w:tcW w:w="1676" w:type="dxa"/>
            <w:shd w:val="clear" w:color="auto" w:fill="BDD6EE" w:themeFill="accent1" w:themeFillTint="66"/>
            <w:vAlign w:val="center"/>
          </w:tcPr>
          <w:p w14:paraId="2EDE6D30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LAN-Termin</w:t>
            </w:r>
          </w:p>
        </w:tc>
        <w:tc>
          <w:tcPr>
            <w:tcW w:w="2147" w:type="dxa"/>
            <w:shd w:val="clear" w:color="auto" w:fill="BDD6EE" w:themeFill="accent1" w:themeFillTint="66"/>
            <w:vAlign w:val="center"/>
          </w:tcPr>
          <w:p w14:paraId="260FA268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Verantwortung</w:t>
            </w:r>
          </w:p>
        </w:tc>
      </w:tr>
      <w:tr w:rsidR="009D025C" w:rsidRPr="0026282B" w14:paraId="6EF66935" w14:textId="77777777" w:rsidTr="004B3E97">
        <w:tc>
          <w:tcPr>
            <w:tcW w:w="1496" w:type="dxa"/>
          </w:tcPr>
          <w:p w14:paraId="737D9C5A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1.0</w:t>
            </w:r>
          </w:p>
        </w:tc>
        <w:tc>
          <w:tcPr>
            <w:tcW w:w="3750" w:type="dxa"/>
          </w:tcPr>
          <w:p w14:paraId="34E413EB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Analyse</w:t>
            </w:r>
          </w:p>
        </w:tc>
        <w:tc>
          <w:tcPr>
            <w:tcW w:w="1676" w:type="dxa"/>
          </w:tcPr>
          <w:p w14:paraId="2CDCF584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</w:p>
        </w:tc>
        <w:tc>
          <w:tcPr>
            <w:tcW w:w="2147" w:type="dxa"/>
          </w:tcPr>
          <w:p w14:paraId="33C385F2" w14:textId="77777777" w:rsidR="009D025C" w:rsidRPr="0026282B" w:rsidRDefault="009D025C" w:rsidP="004B3E97">
            <w:pPr>
              <w:rPr>
                <w:b/>
                <w:bCs/>
              </w:rPr>
            </w:pPr>
          </w:p>
        </w:tc>
      </w:tr>
      <w:tr w:rsidR="009D025C" w:rsidRPr="0026282B" w14:paraId="59BE2C5D" w14:textId="77777777" w:rsidTr="004B3E97">
        <w:tc>
          <w:tcPr>
            <w:tcW w:w="1496" w:type="dxa"/>
          </w:tcPr>
          <w:p w14:paraId="7E2EFD5A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1</w:t>
            </w:r>
          </w:p>
        </w:tc>
        <w:tc>
          <w:tcPr>
            <w:tcW w:w="3750" w:type="dxa"/>
          </w:tcPr>
          <w:p w14:paraId="6BBA637F" w14:textId="6F7980F9" w:rsidR="009D025C" w:rsidRPr="0026282B" w:rsidRDefault="004B022D" w:rsidP="004B3E97">
            <w:pPr>
              <w:spacing w:before="60" w:after="60"/>
            </w:pPr>
            <w:r>
              <w:t>PM</w:t>
            </w:r>
            <w:r w:rsidR="001411E7">
              <w:t>, PSP</w:t>
            </w:r>
          </w:p>
        </w:tc>
        <w:tc>
          <w:tcPr>
            <w:tcW w:w="1676" w:type="dxa"/>
            <w:vAlign w:val="center"/>
          </w:tcPr>
          <w:p w14:paraId="6887FE70" w14:textId="491748CE" w:rsidR="009D025C" w:rsidRPr="0026282B" w:rsidRDefault="009D025C" w:rsidP="004B3E97">
            <w:pPr>
              <w:spacing w:before="60" w:after="60"/>
              <w:jc w:val="center"/>
            </w:pPr>
            <w:r>
              <w:t>05.11.2</w:t>
            </w:r>
            <w:r w:rsidR="001411E7">
              <w:t>1</w:t>
            </w:r>
          </w:p>
        </w:tc>
        <w:tc>
          <w:tcPr>
            <w:tcW w:w="2147" w:type="dxa"/>
            <w:vAlign w:val="center"/>
          </w:tcPr>
          <w:p w14:paraId="4438FFE7" w14:textId="4F1621FE" w:rsidR="009D025C" w:rsidRPr="0026282B" w:rsidRDefault="001411E7" w:rsidP="004B3E97">
            <w:pPr>
              <w:jc w:val="center"/>
            </w:pPr>
            <w:r>
              <w:t>Linus Eickhoff</w:t>
            </w:r>
          </w:p>
        </w:tc>
      </w:tr>
      <w:tr w:rsidR="009D025C" w:rsidRPr="0026282B" w14:paraId="75BC9D9E" w14:textId="77777777" w:rsidTr="004B3E97">
        <w:tc>
          <w:tcPr>
            <w:tcW w:w="1496" w:type="dxa"/>
          </w:tcPr>
          <w:p w14:paraId="6FB8D7C1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2</w:t>
            </w:r>
          </w:p>
        </w:tc>
        <w:tc>
          <w:tcPr>
            <w:tcW w:w="3750" w:type="dxa"/>
          </w:tcPr>
          <w:p w14:paraId="2139FD81" w14:textId="5AB1779C" w:rsidR="009D025C" w:rsidRPr="0026282B" w:rsidRDefault="001411E7" w:rsidP="004B3E97">
            <w:pPr>
              <w:spacing w:before="60" w:after="60"/>
            </w:pPr>
            <w:r>
              <w:t>BC</w:t>
            </w:r>
          </w:p>
        </w:tc>
        <w:tc>
          <w:tcPr>
            <w:tcW w:w="1676" w:type="dxa"/>
            <w:vAlign w:val="center"/>
          </w:tcPr>
          <w:p w14:paraId="48BEF10A" w14:textId="31DA5FD3" w:rsidR="009D025C" w:rsidRPr="0026282B" w:rsidRDefault="001411E7" w:rsidP="004B3E97">
            <w:pPr>
              <w:spacing w:before="60" w:after="60"/>
              <w:jc w:val="center"/>
            </w:pPr>
            <w:r>
              <w:t>05.11.21</w:t>
            </w:r>
          </w:p>
        </w:tc>
        <w:tc>
          <w:tcPr>
            <w:tcW w:w="2147" w:type="dxa"/>
            <w:vAlign w:val="center"/>
          </w:tcPr>
          <w:p w14:paraId="6031E8CB" w14:textId="00576B05" w:rsidR="009D025C" w:rsidRPr="0026282B" w:rsidRDefault="001411E7" w:rsidP="004B3E97">
            <w:pPr>
              <w:jc w:val="center"/>
            </w:pPr>
            <w:r>
              <w:t>Linus Eickhoff</w:t>
            </w:r>
          </w:p>
        </w:tc>
      </w:tr>
      <w:tr w:rsidR="009D025C" w:rsidRPr="0026282B" w14:paraId="2C551EED" w14:textId="77777777" w:rsidTr="004B3E97">
        <w:tc>
          <w:tcPr>
            <w:tcW w:w="1496" w:type="dxa"/>
          </w:tcPr>
          <w:p w14:paraId="5FF7A97D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1.3</w:t>
            </w:r>
          </w:p>
        </w:tc>
        <w:tc>
          <w:tcPr>
            <w:tcW w:w="3750" w:type="dxa"/>
          </w:tcPr>
          <w:p w14:paraId="3B2DFA40" w14:textId="75237703" w:rsidR="009D025C" w:rsidRPr="0026282B" w:rsidRDefault="001411E7" w:rsidP="004B3E97">
            <w:pPr>
              <w:spacing w:before="60" w:after="60"/>
            </w:pPr>
            <w:r>
              <w:t>CRS</w:t>
            </w:r>
          </w:p>
        </w:tc>
        <w:tc>
          <w:tcPr>
            <w:tcW w:w="1676" w:type="dxa"/>
            <w:vAlign w:val="center"/>
          </w:tcPr>
          <w:p w14:paraId="6DE63AEB" w14:textId="5266DA2B" w:rsidR="009D025C" w:rsidRPr="0026282B" w:rsidRDefault="009D025C" w:rsidP="004B3E97">
            <w:pPr>
              <w:spacing w:before="60" w:after="60"/>
              <w:jc w:val="center"/>
            </w:pPr>
            <w:r>
              <w:t>05.11.2</w:t>
            </w:r>
            <w:r w:rsidR="001411E7">
              <w:t>1</w:t>
            </w:r>
          </w:p>
        </w:tc>
        <w:tc>
          <w:tcPr>
            <w:tcW w:w="2147" w:type="dxa"/>
            <w:vAlign w:val="center"/>
          </w:tcPr>
          <w:p w14:paraId="346F4920" w14:textId="3794EFD1" w:rsidR="009D025C" w:rsidRPr="0026282B" w:rsidRDefault="00CC002B" w:rsidP="00B22D76">
            <w:pPr>
              <w:jc w:val="center"/>
            </w:pPr>
            <w:r>
              <w:t>Malte Horst</w:t>
            </w:r>
          </w:p>
        </w:tc>
      </w:tr>
      <w:tr w:rsidR="009D025C" w:rsidRPr="0026282B" w14:paraId="79C16994" w14:textId="77777777" w:rsidTr="004B3E97">
        <w:tc>
          <w:tcPr>
            <w:tcW w:w="1496" w:type="dxa"/>
          </w:tcPr>
          <w:p w14:paraId="58903CD1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2.0</w:t>
            </w:r>
          </w:p>
        </w:tc>
        <w:tc>
          <w:tcPr>
            <w:tcW w:w="3750" w:type="dxa"/>
          </w:tcPr>
          <w:p w14:paraId="307A0C26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Design</w:t>
            </w:r>
          </w:p>
        </w:tc>
        <w:tc>
          <w:tcPr>
            <w:tcW w:w="1676" w:type="dxa"/>
            <w:vAlign w:val="center"/>
          </w:tcPr>
          <w:p w14:paraId="5530C8B3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4B904C06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26282B" w14:paraId="18F16FE8" w14:textId="77777777" w:rsidTr="004B3E97">
        <w:tc>
          <w:tcPr>
            <w:tcW w:w="1496" w:type="dxa"/>
          </w:tcPr>
          <w:p w14:paraId="0BFC4615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1</w:t>
            </w:r>
          </w:p>
        </w:tc>
        <w:tc>
          <w:tcPr>
            <w:tcW w:w="3750" w:type="dxa"/>
          </w:tcPr>
          <w:p w14:paraId="68195C15" w14:textId="12A55034" w:rsidR="009D025C" w:rsidRPr="0026282B" w:rsidRDefault="00CC002B" w:rsidP="004B3E97">
            <w:pPr>
              <w:spacing w:before="60" w:after="60"/>
            </w:pPr>
            <w:r>
              <w:t>SRS</w:t>
            </w:r>
          </w:p>
        </w:tc>
        <w:tc>
          <w:tcPr>
            <w:tcW w:w="1676" w:type="dxa"/>
            <w:vAlign w:val="center"/>
          </w:tcPr>
          <w:p w14:paraId="2FEE8445" w14:textId="5F53FF65" w:rsidR="009D025C" w:rsidRPr="0026282B" w:rsidRDefault="00FA6765" w:rsidP="004B3E97">
            <w:pPr>
              <w:spacing w:before="60" w:after="60"/>
              <w:jc w:val="center"/>
            </w:pPr>
            <w:r>
              <w:t>12</w:t>
            </w:r>
            <w:r w:rsidR="009D025C" w:rsidRPr="0026282B">
              <w:t>.11.</w:t>
            </w:r>
            <w:r>
              <w:t>21</w:t>
            </w:r>
          </w:p>
        </w:tc>
        <w:tc>
          <w:tcPr>
            <w:tcW w:w="2147" w:type="dxa"/>
            <w:vAlign w:val="center"/>
          </w:tcPr>
          <w:p w14:paraId="6C552175" w14:textId="576EA2A7" w:rsidR="009D025C" w:rsidRPr="0026282B" w:rsidRDefault="00CC002B" w:rsidP="004B3E97">
            <w:pPr>
              <w:jc w:val="center"/>
            </w:pPr>
            <w:r>
              <w:t xml:space="preserve">Malte Horst, </w:t>
            </w:r>
            <w:r w:rsidR="00FA6765">
              <w:t>Florian Kaiser</w:t>
            </w:r>
          </w:p>
        </w:tc>
      </w:tr>
      <w:tr w:rsidR="009D025C" w:rsidRPr="0026282B" w14:paraId="5EA6D7FB" w14:textId="77777777" w:rsidTr="004B3E97">
        <w:tc>
          <w:tcPr>
            <w:tcW w:w="1496" w:type="dxa"/>
          </w:tcPr>
          <w:p w14:paraId="015EC81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2</w:t>
            </w:r>
          </w:p>
        </w:tc>
        <w:tc>
          <w:tcPr>
            <w:tcW w:w="3750" w:type="dxa"/>
          </w:tcPr>
          <w:p w14:paraId="2C2DCACE" w14:textId="5642A1CA" w:rsidR="009D025C" w:rsidRPr="0026282B" w:rsidRDefault="009D025C" w:rsidP="004B3E97">
            <w:pPr>
              <w:spacing w:before="60" w:after="60"/>
            </w:pPr>
            <w:r w:rsidRPr="0026282B">
              <w:t>SAS</w:t>
            </w:r>
          </w:p>
        </w:tc>
        <w:tc>
          <w:tcPr>
            <w:tcW w:w="1676" w:type="dxa"/>
            <w:vAlign w:val="center"/>
          </w:tcPr>
          <w:p w14:paraId="73CA1521" w14:textId="0AB73160" w:rsidR="009D025C" w:rsidRPr="0026282B" w:rsidRDefault="00FA6765" w:rsidP="004B3E97">
            <w:pPr>
              <w:spacing w:before="60" w:after="60"/>
              <w:jc w:val="center"/>
            </w:pPr>
            <w:r>
              <w:t>12.</w:t>
            </w:r>
            <w:r w:rsidR="009D025C" w:rsidRPr="0026282B">
              <w:t>11.</w:t>
            </w:r>
            <w:r>
              <w:t>21</w:t>
            </w:r>
          </w:p>
        </w:tc>
        <w:tc>
          <w:tcPr>
            <w:tcW w:w="2147" w:type="dxa"/>
            <w:vAlign w:val="center"/>
          </w:tcPr>
          <w:p w14:paraId="2A998598" w14:textId="54F07F4B" w:rsidR="009D025C" w:rsidRPr="003A54F9" w:rsidRDefault="00CC002B" w:rsidP="004B3E97">
            <w:pPr>
              <w:jc w:val="center"/>
            </w:pPr>
            <w:r>
              <w:t>Lukas</w:t>
            </w:r>
            <w:r w:rsidR="00FA6765">
              <w:t xml:space="preserve"> Ernst, Florian Kellermann</w:t>
            </w:r>
          </w:p>
        </w:tc>
      </w:tr>
      <w:tr w:rsidR="009D025C" w:rsidRPr="0026282B" w14:paraId="01DC1D74" w14:textId="77777777" w:rsidTr="004B3E97">
        <w:tc>
          <w:tcPr>
            <w:tcW w:w="1496" w:type="dxa"/>
          </w:tcPr>
          <w:p w14:paraId="41B8A82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2.3</w:t>
            </w:r>
          </w:p>
        </w:tc>
        <w:tc>
          <w:tcPr>
            <w:tcW w:w="3750" w:type="dxa"/>
          </w:tcPr>
          <w:p w14:paraId="6416BBB3" w14:textId="77777777" w:rsidR="009D025C" w:rsidRPr="0026282B" w:rsidRDefault="00FC3825" w:rsidP="004B3E97">
            <w:pPr>
              <w:spacing w:before="60" w:after="60"/>
            </w:pPr>
            <w:r>
              <w:t>Usability Konzept</w:t>
            </w:r>
          </w:p>
        </w:tc>
        <w:tc>
          <w:tcPr>
            <w:tcW w:w="1676" w:type="dxa"/>
            <w:vAlign w:val="center"/>
          </w:tcPr>
          <w:p w14:paraId="572BA754" w14:textId="71084F78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40BF3189" w14:textId="114F93D5" w:rsidR="009D025C" w:rsidRPr="0026282B" w:rsidRDefault="00FA6765" w:rsidP="004B3E97">
            <w:pPr>
              <w:jc w:val="center"/>
            </w:pPr>
            <w:r>
              <w:t>Florian Kellermann</w:t>
            </w:r>
          </w:p>
        </w:tc>
      </w:tr>
      <w:tr w:rsidR="009D025C" w:rsidRPr="0026282B" w14:paraId="7BB3382C" w14:textId="77777777" w:rsidTr="004B3E97">
        <w:tc>
          <w:tcPr>
            <w:tcW w:w="1496" w:type="dxa"/>
          </w:tcPr>
          <w:p w14:paraId="7462A5F5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3.0</w:t>
            </w:r>
          </w:p>
        </w:tc>
        <w:tc>
          <w:tcPr>
            <w:tcW w:w="3750" w:type="dxa"/>
          </w:tcPr>
          <w:p w14:paraId="07859867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Codierung</w:t>
            </w:r>
          </w:p>
        </w:tc>
        <w:tc>
          <w:tcPr>
            <w:tcW w:w="1676" w:type="dxa"/>
            <w:vAlign w:val="center"/>
          </w:tcPr>
          <w:p w14:paraId="2B345D4B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12EBD0BA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FA6765" w14:paraId="0EBDEABC" w14:textId="77777777" w:rsidTr="004B3E97">
        <w:tc>
          <w:tcPr>
            <w:tcW w:w="1496" w:type="dxa"/>
          </w:tcPr>
          <w:p w14:paraId="257EF090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3.1</w:t>
            </w:r>
          </w:p>
        </w:tc>
        <w:tc>
          <w:tcPr>
            <w:tcW w:w="3750" w:type="dxa"/>
          </w:tcPr>
          <w:p w14:paraId="11DF9277" w14:textId="77777777" w:rsidR="009D025C" w:rsidRPr="0026282B" w:rsidRDefault="00FC3825" w:rsidP="004B3E97">
            <w:pPr>
              <w:spacing w:before="60" w:after="60"/>
            </w:pPr>
            <w:r>
              <w:t>GUI-Prototyp</w:t>
            </w:r>
          </w:p>
        </w:tc>
        <w:tc>
          <w:tcPr>
            <w:tcW w:w="1676" w:type="dxa"/>
            <w:vAlign w:val="center"/>
          </w:tcPr>
          <w:p w14:paraId="4902A404" w14:textId="3F45BA49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55AFD8E" w14:textId="3F841DA5" w:rsidR="009D025C" w:rsidRPr="00FA6765" w:rsidRDefault="00FA6765" w:rsidP="004B3E97">
            <w:pPr>
              <w:jc w:val="center"/>
              <w:rPr>
                <w:lang w:val="en-GB"/>
              </w:rPr>
            </w:pPr>
            <w:r w:rsidRPr="00FA6765">
              <w:rPr>
                <w:lang w:val="en-GB"/>
              </w:rPr>
              <w:t>Florian Kaiser, Lukas Ernst, Flor</w:t>
            </w:r>
            <w:r>
              <w:rPr>
                <w:lang w:val="en-GB"/>
              </w:rPr>
              <w:t>ian Kellermann</w:t>
            </w:r>
          </w:p>
        </w:tc>
      </w:tr>
      <w:tr w:rsidR="009D025C" w:rsidRPr="0026282B" w14:paraId="35111A7E" w14:textId="77777777" w:rsidTr="004B3E97">
        <w:tc>
          <w:tcPr>
            <w:tcW w:w="1496" w:type="dxa"/>
          </w:tcPr>
          <w:p w14:paraId="26E2DFFA" w14:textId="77777777" w:rsidR="009D025C" w:rsidRPr="0026282B" w:rsidRDefault="009D025C" w:rsidP="004B3E97">
            <w:pPr>
              <w:spacing w:before="60" w:after="60"/>
            </w:pPr>
            <w:r w:rsidRPr="00FA6765">
              <w:rPr>
                <w:lang w:val="en-GB"/>
              </w:rPr>
              <w:t xml:space="preserve">      </w:t>
            </w:r>
            <w:r w:rsidRPr="0026282B">
              <w:t>3.2</w:t>
            </w:r>
          </w:p>
        </w:tc>
        <w:tc>
          <w:tcPr>
            <w:tcW w:w="3750" w:type="dxa"/>
          </w:tcPr>
          <w:p w14:paraId="68B73DB4" w14:textId="10F96F0F" w:rsidR="009D025C" w:rsidRPr="0026282B" w:rsidRDefault="00753888" w:rsidP="004B3E97">
            <w:pPr>
              <w:spacing w:before="60" w:after="60"/>
            </w:pPr>
            <w:r>
              <w:t>Implementierung von 3.1</w:t>
            </w:r>
          </w:p>
        </w:tc>
        <w:tc>
          <w:tcPr>
            <w:tcW w:w="1676" w:type="dxa"/>
            <w:vAlign w:val="center"/>
          </w:tcPr>
          <w:p w14:paraId="58C711F5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6808CF99" w14:textId="7C899B92" w:rsidR="009D025C" w:rsidRPr="0026282B" w:rsidRDefault="00FA6765" w:rsidP="004B3E97">
            <w:pPr>
              <w:jc w:val="center"/>
            </w:pPr>
            <w:r>
              <w:t>Florian Kaiser</w:t>
            </w:r>
          </w:p>
        </w:tc>
      </w:tr>
      <w:tr w:rsidR="009D025C" w:rsidRPr="0026282B" w14:paraId="10A160D7" w14:textId="77777777" w:rsidTr="004B3E97">
        <w:tc>
          <w:tcPr>
            <w:tcW w:w="1496" w:type="dxa"/>
          </w:tcPr>
          <w:p w14:paraId="6C321B8D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3.3</w:t>
            </w:r>
          </w:p>
        </w:tc>
        <w:tc>
          <w:tcPr>
            <w:tcW w:w="3750" w:type="dxa"/>
          </w:tcPr>
          <w:p w14:paraId="5957F0E0" w14:textId="3B8B63C4" w:rsidR="009D025C" w:rsidRPr="0026282B" w:rsidRDefault="00753888" w:rsidP="004B3E97">
            <w:pPr>
              <w:spacing w:before="60" w:after="60"/>
            </w:pPr>
            <w:r>
              <w:t>Bug-Fixes</w:t>
            </w:r>
          </w:p>
        </w:tc>
        <w:tc>
          <w:tcPr>
            <w:tcW w:w="1676" w:type="dxa"/>
            <w:vAlign w:val="center"/>
          </w:tcPr>
          <w:p w14:paraId="1DC09692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05D26AD" w14:textId="208A8361" w:rsidR="009D025C" w:rsidRPr="0026282B" w:rsidRDefault="00FA6765" w:rsidP="004B3E97">
            <w:pPr>
              <w:jc w:val="center"/>
            </w:pPr>
            <w:r>
              <w:t>Florian Kaiser</w:t>
            </w:r>
            <w:r w:rsidR="00B22D76">
              <w:t>, Lukas Ernst</w:t>
            </w:r>
          </w:p>
        </w:tc>
      </w:tr>
      <w:tr w:rsidR="009D025C" w:rsidRPr="0026282B" w14:paraId="4FC0CB88" w14:textId="77777777" w:rsidTr="004B3E97">
        <w:tc>
          <w:tcPr>
            <w:tcW w:w="1496" w:type="dxa"/>
          </w:tcPr>
          <w:p w14:paraId="1A0CCF1B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4.0</w:t>
            </w:r>
          </w:p>
        </w:tc>
        <w:tc>
          <w:tcPr>
            <w:tcW w:w="3750" w:type="dxa"/>
          </w:tcPr>
          <w:p w14:paraId="78720D16" w14:textId="77777777" w:rsidR="009D025C" w:rsidRPr="0026282B" w:rsidRDefault="009D025C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</w:rPr>
              <w:t>Test</w:t>
            </w:r>
          </w:p>
        </w:tc>
        <w:tc>
          <w:tcPr>
            <w:tcW w:w="1676" w:type="dxa"/>
            <w:vAlign w:val="center"/>
          </w:tcPr>
          <w:p w14:paraId="4A6D05ED" w14:textId="77777777" w:rsidR="009D025C" w:rsidRPr="0026282B" w:rsidRDefault="009D025C" w:rsidP="004B3E97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147" w:type="dxa"/>
            <w:vAlign w:val="center"/>
          </w:tcPr>
          <w:p w14:paraId="53892798" w14:textId="77777777" w:rsidR="009D025C" w:rsidRPr="0026282B" w:rsidRDefault="009D025C" w:rsidP="004B3E97">
            <w:pPr>
              <w:jc w:val="center"/>
              <w:rPr>
                <w:b/>
                <w:bCs/>
              </w:rPr>
            </w:pPr>
          </w:p>
        </w:tc>
      </w:tr>
      <w:tr w:rsidR="009D025C" w:rsidRPr="0026282B" w14:paraId="4F1A0E8C" w14:textId="77777777" w:rsidTr="004B3E97">
        <w:tc>
          <w:tcPr>
            <w:tcW w:w="1496" w:type="dxa"/>
          </w:tcPr>
          <w:p w14:paraId="324D0E07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4.1</w:t>
            </w:r>
          </w:p>
        </w:tc>
        <w:tc>
          <w:tcPr>
            <w:tcW w:w="3750" w:type="dxa"/>
          </w:tcPr>
          <w:p w14:paraId="511FF26A" w14:textId="77777777" w:rsidR="009D025C" w:rsidRPr="0026282B" w:rsidRDefault="009D025C" w:rsidP="004B3E97">
            <w:pPr>
              <w:spacing w:before="60" w:after="60"/>
            </w:pPr>
            <w:r w:rsidRPr="0026282B">
              <w:t>Systemtestplan (STP)</w:t>
            </w:r>
          </w:p>
        </w:tc>
        <w:tc>
          <w:tcPr>
            <w:tcW w:w="1676" w:type="dxa"/>
            <w:vAlign w:val="center"/>
          </w:tcPr>
          <w:p w14:paraId="51A3BE79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11CF0C5D" w14:textId="3655B032" w:rsidR="009D025C" w:rsidRPr="0026282B" w:rsidRDefault="00FA6765" w:rsidP="004B3E97">
            <w:pPr>
              <w:jc w:val="center"/>
            </w:pPr>
            <w:r>
              <w:t>Florian Kaiser, Linus Eickhoff</w:t>
            </w:r>
          </w:p>
        </w:tc>
      </w:tr>
      <w:tr w:rsidR="009D025C" w:rsidRPr="0026282B" w14:paraId="63E9CAF2" w14:textId="77777777" w:rsidTr="004B3E97">
        <w:tc>
          <w:tcPr>
            <w:tcW w:w="1496" w:type="dxa"/>
          </w:tcPr>
          <w:p w14:paraId="35ACE4A1" w14:textId="77777777" w:rsidR="009D025C" w:rsidRPr="0026282B" w:rsidRDefault="009D025C" w:rsidP="004B3E97">
            <w:pPr>
              <w:spacing w:before="60" w:after="60"/>
            </w:pPr>
            <w:r w:rsidRPr="0026282B">
              <w:t xml:space="preserve">      4.2</w:t>
            </w:r>
          </w:p>
        </w:tc>
        <w:tc>
          <w:tcPr>
            <w:tcW w:w="3750" w:type="dxa"/>
          </w:tcPr>
          <w:p w14:paraId="44CBD12D" w14:textId="77777777" w:rsidR="009D025C" w:rsidRPr="0026282B" w:rsidRDefault="009D025C" w:rsidP="004B3E97">
            <w:pPr>
              <w:spacing w:before="60" w:after="60"/>
            </w:pPr>
            <w:r w:rsidRPr="0026282B">
              <w:t>Systemtestreport (STR)</w:t>
            </w:r>
          </w:p>
        </w:tc>
        <w:tc>
          <w:tcPr>
            <w:tcW w:w="1676" w:type="dxa"/>
            <w:vAlign w:val="center"/>
          </w:tcPr>
          <w:p w14:paraId="5A247946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444D48AC" w14:textId="1609B470" w:rsidR="009D025C" w:rsidRPr="0026282B" w:rsidRDefault="00FA6765" w:rsidP="004B3E97">
            <w:pPr>
              <w:jc w:val="center"/>
            </w:pPr>
            <w:r>
              <w:t>Florian Kaiser, Linus Eickhoff</w:t>
            </w:r>
          </w:p>
        </w:tc>
      </w:tr>
      <w:tr w:rsidR="009D025C" w:rsidRPr="0026282B" w14:paraId="5140D2FC" w14:textId="77777777" w:rsidTr="004B3E97">
        <w:tc>
          <w:tcPr>
            <w:tcW w:w="1496" w:type="dxa"/>
          </w:tcPr>
          <w:p w14:paraId="6B604DC1" w14:textId="77777777" w:rsidR="009D025C" w:rsidRPr="0026282B" w:rsidRDefault="009D025C" w:rsidP="004B3E97">
            <w:pPr>
              <w:spacing w:before="60" w:after="60"/>
            </w:pPr>
          </w:p>
        </w:tc>
        <w:tc>
          <w:tcPr>
            <w:tcW w:w="3750" w:type="dxa"/>
          </w:tcPr>
          <w:p w14:paraId="6893DD85" w14:textId="77777777" w:rsidR="009D025C" w:rsidRPr="0026282B" w:rsidRDefault="00153D82" w:rsidP="004B3E97">
            <w:pPr>
              <w:spacing w:before="60" w:after="60"/>
            </w:pPr>
            <w:r>
              <w:t>Fertigstellung des Modelling Wizards</w:t>
            </w:r>
          </w:p>
        </w:tc>
        <w:tc>
          <w:tcPr>
            <w:tcW w:w="1676" w:type="dxa"/>
            <w:vAlign w:val="center"/>
          </w:tcPr>
          <w:p w14:paraId="0BA633A0" w14:textId="77777777" w:rsidR="009D025C" w:rsidRPr="0026282B" w:rsidRDefault="009D025C" w:rsidP="004B3E97">
            <w:pPr>
              <w:spacing w:before="60" w:after="60"/>
              <w:jc w:val="center"/>
            </w:pPr>
          </w:p>
        </w:tc>
        <w:tc>
          <w:tcPr>
            <w:tcW w:w="2147" w:type="dxa"/>
            <w:vAlign w:val="center"/>
          </w:tcPr>
          <w:p w14:paraId="021741B8" w14:textId="61235733" w:rsidR="009D025C" w:rsidRPr="0026282B" w:rsidRDefault="00FA6765" w:rsidP="004B3E97">
            <w:pPr>
              <w:jc w:val="center"/>
            </w:pPr>
            <w:r>
              <w:t>Gesamtes Team</w:t>
            </w:r>
          </w:p>
        </w:tc>
      </w:tr>
    </w:tbl>
    <w:p w14:paraId="3EEAEEA8" w14:textId="77777777" w:rsidR="003E3F52" w:rsidRPr="008F6059" w:rsidRDefault="003E3F52" w:rsidP="003E3F52">
      <w:pPr>
        <w:pStyle w:val="berschrift1"/>
        <w:rPr>
          <w:rFonts w:asciiTheme="minorHAnsi" w:hAnsiTheme="minorHAnsi" w:cstheme="minorHAnsi"/>
        </w:rPr>
      </w:pPr>
      <w:bookmarkStart w:id="17" w:name="_Toc87453063"/>
      <w:r w:rsidRPr="008F6059">
        <w:rPr>
          <w:rFonts w:asciiTheme="minorHAnsi" w:hAnsiTheme="minorHAnsi" w:cstheme="minorHAnsi"/>
        </w:rPr>
        <w:lastRenderedPageBreak/>
        <w:t>Liste der Tätigkeiten und Verantwortliche</w:t>
      </w:r>
      <w:bookmarkEnd w:id="17"/>
    </w:p>
    <w:p w14:paraId="55D27D18" w14:textId="77777777" w:rsidR="003E3F52" w:rsidRDefault="003E3F52" w:rsidP="003E3F52"/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740"/>
        <w:gridCol w:w="3852"/>
      </w:tblGrid>
      <w:tr w:rsidR="003E3F52" w:rsidRPr="0026282B" w14:paraId="6E7D78A2" w14:textId="77777777" w:rsidTr="004B3E97">
        <w:tc>
          <w:tcPr>
            <w:tcW w:w="9069" w:type="dxa"/>
            <w:gridSpan w:val="3"/>
            <w:shd w:val="clear" w:color="auto" w:fill="ACB9CA" w:themeFill="text2" w:themeFillTint="66"/>
            <w:vAlign w:val="center"/>
          </w:tcPr>
          <w:p w14:paraId="0715E84D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</w:rPr>
            </w:pPr>
            <w:r w:rsidRPr="0026282B">
              <w:rPr>
                <w:b/>
              </w:rPr>
              <w:t>Tätigkeiten und Verantwortung</w:t>
            </w:r>
          </w:p>
        </w:tc>
      </w:tr>
      <w:tr w:rsidR="003E3F52" w:rsidRPr="0026282B" w14:paraId="06361461" w14:textId="77777777" w:rsidTr="003E3F52">
        <w:tc>
          <w:tcPr>
            <w:tcW w:w="1810" w:type="dxa"/>
            <w:shd w:val="clear" w:color="auto" w:fill="ACB9CA" w:themeFill="text2" w:themeFillTint="66"/>
            <w:vAlign w:val="center"/>
          </w:tcPr>
          <w:p w14:paraId="5E89D490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Person</w:t>
            </w:r>
          </w:p>
        </w:tc>
        <w:tc>
          <w:tcPr>
            <w:tcW w:w="1764" w:type="dxa"/>
            <w:shd w:val="clear" w:color="auto" w:fill="ACB9CA" w:themeFill="text2" w:themeFillTint="66"/>
            <w:vAlign w:val="center"/>
          </w:tcPr>
          <w:p w14:paraId="68AC7FF0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Kategorie</w:t>
            </w:r>
          </w:p>
        </w:tc>
        <w:tc>
          <w:tcPr>
            <w:tcW w:w="5495" w:type="dxa"/>
            <w:shd w:val="clear" w:color="auto" w:fill="ACB9CA" w:themeFill="text2" w:themeFillTint="66"/>
            <w:vAlign w:val="center"/>
          </w:tcPr>
          <w:p w14:paraId="3CB4FC0B" w14:textId="77777777" w:rsidR="003E3F52" w:rsidRPr="0026282B" w:rsidRDefault="003E3F52" w:rsidP="004B3E97">
            <w:pPr>
              <w:spacing w:before="60" w:after="60"/>
              <w:jc w:val="center"/>
              <w:rPr>
                <w:b/>
                <w:bCs/>
              </w:rPr>
            </w:pPr>
            <w:r w:rsidRPr="0026282B">
              <w:rPr>
                <w:b/>
                <w:bCs/>
              </w:rPr>
              <w:t>Aufgabe</w:t>
            </w:r>
          </w:p>
        </w:tc>
      </w:tr>
      <w:tr w:rsidR="003E3F52" w:rsidRPr="00BD0E69" w14:paraId="54BD11BC" w14:textId="77777777" w:rsidTr="003E3F52">
        <w:trPr>
          <w:trHeight w:val="627"/>
        </w:trPr>
        <w:tc>
          <w:tcPr>
            <w:tcW w:w="1810" w:type="dxa"/>
          </w:tcPr>
          <w:p w14:paraId="63B893AB" w14:textId="7543B7A4" w:rsidR="003E3F52" w:rsidRPr="0026282B" w:rsidRDefault="00046E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Linus Eickhoff</w:t>
            </w:r>
          </w:p>
          <w:p w14:paraId="3B05FD6F" w14:textId="77777777" w:rsidR="003E3F52" w:rsidRPr="0026282B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Rolle</w:t>
            </w:r>
            <w:r w:rsidRPr="0026282B">
              <w:rPr>
                <w:bCs/>
              </w:rPr>
              <w:t xml:space="preserve">: </w:t>
            </w:r>
            <w:r>
              <w:rPr>
                <w:bCs/>
              </w:rPr>
              <w:t>Projektleiter</w:t>
            </w:r>
          </w:p>
          <w:p w14:paraId="6FD85DE5" w14:textId="55227162" w:rsidR="003E3F52" w:rsidRPr="0026282B" w:rsidRDefault="003E3F52" w:rsidP="004B3E97">
            <w:pPr>
              <w:spacing w:before="60" w:after="60"/>
              <w:rPr>
                <w:b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  <w:r w:rsidR="00046EE5">
              <w:rPr>
                <w:bCs/>
              </w:rPr>
              <w:t>Rripped</w:t>
            </w:r>
          </w:p>
        </w:tc>
        <w:tc>
          <w:tcPr>
            <w:tcW w:w="1764" w:type="dxa"/>
          </w:tcPr>
          <w:p w14:paraId="1A038F60" w14:textId="77777777" w:rsidR="003E3F52" w:rsidRDefault="00046E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Dokumentation, Organisation</w:t>
            </w:r>
            <w:r w:rsidR="00CD0921">
              <w:rPr>
                <w:b/>
              </w:rPr>
              <w:t>,</w:t>
            </w:r>
          </w:p>
          <w:p w14:paraId="5A96FA79" w14:textId="3355F613" w:rsidR="00CD0921" w:rsidRPr="0026282B" w:rsidRDefault="00CD0921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Tests</w:t>
            </w:r>
          </w:p>
        </w:tc>
        <w:tc>
          <w:tcPr>
            <w:tcW w:w="5495" w:type="dxa"/>
          </w:tcPr>
          <w:p w14:paraId="6D13DD87" w14:textId="77777777" w:rsidR="003E3F52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ojekthandbuch (PM)</w:t>
            </w:r>
          </w:p>
          <w:p w14:paraId="16479B16" w14:textId="3D873B58" w:rsidR="004A40BF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Business Case (BC)</w:t>
            </w:r>
          </w:p>
          <w:p w14:paraId="07FC706B" w14:textId="620569D2" w:rsidR="00046EE5" w:rsidRDefault="001238E9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Definition des Goals</w:t>
            </w:r>
            <w:r w:rsidR="00046EE5">
              <w:t xml:space="preserve"> (CRS)</w:t>
            </w:r>
          </w:p>
          <w:p w14:paraId="0FC1C49A" w14:textId="13D87022" w:rsidR="004A40BF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äsentation</w:t>
            </w:r>
            <w:r w:rsidR="00F92161">
              <w:t>en</w:t>
            </w:r>
          </w:p>
          <w:p w14:paraId="54156B2A" w14:textId="4D02B8A0" w:rsidR="00CD0921" w:rsidRPr="00BD0E69" w:rsidRDefault="00CD0921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sts</w:t>
            </w:r>
          </w:p>
        </w:tc>
      </w:tr>
      <w:tr w:rsidR="003E3F52" w:rsidRPr="0026282B" w14:paraId="164F9BC5" w14:textId="77777777" w:rsidTr="003E3F52">
        <w:trPr>
          <w:trHeight w:val="647"/>
        </w:trPr>
        <w:tc>
          <w:tcPr>
            <w:tcW w:w="1810" w:type="dxa"/>
          </w:tcPr>
          <w:p w14:paraId="745E2D37" w14:textId="773FA58C" w:rsidR="003E3F52" w:rsidRPr="0026282B" w:rsidRDefault="00046EE5" w:rsidP="004B3E97">
            <w:pPr>
              <w:spacing w:before="60" w:after="60"/>
              <w:rPr>
                <w:bCs/>
              </w:rPr>
            </w:pPr>
            <w:r>
              <w:rPr>
                <w:b/>
              </w:rPr>
              <w:t>Florian Kellermann</w:t>
            </w:r>
          </w:p>
          <w:p w14:paraId="5BF9819A" w14:textId="77777777" w:rsidR="003E3F52" w:rsidRPr="00233E64" w:rsidRDefault="003E3F52" w:rsidP="004B3E97">
            <w:pPr>
              <w:spacing w:before="60" w:after="60"/>
            </w:pPr>
            <w:r>
              <w:rPr>
                <w:b/>
              </w:rPr>
              <w:t xml:space="preserve">Rolle: </w:t>
            </w:r>
            <w:r>
              <w:t>Produktmanager</w:t>
            </w:r>
          </w:p>
          <w:p w14:paraId="0DEDDD12" w14:textId="07E98B3A" w:rsidR="003E3F52" w:rsidRPr="0026282B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  <w:r w:rsidR="008A3354">
              <w:rPr>
                <w:bCs/>
              </w:rPr>
              <w:t>NormalParameter</w:t>
            </w:r>
            <w:r w:rsidR="00DB45CA">
              <w:rPr>
                <w:bCs/>
              </w:rPr>
              <w:t>/FlorianKellermann</w:t>
            </w:r>
          </w:p>
        </w:tc>
        <w:tc>
          <w:tcPr>
            <w:tcW w:w="1764" w:type="dxa"/>
          </w:tcPr>
          <w:p w14:paraId="7946B322" w14:textId="265CE00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  <w:r w:rsidR="008A3354">
              <w:rPr>
                <w:b/>
              </w:rPr>
              <w:t>, Design</w:t>
            </w:r>
          </w:p>
        </w:tc>
        <w:tc>
          <w:tcPr>
            <w:tcW w:w="5495" w:type="dxa"/>
          </w:tcPr>
          <w:p w14:paraId="28531704" w14:textId="360D8416" w:rsidR="003E3F52" w:rsidRDefault="0028497C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ystem Architecture Specification (</w:t>
            </w:r>
            <w:r w:rsidR="00046EE5">
              <w:t>S</w:t>
            </w:r>
            <w:r w:rsidR="008A3354">
              <w:t>A</w:t>
            </w:r>
            <w:r w:rsidR="00046EE5">
              <w:t>S</w:t>
            </w:r>
            <w:r>
              <w:t>)</w:t>
            </w:r>
          </w:p>
          <w:p w14:paraId="7EAD4916" w14:textId="45CE0627" w:rsidR="00C774B3" w:rsidRDefault="00C774B3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Usability Konzept</w:t>
            </w:r>
          </w:p>
          <w:p w14:paraId="437BA3FB" w14:textId="057099AA" w:rsidR="00B6193B" w:rsidRDefault="00B6193B" w:rsidP="004A40BF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Präsentation</w:t>
            </w:r>
            <w:r w:rsidR="00F92161">
              <w:t>en</w:t>
            </w:r>
          </w:p>
          <w:p w14:paraId="30C87C26" w14:textId="29F7B344" w:rsidR="00B31F26" w:rsidRPr="0026282B" w:rsidRDefault="00B31F26" w:rsidP="004A40BF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Kundenaustausch</w:t>
            </w:r>
          </w:p>
        </w:tc>
      </w:tr>
      <w:tr w:rsidR="003E3F52" w:rsidRPr="0026282B" w14:paraId="0D5EBA14" w14:textId="77777777" w:rsidTr="003E3F52">
        <w:trPr>
          <w:trHeight w:val="666"/>
        </w:trPr>
        <w:tc>
          <w:tcPr>
            <w:tcW w:w="1810" w:type="dxa"/>
            <w:vMerge w:val="restart"/>
          </w:tcPr>
          <w:p w14:paraId="07177F81" w14:textId="5A006D6B" w:rsidR="003E3F52" w:rsidRPr="0026282B" w:rsidRDefault="00C774B3" w:rsidP="004B3E97">
            <w:pPr>
              <w:spacing w:before="60" w:after="60"/>
            </w:pPr>
            <w:r>
              <w:rPr>
                <w:b/>
              </w:rPr>
              <w:t>Lukas Ernst</w:t>
            </w:r>
          </w:p>
          <w:p w14:paraId="2B832E6A" w14:textId="77777777" w:rsidR="003E3F52" w:rsidRPr="0026282B" w:rsidRDefault="003E3F52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olle: </w:t>
            </w:r>
            <w:r w:rsidRPr="00D80B49">
              <w:t>Systemarchitekt</w:t>
            </w:r>
          </w:p>
          <w:p w14:paraId="629854F9" w14:textId="77777777" w:rsidR="003E3F52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 xml:space="preserve">: </w:t>
            </w:r>
          </w:p>
          <w:p w14:paraId="0900C4B4" w14:textId="00EEA223" w:rsidR="003E3F52" w:rsidRPr="0026282B" w:rsidRDefault="001238E9" w:rsidP="004B3E97">
            <w:pPr>
              <w:spacing w:before="60" w:after="60"/>
            </w:pPr>
            <w:r>
              <w:t>Cyber-Luke</w:t>
            </w:r>
          </w:p>
        </w:tc>
        <w:tc>
          <w:tcPr>
            <w:tcW w:w="1764" w:type="dxa"/>
          </w:tcPr>
          <w:p w14:paraId="7D86E49C" w14:textId="7777777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3AFD2FDB" w14:textId="77777777" w:rsidR="003E3F52" w:rsidRDefault="004A40BF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ystem Architecture Specification (SAS)</w:t>
            </w:r>
          </w:p>
          <w:p w14:paraId="1E21AFB7" w14:textId="64A02DC7" w:rsidR="0028497C" w:rsidRPr="0026282B" w:rsidRDefault="009B55AC" w:rsidP="000E65F8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Usability Konzept</w:t>
            </w:r>
          </w:p>
        </w:tc>
      </w:tr>
      <w:tr w:rsidR="003E3F52" w:rsidRPr="0026282B" w14:paraId="7EEF41CD" w14:textId="77777777" w:rsidTr="003E3F52">
        <w:trPr>
          <w:trHeight w:val="710"/>
        </w:trPr>
        <w:tc>
          <w:tcPr>
            <w:tcW w:w="1810" w:type="dxa"/>
            <w:vMerge/>
          </w:tcPr>
          <w:p w14:paraId="06154665" w14:textId="77777777" w:rsidR="003E3F52" w:rsidRPr="0026282B" w:rsidRDefault="003E3F52" w:rsidP="004B3E97">
            <w:pPr>
              <w:spacing w:before="60" w:after="60"/>
              <w:rPr>
                <w:b/>
              </w:rPr>
            </w:pPr>
          </w:p>
        </w:tc>
        <w:tc>
          <w:tcPr>
            <w:tcW w:w="1764" w:type="dxa"/>
          </w:tcPr>
          <w:p w14:paraId="793A3BD9" w14:textId="77777777" w:rsidR="003E3F52" w:rsidRPr="0026282B" w:rsidRDefault="003E3F52" w:rsidP="004B3E97">
            <w:pPr>
              <w:spacing w:before="60" w:after="60"/>
            </w:pPr>
            <w:r w:rsidRPr="00653196">
              <w:rPr>
                <w:b/>
              </w:rPr>
              <w:t>Implementierung</w:t>
            </w:r>
          </w:p>
        </w:tc>
        <w:tc>
          <w:tcPr>
            <w:tcW w:w="5495" w:type="dxa"/>
          </w:tcPr>
          <w:p w14:paraId="4A16E5A6" w14:textId="77777777" w:rsidR="003E3F52" w:rsidRDefault="004B167A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Entwicklung eines GUI-Prototyps</w:t>
            </w:r>
          </w:p>
          <w:p w14:paraId="6B74E7D8" w14:textId="48001DC9" w:rsidR="009B55AC" w:rsidRPr="009B55AC" w:rsidRDefault="004110AD" w:rsidP="009B55AC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Implementierung der Lösung</w:t>
            </w:r>
          </w:p>
        </w:tc>
      </w:tr>
      <w:tr w:rsidR="003E3F52" w:rsidRPr="0026282B" w14:paraId="726F22CD" w14:textId="77777777" w:rsidTr="003E3F52">
        <w:trPr>
          <w:trHeight w:val="828"/>
        </w:trPr>
        <w:tc>
          <w:tcPr>
            <w:tcW w:w="1810" w:type="dxa"/>
            <w:vMerge w:val="restart"/>
          </w:tcPr>
          <w:p w14:paraId="3BBC4AE3" w14:textId="149A07EE" w:rsidR="003E3F52" w:rsidRPr="0026282B" w:rsidRDefault="00CD0921" w:rsidP="004B3E97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Florian Kaiser</w:t>
            </w:r>
          </w:p>
          <w:p w14:paraId="4191B238" w14:textId="0980A6C5" w:rsidR="003E3F52" w:rsidRPr="0026282B" w:rsidRDefault="003E3F52" w:rsidP="004B3E97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Rolle:</w:t>
            </w:r>
            <w:r>
              <w:t xml:space="preserve"> </w:t>
            </w:r>
            <w:r w:rsidR="00CD0921">
              <w:t>Entwickler</w:t>
            </w:r>
          </w:p>
          <w:p w14:paraId="279AC45F" w14:textId="77777777" w:rsidR="003E3F52" w:rsidRDefault="003E3F52" w:rsidP="004B3E97">
            <w:pPr>
              <w:spacing w:before="60" w:after="60"/>
              <w:rPr>
                <w:bCs/>
              </w:rPr>
            </w:pPr>
            <w:r w:rsidRPr="0026282B">
              <w:rPr>
                <w:b/>
                <w:bCs/>
              </w:rPr>
              <w:t>GitHub-Name</w:t>
            </w:r>
            <w:r w:rsidRPr="0026282B">
              <w:rPr>
                <w:bCs/>
              </w:rPr>
              <w:t>:</w:t>
            </w:r>
          </w:p>
          <w:p w14:paraId="0D6EDA53" w14:textId="37393729" w:rsidR="005B3081" w:rsidRPr="005B3081" w:rsidRDefault="005B3081" w:rsidP="004B3E97">
            <w:pPr>
              <w:spacing w:before="60" w:after="60"/>
            </w:pPr>
            <w:r w:rsidRPr="005B3081">
              <w:t>H4CK3R-01</w:t>
            </w:r>
          </w:p>
        </w:tc>
        <w:tc>
          <w:tcPr>
            <w:tcW w:w="1764" w:type="dxa"/>
          </w:tcPr>
          <w:p w14:paraId="70BA5CAB" w14:textId="77777777" w:rsidR="003E3F52" w:rsidRPr="0026282B" w:rsidRDefault="003E3F52" w:rsidP="004B3E97">
            <w:pPr>
              <w:spacing w:before="60" w:after="60"/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074013DB" w14:textId="77777777" w:rsidR="004A40BF" w:rsidRDefault="00CD0921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Dokumentation des Codes</w:t>
            </w:r>
          </w:p>
          <w:p w14:paraId="6F538701" w14:textId="0837DC75" w:rsidR="00B31F26" w:rsidRPr="0026282B" w:rsidRDefault="00B31F26" w:rsidP="00936934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RS</w:t>
            </w:r>
          </w:p>
        </w:tc>
      </w:tr>
      <w:tr w:rsidR="003E3F52" w:rsidRPr="0026282B" w14:paraId="5DBF2E28" w14:textId="77777777" w:rsidTr="003E3F52">
        <w:trPr>
          <w:trHeight w:val="1044"/>
        </w:trPr>
        <w:tc>
          <w:tcPr>
            <w:tcW w:w="1810" w:type="dxa"/>
            <w:vMerge/>
          </w:tcPr>
          <w:p w14:paraId="2C9712FA" w14:textId="77777777" w:rsidR="003E3F52" w:rsidRPr="0026282B" w:rsidRDefault="003E3F52" w:rsidP="004B3E9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764" w:type="dxa"/>
          </w:tcPr>
          <w:p w14:paraId="3ABFC814" w14:textId="6D7FE80B" w:rsidR="003E3F52" w:rsidRPr="0026282B" w:rsidRDefault="00B31F26" w:rsidP="004B3E97">
            <w:pPr>
              <w:spacing w:before="60" w:after="60"/>
            </w:pPr>
            <w:r>
              <w:rPr>
                <w:b/>
              </w:rPr>
              <w:t>Entwicklung</w:t>
            </w:r>
          </w:p>
        </w:tc>
        <w:tc>
          <w:tcPr>
            <w:tcW w:w="5495" w:type="dxa"/>
          </w:tcPr>
          <w:p w14:paraId="6A6B7723" w14:textId="2ABBE214" w:rsidR="004B167A" w:rsidRDefault="00CD0921" w:rsidP="004B167A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E</w:t>
            </w:r>
            <w:r w:rsidR="004B167A">
              <w:t xml:space="preserve">ntwicklung </w:t>
            </w:r>
            <w:r>
              <w:t>der Anwendung</w:t>
            </w:r>
          </w:p>
          <w:p w14:paraId="37C66BAE" w14:textId="135D714E" w:rsidR="003E3F52" w:rsidRDefault="00B31F26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Analyse</w:t>
            </w:r>
            <w:r w:rsidR="006C4C31">
              <w:t xml:space="preserve"> des Vorgängerprojektes</w:t>
            </w:r>
          </w:p>
          <w:p w14:paraId="521DD69D" w14:textId="63836BDD" w:rsidR="00B31F26" w:rsidRPr="0026282B" w:rsidRDefault="00B31F26" w:rsidP="00B31F26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Tests</w:t>
            </w:r>
          </w:p>
        </w:tc>
      </w:tr>
      <w:tr w:rsidR="00D37042" w:rsidRPr="0026282B" w14:paraId="3B4BE1C8" w14:textId="77777777" w:rsidTr="003E3F52">
        <w:trPr>
          <w:trHeight w:val="1044"/>
        </w:trPr>
        <w:tc>
          <w:tcPr>
            <w:tcW w:w="1810" w:type="dxa"/>
          </w:tcPr>
          <w:p w14:paraId="73904ED2" w14:textId="4D343B02" w:rsidR="00D37042" w:rsidRDefault="003A4973" w:rsidP="00D37042">
            <w:pPr>
              <w:spacing w:before="60" w:after="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lte Horst</w:t>
            </w:r>
          </w:p>
          <w:p w14:paraId="022CB71E" w14:textId="77777777" w:rsidR="00D37042" w:rsidRDefault="00D37042" w:rsidP="00D37042">
            <w:pPr>
              <w:spacing w:before="60" w:after="60"/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olle: </w:t>
            </w:r>
            <w:r w:rsidRPr="00D37042">
              <w:rPr>
                <w:bCs/>
              </w:rPr>
              <w:t>Technischer Redakteur</w:t>
            </w:r>
          </w:p>
          <w:p w14:paraId="0879B1E0" w14:textId="107B01F8" w:rsidR="00D37042" w:rsidRPr="00D37042" w:rsidRDefault="00D37042" w:rsidP="00D37042">
            <w:pPr>
              <w:spacing w:before="60" w:after="60"/>
              <w:jc w:val="left"/>
              <w:rPr>
                <w:b/>
                <w:bCs/>
              </w:rPr>
            </w:pPr>
            <w:r w:rsidRPr="00D37042">
              <w:rPr>
                <w:b/>
                <w:bCs/>
              </w:rPr>
              <w:t>GitHub-Name</w:t>
            </w:r>
            <w:r>
              <w:rPr>
                <w:b/>
                <w:bCs/>
              </w:rPr>
              <w:t xml:space="preserve">: </w:t>
            </w:r>
            <w:r w:rsidR="003A4973">
              <w:rPr>
                <w:bCs/>
              </w:rPr>
              <w:t>mhorst</w:t>
            </w:r>
            <w:r w:rsidR="005B3081">
              <w:rPr>
                <w:bCs/>
              </w:rPr>
              <w:t>00</w:t>
            </w:r>
          </w:p>
        </w:tc>
        <w:tc>
          <w:tcPr>
            <w:tcW w:w="1764" w:type="dxa"/>
          </w:tcPr>
          <w:p w14:paraId="3FA985CA" w14:textId="77777777" w:rsidR="00D37042" w:rsidRDefault="006B6BE5" w:rsidP="004B3E97">
            <w:pPr>
              <w:spacing w:before="60" w:after="60"/>
              <w:rPr>
                <w:b/>
              </w:rPr>
            </w:pPr>
            <w:r>
              <w:rPr>
                <w:b/>
              </w:rPr>
              <w:t>Dokumentation</w:t>
            </w:r>
          </w:p>
        </w:tc>
        <w:tc>
          <w:tcPr>
            <w:tcW w:w="5495" w:type="dxa"/>
          </w:tcPr>
          <w:p w14:paraId="657E75AE" w14:textId="77777777" w:rsidR="00D37042" w:rsidRDefault="003C18C5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Meeting Minutes</w:t>
            </w:r>
          </w:p>
          <w:p w14:paraId="3F7586ED" w14:textId="1331C179" w:rsidR="003C18C5" w:rsidRDefault="00F63589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GitHub Organisation</w:t>
            </w:r>
          </w:p>
          <w:p w14:paraId="5C7EA02D" w14:textId="77777777" w:rsidR="00C338C0" w:rsidRDefault="00C338C0" w:rsidP="003E3F52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Ausführliche Benutzerdokumentation</w:t>
            </w:r>
          </w:p>
          <w:p w14:paraId="00D3D88F" w14:textId="77777777" w:rsidR="003A4973" w:rsidRDefault="003A4973" w:rsidP="003A4973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Lastenheft (CRS)</w:t>
            </w:r>
          </w:p>
          <w:p w14:paraId="1AC60F76" w14:textId="45EC0461" w:rsidR="003A4973" w:rsidRPr="0026282B" w:rsidRDefault="003A4973" w:rsidP="003A4973">
            <w:pPr>
              <w:pStyle w:val="Listenabsatz"/>
              <w:numPr>
                <w:ilvl w:val="0"/>
                <w:numId w:val="4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jc w:val="left"/>
            </w:pPr>
            <w:r>
              <w:t>SRS</w:t>
            </w:r>
          </w:p>
        </w:tc>
      </w:tr>
    </w:tbl>
    <w:p w14:paraId="69218D2C" w14:textId="77777777" w:rsidR="003E3F52" w:rsidRPr="003E3F52" w:rsidRDefault="003E3F52" w:rsidP="003E3F52"/>
    <w:sectPr w:rsidR="003E3F52" w:rsidRPr="003E3F52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B5E7" w14:textId="77777777" w:rsidR="00886914" w:rsidRDefault="00886914">
      <w:r>
        <w:separator/>
      </w:r>
    </w:p>
  </w:endnote>
  <w:endnote w:type="continuationSeparator" w:id="0">
    <w:p w14:paraId="516F5E59" w14:textId="77777777" w:rsidR="00886914" w:rsidRDefault="0088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843B" w14:textId="77777777" w:rsidR="00672E12" w:rsidRDefault="00672E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4DC6" w14:textId="0CB056C0" w:rsidR="004B3E97" w:rsidRDefault="004B3E97" w:rsidP="00672E12">
    <w:pPr>
      <w:ind w:right="360"/>
      <w:jc w:val="left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D5E85B" wp14:editId="783FAD98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miter/>
                      </a:ln>
                    </wps:spPr>
                    <wps:txbx>
                      <w:txbxContent>
                        <w:p w14:paraId="06639C39" w14:textId="77777777" w:rsidR="004B3E97" w:rsidRDefault="004B3E97">
                          <w:pPr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Erluterungen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5E85B" id="Text Box 1" o:spid="_x0000_s1098" style="position:absolute;margin-left:516.7pt;margin-top:.05pt;width:7.65pt;height:14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" stroked="f">
              <v:fill opacity="0"/>
              <v:textbox inset="0,0,0,0">
                <w:txbxContent>
                  <w:p w14:paraId="06639C39" w14:textId="77777777" w:rsidR="004B3E97" w:rsidRDefault="004B3E97">
                    <w:pPr>
                      <w:pStyle w:val="TableGridLight"/>
                      <w:rPr>
                        <w:rFonts w:ascii="Calibri" w:hAnsi="Calibri" w:cs="Calibri"/>
                      </w:rPr>
                    </w:pP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Erluterungen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Verdana" w:hAnsi="Verdana" w:cs="Verdana"/>
        <w:noProof/>
      </w:rPr>
      <mc:AlternateContent>
        <mc:Choice Requires="wpg">
          <w:drawing>
            <wp:inline distT="0" distB="0" distL="0" distR="0" wp14:anchorId="3DF38573" wp14:editId="42534F8A">
              <wp:extent cx="914400" cy="352425"/>
              <wp:effectExtent l="0" t="0" r="0" b="0"/>
              <wp:docPr id="2" name="Bi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1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72.0pt;height:27.8pt;">
              <v:path textboxrect="0,0,0,0"/>
              <v:imagedata r:id="rId2" o:title=""/>
            </v:shape>
          </w:pict>
        </mc:Fallback>
      </mc:AlternateContent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BB0E43">
      <w:rPr>
        <w:rFonts w:ascii="Calibri" w:hAnsi="Calibri" w:cs="Calibri"/>
        <w:lang w:val="en-GB"/>
      </w:rPr>
      <w:t>PM</w:t>
    </w:r>
    <w:r>
      <w:rPr>
        <w:rFonts w:ascii="Calibri" w:hAnsi="Calibri" w:cs="Calibri"/>
        <w:lang w:val="en-GB"/>
      </w:rPr>
      <w:t xml:space="preserve"> Modelling Wizard | TINF</w:t>
    </w:r>
    <w:r w:rsidR="00672E12">
      <w:rPr>
        <w:rFonts w:ascii="Calibri" w:hAnsi="Calibri" w:cs="Calibri"/>
        <w:lang w:val="en-GB"/>
      </w:rPr>
      <w:t>20</w:t>
    </w:r>
    <w:r>
      <w:rPr>
        <w:rFonts w:ascii="Calibri" w:hAnsi="Calibri" w:cs="Calibri"/>
        <w:lang w:val="en-GB"/>
      </w:rPr>
      <w:t xml:space="preserve">C | Team </w:t>
    </w:r>
    <w:r w:rsidR="00672E12">
      <w:rPr>
        <w:rFonts w:ascii="Calibri" w:hAnsi="Calibri" w:cs="Calibri"/>
        <w:lang w:val="en-GB"/>
      </w:rPr>
      <w:t>1</w:t>
    </w:r>
    <w:r>
      <w:rPr>
        <w:rFonts w:ascii="Calibri" w:hAnsi="Calibri" w:cs="Calibri"/>
        <w:lang w:val="en-GB"/>
      </w:rPr>
      <w:t xml:space="preserve"> | </w:t>
    </w:r>
    <w:r w:rsidR="00672E12">
      <w:rPr>
        <w:rFonts w:ascii="Calibri" w:hAnsi="Calibri" w:cs="Calibri"/>
        <w:lang w:val="en-GB"/>
      </w:rPr>
      <w:t>31</w:t>
    </w:r>
    <w:r>
      <w:rPr>
        <w:rFonts w:ascii="Calibri" w:hAnsi="Calibri" w:cs="Calibri"/>
        <w:lang w:val="en-GB"/>
      </w:rPr>
      <w:t>/</w:t>
    </w:r>
    <w:r w:rsidR="00672E12">
      <w:rPr>
        <w:rFonts w:ascii="Calibri" w:hAnsi="Calibri" w:cs="Calibri"/>
        <w:lang w:val="en-GB"/>
      </w:rPr>
      <w:t>10</w:t>
    </w:r>
    <w:r>
      <w:rPr>
        <w:rFonts w:ascii="Calibri" w:hAnsi="Calibri" w:cs="Calibri"/>
        <w:lang w:val="en-GB"/>
      </w:rPr>
      <w:t>/202</w:t>
    </w:r>
    <w:r w:rsidR="00BB0E43">
      <w:rPr>
        <w:rFonts w:ascii="Calibri" w:hAnsi="Calibri" w:cs="Calibri"/>
        <w:lang w:val="en-GB"/>
      </w:rPr>
      <w:t>1</w:t>
    </w:r>
    <w:r>
      <w:rPr>
        <w:rFonts w:ascii="Calibri" w:hAnsi="Calibri" w:cs="Calibri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AEC2" w14:textId="77777777" w:rsidR="00672E12" w:rsidRDefault="00672E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5AA8" w14:textId="77777777" w:rsidR="00886914" w:rsidRDefault="00886914">
      <w:r>
        <w:separator/>
      </w:r>
    </w:p>
  </w:footnote>
  <w:footnote w:type="continuationSeparator" w:id="0">
    <w:p w14:paraId="70411A0B" w14:textId="77777777" w:rsidR="00886914" w:rsidRDefault="0088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3082" w14:textId="77777777" w:rsidR="00672E12" w:rsidRDefault="00672E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5760" w14:textId="77777777" w:rsidR="004B3E97" w:rsidRDefault="004B3E97"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21ED" w14:textId="77777777" w:rsidR="00672E12" w:rsidRDefault="00672E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8C6"/>
    <w:multiLevelType w:val="hybridMultilevel"/>
    <w:tmpl w:val="ABFA2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416CF"/>
    <w:multiLevelType w:val="hybridMultilevel"/>
    <w:tmpl w:val="914A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96639"/>
    <w:multiLevelType w:val="hybridMultilevel"/>
    <w:tmpl w:val="CC08F9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166B"/>
    <w:multiLevelType w:val="hybridMultilevel"/>
    <w:tmpl w:val="6B980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33228"/>
    <w:multiLevelType w:val="hybridMultilevel"/>
    <w:tmpl w:val="E70AE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360F4"/>
    <w:multiLevelType w:val="hybridMultilevel"/>
    <w:tmpl w:val="1AC68EA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07E50"/>
    <w:multiLevelType w:val="hybridMultilevel"/>
    <w:tmpl w:val="C9A8A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A712A"/>
    <w:multiLevelType w:val="hybridMultilevel"/>
    <w:tmpl w:val="58AAFD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1ED"/>
    <w:multiLevelType w:val="multilevel"/>
    <w:tmpl w:val="BEFA37B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BF7C6F"/>
    <w:multiLevelType w:val="multilevel"/>
    <w:tmpl w:val="B67C3B68"/>
    <w:lvl w:ilvl="0">
      <w:start w:val="1"/>
      <w:numFmt w:val="decimal"/>
      <w:pStyle w:val="berschrift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/>
        <w:bCs/>
        <w:iCs/>
        <w:sz w:val="24"/>
        <w:szCs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10" w15:restartNumberingAfterBreak="0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B566D"/>
    <w:multiLevelType w:val="hybridMultilevel"/>
    <w:tmpl w:val="40D4688C"/>
    <w:lvl w:ilvl="0" w:tplc="CE74C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A199A"/>
    <w:multiLevelType w:val="hybridMultilevel"/>
    <w:tmpl w:val="EDB038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5C98"/>
    <w:multiLevelType w:val="multilevel"/>
    <w:tmpl w:val="59BE6700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 w16cid:durableId="813912435">
    <w:abstractNumId w:val="9"/>
  </w:num>
  <w:num w:numId="2" w16cid:durableId="2070421374">
    <w:abstractNumId w:val="13"/>
  </w:num>
  <w:num w:numId="3" w16cid:durableId="457794250">
    <w:abstractNumId w:val="9"/>
  </w:num>
  <w:num w:numId="4" w16cid:durableId="1598556836">
    <w:abstractNumId w:val="9"/>
  </w:num>
  <w:num w:numId="5" w16cid:durableId="1693988996">
    <w:abstractNumId w:val="9"/>
  </w:num>
  <w:num w:numId="6" w16cid:durableId="2141875217">
    <w:abstractNumId w:val="9"/>
  </w:num>
  <w:num w:numId="7" w16cid:durableId="570241317">
    <w:abstractNumId w:val="9"/>
  </w:num>
  <w:num w:numId="8" w16cid:durableId="688263073">
    <w:abstractNumId w:val="9"/>
  </w:num>
  <w:num w:numId="9" w16cid:durableId="2094741882">
    <w:abstractNumId w:val="9"/>
  </w:num>
  <w:num w:numId="10" w16cid:durableId="1337152089">
    <w:abstractNumId w:val="9"/>
  </w:num>
  <w:num w:numId="11" w16cid:durableId="1811560167">
    <w:abstractNumId w:val="9"/>
  </w:num>
  <w:num w:numId="12" w16cid:durableId="1191577195">
    <w:abstractNumId w:val="9"/>
  </w:num>
  <w:num w:numId="13" w16cid:durableId="721290960">
    <w:abstractNumId w:val="9"/>
  </w:num>
  <w:num w:numId="14" w16cid:durableId="1982538769">
    <w:abstractNumId w:val="9"/>
  </w:num>
  <w:num w:numId="15" w16cid:durableId="930970603">
    <w:abstractNumId w:val="9"/>
  </w:num>
  <w:num w:numId="16" w16cid:durableId="1554998203">
    <w:abstractNumId w:val="9"/>
  </w:num>
  <w:num w:numId="17" w16cid:durableId="94062805">
    <w:abstractNumId w:val="9"/>
  </w:num>
  <w:num w:numId="18" w16cid:durableId="293995527">
    <w:abstractNumId w:val="9"/>
  </w:num>
  <w:num w:numId="19" w16cid:durableId="191260702">
    <w:abstractNumId w:val="9"/>
  </w:num>
  <w:num w:numId="20" w16cid:durableId="1186793071">
    <w:abstractNumId w:val="9"/>
  </w:num>
  <w:num w:numId="21" w16cid:durableId="1855027492">
    <w:abstractNumId w:val="9"/>
  </w:num>
  <w:num w:numId="22" w16cid:durableId="1086225380">
    <w:abstractNumId w:val="9"/>
  </w:num>
  <w:num w:numId="23" w16cid:durableId="126751131">
    <w:abstractNumId w:val="9"/>
  </w:num>
  <w:num w:numId="24" w16cid:durableId="53284729">
    <w:abstractNumId w:val="9"/>
  </w:num>
  <w:num w:numId="25" w16cid:durableId="1280264575">
    <w:abstractNumId w:val="9"/>
  </w:num>
  <w:num w:numId="26" w16cid:durableId="373385751">
    <w:abstractNumId w:val="9"/>
  </w:num>
  <w:num w:numId="27" w16cid:durableId="2009401273">
    <w:abstractNumId w:val="9"/>
  </w:num>
  <w:num w:numId="28" w16cid:durableId="2015254881">
    <w:abstractNumId w:val="9"/>
  </w:num>
  <w:num w:numId="29" w16cid:durableId="1956054796">
    <w:abstractNumId w:val="9"/>
  </w:num>
  <w:num w:numId="30" w16cid:durableId="277027039">
    <w:abstractNumId w:val="8"/>
  </w:num>
  <w:num w:numId="31" w16cid:durableId="40793827">
    <w:abstractNumId w:val="9"/>
  </w:num>
  <w:num w:numId="32" w16cid:durableId="451939786">
    <w:abstractNumId w:val="9"/>
  </w:num>
  <w:num w:numId="33" w16cid:durableId="2119635505">
    <w:abstractNumId w:val="9"/>
  </w:num>
  <w:num w:numId="34" w16cid:durableId="1892882545">
    <w:abstractNumId w:val="9"/>
  </w:num>
  <w:num w:numId="35" w16cid:durableId="1585534313">
    <w:abstractNumId w:val="9"/>
  </w:num>
  <w:num w:numId="36" w16cid:durableId="1352685586">
    <w:abstractNumId w:val="9"/>
  </w:num>
  <w:num w:numId="37" w16cid:durableId="798180705">
    <w:abstractNumId w:val="9"/>
  </w:num>
  <w:num w:numId="38" w16cid:durableId="34551052">
    <w:abstractNumId w:val="5"/>
  </w:num>
  <w:num w:numId="39" w16cid:durableId="1629967445">
    <w:abstractNumId w:val="7"/>
  </w:num>
  <w:num w:numId="40" w16cid:durableId="697972499">
    <w:abstractNumId w:val="2"/>
  </w:num>
  <w:num w:numId="41" w16cid:durableId="26102164">
    <w:abstractNumId w:val="6"/>
  </w:num>
  <w:num w:numId="42" w16cid:durableId="703091759">
    <w:abstractNumId w:val="11"/>
  </w:num>
  <w:num w:numId="43" w16cid:durableId="1457022413">
    <w:abstractNumId w:val="3"/>
  </w:num>
  <w:num w:numId="44" w16cid:durableId="1728912438">
    <w:abstractNumId w:val="4"/>
  </w:num>
  <w:num w:numId="45" w16cid:durableId="377314796">
    <w:abstractNumId w:val="10"/>
  </w:num>
  <w:num w:numId="46" w16cid:durableId="704526841">
    <w:abstractNumId w:val="12"/>
  </w:num>
  <w:num w:numId="47" w16cid:durableId="973679141">
    <w:abstractNumId w:val="1"/>
  </w:num>
  <w:num w:numId="48" w16cid:durableId="56395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04"/>
    <w:rsid w:val="00003487"/>
    <w:rsid w:val="00004489"/>
    <w:rsid w:val="00023697"/>
    <w:rsid w:val="00040030"/>
    <w:rsid w:val="00040406"/>
    <w:rsid w:val="000426C8"/>
    <w:rsid w:val="000438B2"/>
    <w:rsid w:val="00046EE5"/>
    <w:rsid w:val="00063115"/>
    <w:rsid w:val="00070DE1"/>
    <w:rsid w:val="00073DE8"/>
    <w:rsid w:val="00085923"/>
    <w:rsid w:val="0009021E"/>
    <w:rsid w:val="000A08F4"/>
    <w:rsid w:val="000A4495"/>
    <w:rsid w:val="000E65F8"/>
    <w:rsid w:val="000F70D7"/>
    <w:rsid w:val="00112700"/>
    <w:rsid w:val="00115A77"/>
    <w:rsid w:val="001238E9"/>
    <w:rsid w:val="00133DF5"/>
    <w:rsid w:val="001411E7"/>
    <w:rsid w:val="00143727"/>
    <w:rsid w:val="00153D82"/>
    <w:rsid w:val="00155B2C"/>
    <w:rsid w:val="00161B6E"/>
    <w:rsid w:val="001B024E"/>
    <w:rsid w:val="001E2227"/>
    <w:rsid w:val="001F4FA3"/>
    <w:rsid w:val="001F53D9"/>
    <w:rsid w:val="001F547A"/>
    <w:rsid w:val="00227D65"/>
    <w:rsid w:val="0028497C"/>
    <w:rsid w:val="00285EDE"/>
    <w:rsid w:val="002A6DFB"/>
    <w:rsid w:val="002B2040"/>
    <w:rsid w:val="002F0992"/>
    <w:rsid w:val="002F1E7D"/>
    <w:rsid w:val="002F5526"/>
    <w:rsid w:val="002F6BAE"/>
    <w:rsid w:val="002F7558"/>
    <w:rsid w:val="003247D6"/>
    <w:rsid w:val="00324D18"/>
    <w:rsid w:val="00344BA2"/>
    <w:rsid w:val="00352FB9"/>
    <w:rsid w:val="00371F4A"/>
    <w:rsid w:val="003A4973"/>
    <w:rsid w:val="003A54F9"/>
    <w:rsid w:val="003A5EF0"/>
    <w:rsid w:val="003C18C5"/>
    <w:rsid w:val="003C2AE4"/>
    <w:rsid w:val="003D0AA4"/>
    <w:rsid w:val="003D792F"/>
    <w:rsid w:val="003E3F52"/>
    <w:rsid w:val="003F601B"/>
    <w:rsid w:val="004110AD"/>
    <w:rsid w:val="00443663"/>
    <w:rsid w:val="00461C9E"/>
    <w:rsid w:val="00464DBD"/>
    <w:rsid w:val="0048300E"/>
    <w:rsid w:val="00483095"/>
    <w:rsid w:val="004A09D0"/>
    <w:rsid w:val="004A40BF"/>
    <w:rsid w:val="004B022D"/>
    <w:rsid w:val="004B167A"/>
    <w:rsid w:val="004B17C5"/>
    <w:rsid w:val="004B3E97"/>
    <w:rsid w:val="004B67D4"/>
    <w:rsid w:val="00501263"/>
    <w:rsid w:val="005116F9"/>
    <w:rsid w:val="00524DF4"/>
    <w:rsid w:val="005277B4"/>
    <w:rsid w:val="00530B33"/>
    <w:rsid w:val="00557B51"/>
    <w:rsid w:val="00561670"/>
    <w:rsid w:val="0056175D"/>
    <w:rsid w:val="005B063A"/>
    <w:rsid w:val="005B3081"/>
    <w:rsid w:val="005B70F8"/>
    <w:rsid w:val="005D1D04"/>
    <w:rsid w:val="00600D64"/>
    <w:rsid w:val="00626410"/>
    <w:rsid w:val="0065649E"/>
    <w:rsid w:val="00672E12"/>
    <w:rsid w:val="006759FA"/>
    <w:rsid w:val="0068615F"/>
    <w:rsid w:val="006A729D"/>
    <w:rsid w:val="006B2CF3"/>
    <w:rsid w:val="006B32E4"/>
    <w:rsid w:val="006B6BE5"/>
    <w:rsid w:val="006C2BF2"/>
    <w:rsid w:val="006C4C31"/>
    <w:rsid w:val="006F5D63"/>
    <w:rsid w:val="00704B16"/>
    <w:rsid w:val="00730E84"/>
    <w:rsid w:val="007310F6"/>
    <w:rsid w:val="0073759C"/>
    <w:rsid w:val="00753888"/>
    <w:rsid w:val="007548F7"/>
    <w:rsid w:val="0078016E"/>
    <w:rsid w:val="007C560B"/>
    <w:rsid w:val="007D2723"/>
    <w:rsid w:val="007D439B"/>
    <w:rsid w:val="007E4BE7"/>
    <w:rsid w:val="007E6E50"/>
    <w:rsid w:val="007F6967"/>
    <w:rsid w:val="008169EB"/>
    <w:rsid w:val="00822174"/>
    <w:rsid w:val="0082478E"/>
    <w:rsid w:val="008425D9"/>
    <w:rsid w:val="0087217F"/>
    <w:rsid w:val="00881637"/>
    <w:rsid w:val="00886914"/>
    <w:rsid w:val="008A3354"/>
    <w:rsid w:val="008B2C83"/>
    <w:rsid w:val="008F6059"/>
    <w:rsid w:val="008F688C"/>
    <w:rsid w:val="00900EE5"/>
    <w:rsid w:val="00922464"/>
    <w:rsid w:val="00924CD7"/>
    <w:rsid w:val="00936934"/>
    <w:rsid w:val="00945C96"/>
    <w:rsid w:val="009831A3"/>
    <w:rsid w:val="00983C37"/>
    <w:rsid w:val="00990D3D"/>
    <w:rsid w:val="009A3BB7"/>
    <w:rsid w:val="009A54C2"/>
    <w:rsid w:val="009B55AC"/>
    <w:rsid w:val="009C4DDB"/>
    <w:rsid w:val="009D025C"/>
    <w:rsid w:val="009D0F88"/>
    <w:rsid w:val="009D3E04"/>
    <w:rsid w:val="009E311D"/>
    <w:rsid w:val="009F5255"/>
    <w:rsid w:val="00A054ED"/>
    <w:rsid w:val="00A120B2"/>
    <w:rsid w:val="00A14EFB"/>
    <w:rsid w:val="00A324CD"/>
    <w:rsid w:val="00A42AC8"/>
    <w:rsid w:val="00A65807"/>
    <w:rsid w:val="00A708E4"/>
    <w:rsid w:val="00A86CF6"/>
    <w:rsid w:val="00AA15E2"/>
    <w:rsid w:val="00AD23AD"/>
    <w:rsid w:val="00AF77F3"/>
    <w:rsid w:val="00B0275B"/>
    <w:rsid w:val="00B22D76"/>
    <w:rsid w:val="00B31F26"/>
    <w:rsid w:val="00B47D71"/>
    <w:rsid w:val="00B6193B"/>
    <w:rsid w:val="00B7123C"/>
    <w:rsid w:val="00B8390D"/>
    <w:rsid w:val="00B83CEB"/>
    <w:rsid w:val="00BA07AC"/>
    <w:rsid w:val="00BB0E43"/>
    <w:rsid w:val="00BB2E9C"/>
    <w:rsid w:val="00BB521A"/>
    <w:rsid w:val="00BD57FA"/>
    <w:rsid w:val="00BD5B0A"/>
    <w:rsid w:val="00BE4064"/>
    <w:rsid w:val="00BE50C8"/>
    <w:rsid w:val="00BF106A"/>
    <w:rsid w:val="00C047E1"/>
    <w:rsid w:val="00C070D0"/>
    <w:rsid w:val="00C147D8"/>
    <w:rsid w:val="00C338C0"/>
    <w:rsid w:val="00C57F45"/>
    <w:rsid w:val="00C75B0C"/>
    <w:rsid w:val="00C774B3"/>
    <w:rsid w:val="00C80B8E"/>
    <w:rsid w:val="00CB3245"/>
    <w:rsid w:val="00CC002B"/>
    <w:rsid w:val="00CC5287"/>
    <w:rsid w:val="00CD0921"/>
    <w:rsid w:val="00CF67CC"/>
    <w:rsid w:val="00CF6F1A"/>
    <w:rsid w:val="00D01805"/>
    <w:rsid w:val="00D23811"/>
    <w:rsid w:val="00D33A07"/>
    <w:rsid w:val="00D36C59"/>
    <w:rsid w:val="00D37042"/>
    <w:rsid w:val="00D67549"/>
    <w:rsid w:val="00D67BEB"/>
    <w:rsid w:val="00D72897"/>
    <w:rsid w:val="00D80B49"/>
    <w:rsid w:val="00D84251"/>
    <w:rsid w:val="00D91DD0"/>
    <w:rsid w:val="00DA74A3"/>
    <w:rsid w:val="00DB45CA"/>
    <w:rsid w:val="00DC5DBB"/>
    <w:rsid w:val="00DD7BE2"/>
    <w:rsid w:val="00DE4E4F"/>
    <w:rsid w:val="00E042A2"/>
    <w:rsid w:val="00E31AA4"/>
    <w:rsid w:val="00E51E8C"/>
    <w:rsid w:val="00E5315D"/>
    <w:rsid w:val="00EC2D97"/>
    <w:rsid w:val="00EE76F0"/>
    <w:rsid w:val="00EF1010"/>
    <w:rsid w:val="00F32355"/>
    <w:rsid w:val="00F63589"/>
    <w:rsid w:val="00F7572E"/>
    <w:rsid w:val="00F76013"/>
    <w:rsid w:val="00F92161"/>
    <w:rsid w:val="00F9601B"/>
    <w:rsid w:val="00FA38A1"/>
    <w:rsid w:val="00FA4395"/>
    <w:rsid w:val="00FA4FD7"/>
    <w:rsid w:val="00FA6765"/>
    <w:rsid w:val="00FC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C8271"/>
  <w15:docId w15:val="{B7206A86-39D4-46DF-90BB-E35CEDE8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0F88"/>
    <w:pPr>
      <w:jc w:val="both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pageBreakBefore/>
      <w:numPr>
        <w:numId w:val="1"/>
      </w:numPr>
      <w:shd w:val="clear" w:color="auto" w:fill="E0E0E0"/>
      <w:spacing w:before="120" w:after="120"/>
      <w:ind w:left="0" w:firstLine="0"/>
      <w:outlineLvl w:val="0"/>
    </w:pPr>
    <w:rPr>
      <w:rFonts w:ascii="Verdana" w:hAnsi="Verdana" w:cs="Arial"/>
      <w:b/>
      <w:bCs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contextualSpacing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"/>
  </w:style>
  <w:style w:type="character" w:customStyle="1" w:styleId="WW8Num29ztrue1">
    <w:name w:val="WW8Num29ztrue"/>
  </w:style>
  <w:style w:type="character" w:customStyle="1" w:styleId="WW8Num29ztrue2">
    <w:name w:val="WW8Num29ztrue"/>
  </w:style>
  <w:style w:type="character" w:customStyle="1" w:styleId="WW8Num29ztrue3">
    <w:name w:val="WW8Num29ztrue"/>
  </w:style>
  <w:style w:type="character" w:customStyle="1" w:styleId="WW8Num29ztrue4">
    <w:name w:val="WW8Num29ztrue"/>
  </w:style>
  <w:style w:type="character" w:customStyle="1" w:styleId="WW8Num29ztrue5">
    <w:name w:val="WW8Num29ztrue"/>
  </w:style>
  <w:style w:type="character" w:customStyle="1" w:styleId="WW8Num29ztrue6">
    <w:name w:val="WW8Num29ztrue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"/>
  </w:style>
  <w:style w:type="character" w:customStyle="1" w:styleId="WW8Num31ztrue1">
    <w:name w:val="WW8Num31ztrue"/>
  </w:style>
  <w:style w:type="character" w:customStyle="1" w:styleId="WW8Num31ztrue2">
    <w:name w:val="WW8Num31ztrue"/>
  </w:style>
  <w:style w:type="character" w:customStyle="1" w:styleId="WW8Num31ztrue3">
    <w:name w:val="WW8Num31ztrue"/>
  </w:style>
  <w:style w:type="character" w:customStyle="1" w:styleId="WW8Num31ztrue4">
    <w:name w:val="WW8Num31ztrue"/>
  </w:style>
  <w:style w:type="character" w:customStyle="1" w:styleId="WW8Num31ztrue5">
    <w:name w:val="WW8Num31ztrue"/>
  </w:style>
  <w:style w:type="character" w:customStyle="1" w:styleId="WW8Num31ztrue6">
    <w:name w:val="WW8Num31ztrue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"/>
  </w:style>
  <w:style w:type="character" w:customStyle="1" w:styleId="WW8Num32ztrue1">
    <w:name w:val="WW8Num32ztrue"/>
  </w:style>
  <w:style w:type="character" w:customStyle="1" w:styleId="WW8Num32ztrue2">
    <w:name w:val="WW8Num32ztrue"/>
  </w:style>
  <w:style w:type="character" w:customStyle="1" w:styleId="WW8Num32ztrue3">
    <w:name w:val="WW8Num32ztrue"/>
  </w:style>
  <w:style w:type="character" w:customStyle="1" w:styleId="WW8Num32ztrue4">
    <w:name w:val="WW8Num32ztrue"/>
  </w:style>
  <w:style w:type="character" w:customStyle="1" w:styleId="WW8Num32ztrue5">
    <w:name w:val="WW8Num32ztrue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"/>
  </w:style>
  <w:style w:type="character" w:customStyle="1" w:styleId="WW8Num34ztrue1">
    <w:name w:val="WW8Num34ztrue"/>
  </w:style>
  <w:style w:type="character" w:customStyle="1" w:styleId="WW8Num34ztrue2">
    <w:name w:val="WW8Num34ztrue"/>
  </w:style>
  <w:style w:type="character" w:customStyle="1" w:styleId="WW8Num34ztrue3">
    <w:name w:val="WW8Num34ztrue"/>
  </w:style>
  <w:style w:type="character" w:customStyle="1" w:styleId="WW8Num34ztrue4">
    <w:name w:val="WW8Num34ztrue"/>
  </w:style>
  <w:style w:type="character" w:customStyle="1" w:styleId="WW8Num34ztrue5">
    <w:name w:val="WW8Num34ztrue"/>
  </w:style>
  <w:style w:type="character" w:customStyle="1" w:styleId="WW8Num34ztrue6">
    <w:name w:val="WW8Num34ztrue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"/>
  </w:style>
  <w:style w:type="character" w:customStyle="1" w:styleId="WW8Num35ztrue1">
    <w:name w:val="WW8Num35ztrue"/>
  </w:style>
  <w:style w:type="character" w:customStyle="1" w:styleId="WW8Num35ztrue2">
    <w:name w:val="WW8Num35ztrue"/>
  </w:style>
  <w:style w:type="character" w:customStyle="1" w:styleId="WW8Num35ztrue3">
    <w:name w:val="WW8Num35ztrue"/>
  </w:style>
  <w:style w:type="character" w:customStyle="1" w:styleId="WW8Num35ztrue4">
    <w:name w:val="WW8Num35ztrue"/>
  </w:style>
  <w:style w:type="character" w:customStyle="1" w:styleId="WW8Num35ztrue5">
    <w:name w:val="WW8Num35ztrue"/>
  </w:style>
  <w:style w:type="character" w:customStyle="1" w:styleId="WW8Num35ztrue6">
    <w:name w:val="WW8Num35ztrue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"/>
  </w:style>
  <w:style w:type="character" w:customStyle="1" w:styleId="WW8Num36ztrue1">
    <w:name w:val="WW8Num36ztrue"/>
  </w:style>
  <w:style w:type="character" w:customStyle="1" w:styleId="WW8Num36ztrue2">
    <w:name w:val="WW8Num36ztrue"/>
  </w:style>
  <w:style w:type="character" w:customStyle="1" w:styleId="WW8Num36ztrue3">
    <w:name w:val="WW8Num36ztrue"/>
  </w:style>
  <w:style w:type="character" w:customStyle="1" w:styleId="WW8Num36ztrue4">
    <w:name w:val="WW8Num36ztrue"/>
  </w:style>
  <w:style w:type="character" w:customStyle="1" w:styleId="WW8Num36ztrue5">
    <w:name w:val="WW8Num36ztrue"/>
  </w:style>
  <w:style w:type="character" w:customStyle="1" w:styleId="WW8Num36ztrue6">
    <w:name w:val="WW8Num36ztrue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"/>
  </w:style>
  <w:style w:type="character" w:customStyle="1" w:styleId="WW8Num39ztrue1">
    <w:name w:val="WW8Num39ztrue"/>
  </w:style>
  <w:style w:type="character" w:customStyle="1" w:styleId="WW8Num39ztrue2">
    <w:name w:val="WW8Num39ztrue"/>
  </w:style>
  <w:style w:type="character" w:customStyle="1" w:styleId="WW8Num39ztrue3">
    <w:name w:val="WW8Num39ztrue"/>
  </w:style>
  <w:style w:type="character" w:customStyle="1" w:styleId="WW8Num39ztrue4">
    <w:name w:val="WW8Num39ztrue"/>
  </w:style>
  <w:style w:type="character" w:customStyle="1" w:styleId="WW8Num39ztrue5">
    <w:name w:val="WW8Num39ztrue"/>
  </w:style>
  <w:style w:type="character" w:customStyle="1" w:styleId="WW8Num39ztrue6">
    <w:name w:val="WW8Num39ztrue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"/>
  </w:style>
  <w:style w:type="character" w:customStyle="1" w:styleId="WW8Num40ztrue1">
    <w:name w:val="WW8Num40ztrue"/>
  </w:style>
  <w:style w:type="character" w:customStyle="1" w:styleId="WW8Num40ztrue2">
    <w:name w:val="WW8Num40ztrue"/>
  </w:style>
  <w:style w:type="character" w:customStyle="1" w:styleId="WW8Num40ztrue3">
    <w:name w:val="WW8Num40ztrue"/>
  </w:style>
  <w:style w:type="character" w:customStyle="1" w:styleId="WW8Num40ztrue4">
    <w:name w:val="WW8Num40ztrue"/>
  </w:style>
  <w:style w:type="character" w:customStyle="1" w:styleId="WW8Num40ztrue5">
    <w:name w:val="WW8Num40ztrue"/>
  </w:style>
  <w:style w:type="character" w:customStyle="1" w:styleId="WW8Num40ztrue6">
    <w:name w:val="WW8Num40ztrue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"/>
  </w:style>
  <w:style w:type="character" w:customStyle="1" w:styleId="WW8Num41ztrue1">
    <w:name w:val="WW8Num41ztrue"/>
  </w:style>
  <w:style w:type="character" w:customStyle="1" w:styleId="WW8Num41ztrue2">
    <w:name w:val="WW8Num41ztrue"/>
  </w:style>
  <w:style w:type="character" w:customStyle="1" w:styleId="WW8Num41ztrue3">
    <w:name w:val="WW8Num41ztrue"/>
  </w:style>
  <w:style w:type="character" w:customStyle="1" w:styleId="WW8Num41ztrue4">
    <w:name w:val="WW8Num41ztrue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"/>
  </w:style>
  <w:style w:type="character" w:customStyle="1" w:styleId="WW8Num43ztrue1">
    <w:name w:val="WW8Num43ztrue"/>
  </w:style>
  <w:style w:type="character" w:customStyle="1" w:styleId="WW8Num43ztrue2">
    <w:name w:val="WW8Num43ztrue"/>
  </w:style>
  <w:style w:type="character" w:customStyle="1" w:styleId="WW8Num43ztrue3">
    <w:name w:val="WW8Num43ztrue"/>
  </w:style>
  <w:style w:type="character" w:customStyle="1" w:styleId="WW8Num43ztrue4">
    <w:name w:val="WW8Num43ztrue"/>
  </w:style>
  <w:style w:type="character" w:customStyle="1" w:styleId="WW8Num43ztrue5">
    <w:name w:val="WW8Num43ztrue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berschrift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berschrift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berschrift1"/>
    <w:pPr>
      <w:pageBreakBefore w:val="0"/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Standard"/>
  </w:style>
  <w:style w:type="paragraph" w:styleId="Verzeichnis1">
    <w:name w:val="toc 1"/>
    <w:basedOn w:val="Standard"/>
    <w:next w:val="Standard"/>
    <w:uiPriority w:val="39"/>
    <w:pPr>
      <w:spacing w:after="100"/>
    </w:pPr>
    <w:rPr>
      <w:rFonts w:ascii="Verdana" w:hAnsi="Verdana" w:cs="Verdana"/>
      <w:b/>
    </w:rPr>
  </w:style>
  <w:style w:type="paragraph" w:styleId="Verzeichnis2">
    <w:name w:val="toc 2"/>
    <w:basedOn w:val="Standard"/>
    <w:next w:val="Standard"/>
    <w:uiPriority w:val="39"/>
    <w:pPr>
      <w:spacing w:after="100"/>
      <w:ind w:left="240"/>
    </w:pPr>
    <w:rPr>
      <w:rFonts w:ascii="Verdana" w:hAnsi="Verdana" w:cs="Verdana"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Titel">
    <w:name w:val="Title"/>
    <w:basedOn w:val="Standard"/>
    <w:link w:val="TitelZchn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Pr>
      <w:b/>
      <w:sz w:val="24"/>
      <w:lang w:val="en-US" w:eastAsia="en-US"/>
    </w:rPr>
  </w:style>
  <w:style w:type="paragraph" w:customStyle="1" w:styleId="DecimalAligned">
    <w:name w:val="Decimal Aligned"/>
    <w:basedOn w:val="Standard"/>
    <w:uiPriority w:val="40"/>
    <w:qFormat/>
    <w:rsid w:val="00561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decimal" w:pos="360"/>
      </w:tabs>
      <w:spacing w:after="200" w:line="276" w:lineRule="auto"/>
      <w:jc w:val="left"/>
    </w:pPr>
    <w:rPr>
      <w:rFonts w:eastAsiaTheme="minorEastAsia"/>
    </w:rPr>
  </w:style>
  <w:style w:type="character" w:styleId="SchwacheHervorhebung">
    <w:name w:val="Subtle Emphasis"/>
    <w:basedOn w:val="Absatz-Standardschriftart"/>
    <w:uiPriority w:val="19"/>
    <w:qFormat/>
    <w:rsid w:val="0056175D"/>
    <w:rPr>
      <w:i/>
      <w:iCs/>
    </w:rPr>
  </w:style>
  <w:style w:type="table" w:styleId="MittlereSchattierung2-Akzent5">
    <w:name w:val="Medium Shading 2 Accent 5"/>
    <w:basedOn w:val="NormaleTabelle"/>
    <w:uiPriority w:val="64"/>
    <w:rsid w:val="005617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20034@lehre.dhbw-stuttgart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github.com/H4CK3R-01/TINF20C_ModellingWizard_Devices/blob/main/PROJECT/PM/Gantt%20Chart.xls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20089@lehre.dhbw-stuttgart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20155@lehre.dhbw-stuttgart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inf20019@lehre.dhbw-stuttgart.de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20141@lehre.dhbw-stuttgart.de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4318-4A0F-484F-9741-9C4615C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Lastenheft</vt:lpstr>
    </vt:vector>
  </TitlesOfParts>
  <Company>CENIT AG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Eickhoff, Linus (DualStudy)</cp:lastModifiedBy>
  <cp:revision>64</cp:revision>
  <cp:lastPrinted>2021-05-18T23:10:00Z</cp:lastPrinted>
  <dcterms:created xsi:type="dcterms:W3CDTF">2021-10-31T15:44:00Z</dcterms:created>
  <dcterms:modified xsi:type="dcterms:W3CDTF">2022-04-28T07:57:00Z</dcterms:modified>
</cp:coreProperties>
</file>